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9EB3A3" w14:textId="77777777" w:rsidR="00D735A4" w:rsidRPr="00362606" w:rsidRDefault="00D735A4" w:rsidP="00CD0FA2">
      <w:pPr>
        <w:spacing w:after="240"/>
        <w:jc w:val="both"/>
        <w:rPr>
          <w:b/>
          <w:color w:val="FF0000"/>
        </w:rPr>
      </w:pPr>
      <w:r w:rsidRPr="00362606">
        <w:rPr>
          <w:b/>
          <w:color w:val="FF0000"/>
        </w:rPr>
        <w:t xml:space="preserve">Secretaria/Setor: </w:t>
      </w:r>
      <w:r w:rsidR="00C10727" w:rsidRPr="00362606">
        <w:rPr>
          <w:b/>
          <w:color w:val="FF0000"/>
        </w:rPr>
        <w:t xml:space="preserve">03. </w:t>
      </w:r>
      <w:r w:rsidRPr="00362606">
        <w:rPr>
          <w:b/>
          <w:color w:val="FF0000"/>
        </w:rPr>
        <w:t>SNAS</w:t>
      </w:r>
      <w:r w:rsidR="008E4D00" w:rsidRPr="00362606">
        <w:rPr>
          <w:b/>
          <w:color w:val="FF0000"/>
        </w:rPr>
        <w:t xml:space="preserve"> - SEC. NACIONAL DE ASSISTÊNCIA SOCIAL</w:t>
      </w:r>
    </w:p>
    <w:p w14:paraId="565E3DDE" w14:textId="77777777" w:rsidR="00D735A4" w:rsidRPr="00362606" w:rsidRDefault="00D735A4" w:rsidP="00CD0FA2">
      <w:pPr>
        <w:spacing w:after="240"/>
        <w:jc w:val="both"/>
        <w:rPr>
          <w:b/>
          <w:color w:val="FF0000"/>
        </w:rPr>
      </w:pPr>
      <w:r w:rsidRPr="00362606">
        <w:rPr>
          <w:b/>
          <w:color w:val="FF0000"/>
        </w:rPr>
        <w:t xml:space="preserve">Programa/Projeto: </w:t>
      </w:r>
      <w:r w:rsidR="008E4D00" w:rsidRPr="00362606">
        <w:rPr>
          <w:b/>
          <w:color w:val="FF0000"/>
        </w:rPr>
        <w:t>01. H</w:t>
      </w:r>
      <w:r w:rsidRPr="00362606">
        <w:rPr>
          <w:b/>
          <w:color w:val="FF0000"/>
        </w:rPr>
        <w:t>ELP DESK</w:t>
      </w:r>
    </w:p>
    <w:p w14:paraId="78785CB0" w14:textId="77777777" w:rsidR="00706291" w:rsidRPr="00362606" w:rsidRDefault="00D735A4" w:rsidP="00CD0FA2">
      <w:pPr>
        <w:spacing w:after="240"/>
        <w:jc w:val="both"/>
        <w:rPr>
          <w:b/>
          <w:color w:val="FF0000"/>
        </w:rPr>
      </w:pPr>
      <w:r w:rsidRPr="00362606">
        <w:rPr>
          <w:b/>
          <w:color w:val="FF0000"/>
        </w:rPr>
        <w:t xml:space="preserve">Assunto: </w:t>
      </w:r>
      <w:r w:rsidR="00745EAE" w:rsidRPr="00362606">
        <w:rPr>
          <w:b/>
          <w:color w:val="FF0000"/>
        </w:rPr>
        <w:t>0</w:t>
      </w:r>
      <w:r w:rsidR="00706291" w:rsidRPr="00362606">
        <w:rPr>
          <w:b/>
          <w:color w:val="FF0000"/>
        </w:rPr>
        <w:t>5. SUASWEB_PLANO DE AÇÃO</w:t>
      </w:r>
    </w:p>
    <w:p w14:paraId="68260626" w14:textId="70B74318" w:rsidR="00C2484F" w:rsidRPr="00354399" w:rsidRDefault="00D735A4" w:rsidP="00CD0FA2">
      <w:pPr>
        <w:spacing w:after="240"/>
        <w:jc w:val="both"/>
        <w:rPr>
          <w:b/>
          <w:color w:val="FF0000"/>
        </w:rPr>
      </w:pPr>
      <w:r w:rsidRPr="00362606">
        <w:rPr>
          <w:b/>
          <w:color w:val="FF0000"/>
        </w:rPr>
        <w:t>Tópicos:</w:t>
      </w:r>
    </w:p>
    <w:p w14:paraId="6964A42B" w14:textId="7450A303" w:rsidR="00F80198" w:rsidRDefault="00C2484F" w:rsidP="00CD0FA2">
      <w:pPr>
        <w:pStyle w:val="Sumrio1"/>
        <w:jc w:val="both"/>
        <w:rPr>
          <w:rFonts w:asciiTheme="minorHAnsi" w:eastAsiaTheme="minorEastAsia" w:hAnsiTheme="minorHAnsi" w:cstheme="minorBidi"/>
          <w:b w:val="0"/>
          <w:i w:val="0"/>
          <w:noProof/>
          <w:color w:val="auto"/>
          <w:sz w:val="22"/>
          <w:szCs w:val="22"/>
          <w:lang w:eastAsia="pt-BR"/>
        </w:rPr>
      </w:pPr>
      <w:r w:rsidRPr="00362606">
        <w:fldChar w:fldCharType="begin"/>
      </w:r>
      <w:r w:rsidRPr="00362606">
        <w:instrText xml:space="preserve"> TOC \o "1-3" \n \h \z \u </w:instrText>
      </w:r>
      <w:r w:rsidRPr="00362606">
        <w:fldChar w:fldCharType="separate"/>
      </w:r>
      <w:hyperlink w:anchor="_Toc11246560" w:history="1">
        <w:r w:rsidR="00F80198" w:rsidRPr="00F411EF">
          <w:rPr>
            <w:rStyle w:val="Hyperlink"/>
            <w:noProof/>
          </w:rPr>
          <w:t>01.</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O que é o Plano de Ação?</w:t>
        </w:r>
      </w:hyperlink>
    </w:p>
    <w:p w14:paraId="54FAE6CD" w14:textId="65CAFB8B"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1" w:history="1">
        <w:r w:rsidR="00F80198" w:rsidRPr="00F411EF">
          <w:rPr>
            <w:rStyle w:val="Hyperlink"/>
            <w:noProof/>
            <w:highlight w:val="yellow"/>
          </w:rPr>
          <w:t>02.</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highlight w:val="yellow"/>
          </w:rPr>
          <w:t>Qu</w:t>
        </w:r>
        <w:r w:rsidR="00F80198" w:rsidRPr="00F411EF">
          <w:rPr>
            <w:rStyle w:val="Hyperlink"/>
            <w:noProof/>
            <w:highlight w:val="yellow"/>
          </w:rPr>
          <w:t>a</w:t>
        </w:r>
        <w:r w:rsidR="00F80198" w:rsidRPr="00F411EF">
          <w:rPr>
            <w:rStyle w:val="Hyperlink"/>
            <w:noProof/>
            <w:highlight w:val="yellow"/>
          </w:rPr>
          <w:t>l o prazo para preenchimento do Plano de Ação?</w:t>
        </w:r>
      </w:hyperlink>
    </w:p>
    <w:p w14:paraId="387536DE" w14:textId="03259A6D"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2" w:history="1">
        <w:r w:rsidR="00F80198" w:rsidRPr="00F411EF">
          <w:rPr>
            <w:rStyle w:val="Hyperlink"/>
            <w:noProof/>
          </w:rPr>
          <w:t>03.</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Qual procedimento deve ser adotado pelos municípios que finalizaram o Plano de Ação com erros?</w:t>
        </w:r>
      </w:hyperlink>
    </w:p>
    <w:p w14:paraId="03C6A7D0" w14:textId="65AB33C1"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3" w:history="1">
        <w:r w:rsidR="00F80198" w:rsidRPr="00F411EF">
          <w:rPr>
            <w:rStyle w:val="Hyperlink"/>
            <w:noProof/>
          </w:rPr>
          <w:t>04.</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acessar o Plano de Ação?</w:t>
        </w:r>
      </w:hyperlink>
    </w:p>
    <w:p w14:paraId="77207CC6" w14:textId="76038C64"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4" w:history="1">
        <w:r w:rsidR="00F80198" w:rsidRPr="00F411EF">
          <w:rPr>
            <w:rStyle w:val="Hyperlink"/>
            <w:noProof/>
          </w:rPr>
          <w:t>05.</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Quem deverá preencher o Plano de Ação?</w:t>
        </w:r>
      </w:hyperlink>
    </w:p>
    <w:p w14:paraId="345FAA32" w14:textId="541B4AB5"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5" w:history="1">
        <w:r w:rsidR="00F80198" w:rsidRPr="00F411EF">
          <w:rPr>
            <w:rStyle w:val="Hyperlink"/>
            <w:noProof/>
          </w:rPr>
          <w:t>06.</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Quais os campos do CADSUAS que influenciam o preenchimento do Plano de Ação?</w:t>
        </w:r>
      </w:hyperlink>
    </w:p>
    <w:p w14:paraId="55111A27" w14:textId="4EDEBA23"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6" w:history="1">
        <w:r w:rsidR="00F80198" w:rsidRPr="00F411EF">
          <w:rPr>
            <w:rStyle w:val="Hyperlink"/>
            <w:noProof/>
          </w:rPr>
          <w:t>07.</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proceder se for atualizado um campo no CADSUAS e a informação não constar no Plano de Ação?</w:t>
        </w:r>
      </w:hyperlink>
    </w:p>
    <w:p w14:paraId="0C2529C8" w14:textId="417FA661"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7" w:history="1">
        <w:r w:rsidR="00F80198" w:rsidRPr="00F411EF">
          <w:rPr>
            <w:rStyle w:val="Hyperlink"/>
            <w:noProof/>
          </w:rPr>
          <w:t>08.</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Ocorreu um erro inesperado no Plano de Ação (SUASWEB)? O que fazer?</w:t>
        </w:r>
      </w:hyperlink>
    </w:p>
    <w:p w14:paraId="08C08872" w14:textId="0AC98EF0"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8" w:history="1">
        <w:r w:rsidR="00F80198" w:rsidRPr="00F411EF">
          <w:rPr>
            <w:rStyle w:val="Hyperlink"/>
            <w:noProof/>
          </w:rPr>
          <w:t>09.</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proceder quando há mais de um Fundo Municipal ativo no CADSUAS?</w:t>
        </w:r>
      </w:hyperlink>
    </w:p>
    <w:p w14:paraId="5D3F2606" w14:textId="702EA882"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9" w:history="1">
        <w:r w:rsidR="00F80198" w:rsidRPr="00F411EF">
          <w:rPr>
            <w:rStyle w:val="Hyperlink"/>
            <w:noProof/>
          </w:rPr>
          <w:t>10.</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proceder para atualizar as informações do Fundo de Assistência Social (FAS) no CADSUAS?</w:t>
        </w:r>
      </w:hyperlink>
    </w:p>
    <w:p w14:paraId="5AA29F40" w14:textId="26BEE5BF"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0" w:history="1">
        <w:r w:rsidR="00F80198" w:rsidRPr="00F411EF">
          <w:rPr>
            <w:rStyle w:val="Hyperlink"/>
            <w:noProof/>
          </w:rPr>
          <w:t>11.</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É obrigatório o preenchimento do campo relacionado ao Secretário Executivo no CADSUAS?</w:t>
        </w:r>
      </w:hyperlink>
    </w:p>
    <w:p w14:paraId="2BC449BF" w14:textId="517AA504"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1" w:history="1">
        <w:r w:rsidR="00F80198" w:rsidRPr="00F411EF">
          <w:rPr>
            <w:rStyle w:val="Hyperlink"/>
            <w:noProof/>
          </w:rPr>
          <w:t>12.</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deverá ser realizado preenchimento das informações sobre o IGD-PBF no Plano de Ação?</w:t>
        </w:r>
      </w:hyperlink>
    </w:p>
    <w:p w14:paraId="244DE2A7" w14:textId="105429F6"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2" w:history="1">
        <w:r w:rsidR="00F80198" w:rsidRPr="00F411EF">
          <w:rPr>
            <w:rStyle w:val="Hyperlink"/>
            <w:noProof/>
            <w:lang w:eastAsia="pt-BR"/>
          </w:rPr>
          <w:t>13.</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lang w:eastAsia="pt-BR"/>
          </w:rPr>
          <w:t xml:space="preserve">Por que não consigo preencher as informações da meta de atendimento do </w:t>
        </w:r>
        <w:r w:rsidR="00F80198" w:rsidRPr="00F411EF">
          <w:rPr>
            <w:rStyle w:val="Hyperlink"/>
            <w:noProof/>
          </w:rPr>
          <w:t>IGDSUAS</w:t>
        </w:r>
        <w:r w:rsidR="00F80198" w:rsidRPr="00F411EF">
          <w:rPr>
            <w:rStyle w:val="Hyperlink"/>
            <w:noProof/>
            <w:lang w:eastAsia="pt-BR"/>
          </w:rPr>
          <w:t>?</w:t>
        </w:r>
      </w:hyperlink>
    </w:p>
    <w:p w14:paraId="5AFCF855" w14:textId="64604032"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3" w:history="1">
        <w:r w:rsidR="00F80198" w:rsidRPr="00F411EF">
          <w:rPr>
            <w:rStyle w:val="Hyperlink"/>
            <w:noProof/>
          </w:rPr>
          <w:t>14.</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Quando o Conselho deverá emitir o Parecer referente ao Plano de Ação?</w:t>
        </w:r>
      </w:hyperlink>
    </w:p>
    <w:p w14:paraId="35CFC2A6" w14:textId="1A975362"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4" w:history="1">
        <w:r w:rsidR="00F80198" w:rsidRPr="00F411EF">
          <w:rPr>
            <w:rStyle w:val="Hyperlink"/>
            <w:noProof/>
          </w:rPr>
          <w:t>15.</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O que acontece se o Plano de Ação não for preenchido no prazo regulamentar?</w:t>
        </w:r>
      </w:hyperlink>
    </w:p>
    <w:p w14:paraId="7E6B381D" w14:textId="0E49EAB8"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5" w:history="1">
        <w:r w:rsidR="00F80198" w:rsidRPr="00F411EF">
          <w:rPr>
            <w:rStyle w:val="Hyperlink"/>
            <w:noProof/>
          </w:rPr>
          <w:t>16.</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É possível imprimir o Plano de Ação?</w:t>
        </w:r>
      </w:hyperlink>
    </w:p>
    <w:p w14:paraId="72549A42" w14:textId="563EFD0D" w:rsidR="00F80198" w:rsidRDefault="00C06561"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6" w:history="1">
        <w:r w:rsidR="00F80198" w:rsidRPr="00F411EF">
          <w:rPr>
            <w:rStyle w:val="Hyperlink"/>
            <w:noProof/>
          </w:rPr>
          <w:t>17.</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O PETI não aparece no Plano de Ação de 2018. Por que?</w:t>
        </w:r>
      </w:hyperlink>
    </w:p>
    <w:p w14:paraId="145E1EF3" w14:textId="426CF7A1" w:rsidR="00D735A4" w:rsidRDefault="00C2484F" w:rsidP="00CD0FA2">
      <w:pPr>
        <w:spacing w:after="240"/>
        <w:jc w:val="both"/>
        <w:rPr>
          <w:b/>
          <w:color w:val="FF0000"/>
        </w:rPr>
      </w:pPr>
      <w:r w:rsidRPr="00362606">
        <w:rPr>
          <w:b/>
          <w:color w:val="FF0000"/>
        </w:rPr>
        <w:fldChar w:fldCharType="end"/>
      </w:r>
    </w:p>
    <w:p w14:paraId="515BABEE" w14:textId="1365B4C8" w:rsidR="00362606" w:rsidRPr="0053253B" w:rsidRDefault="00362606" w:rsidP="00CD0FA2">
      <w:pPr>
        <w:shd w:val="clear" w:color="auto" w:fill="76923C" w:themeFill="accent3" w:themeFillShade="BF"/>
        <w:spacing w:after="240"/>
        <w:jc w:val="both"/>
        <w:rPr>
          <w:b/>
        </w:rPr>
      </w:pPr>
      <w:r w:rsidRPr="0053253B">
        <w:rPr>
          <w:b/>
        </w:rPr>
        <w:t>Palavra-chave: PLANO ACAO ELETRONICO SNAS REPASSES CO FINANCIAMENTOLANCAMENTO</w:t>
      </w:r>
    </w:p>
    <w:p w14:paraId="79D5FDAE" w14:textId="2A37C428" w:rsidR="00D735A4" w:rsidRPr="0053253B" w:rsidRDefault="00354399" w:rsidP="00354399">
      <w:pPr>
        <w:pStyle w:val="Ttulo2"/>
      </w:pPr>
      <w:bookmarkStart w:id="0" w:name="_Toc11246560"/>
      <w:r>
        <w:t xml:space="preserve">01. </w:t>
      </w:r>
      <w:r w:rsidR="003A3242" w:rsidRPr="0053253B">
        <w:t xml:space="preserve">O que é o </w:t>
      </w:r>
      <w:r w:rsidR="003A3242" w:rsidRPr="00393A39">
        <w:t>Plano</w:t>
      </w:r>
      <w:r w:rsidR="003A3242" w:rsidRPr="0053253B">
        <w:t xml:space="preserve"> de Ação?</w:t>
      </w:r>
      <w:bookmarkEnd w:id="0"/>
    </w:p>
    <w:p w14:paraId="2171FF43" w14:textId="386CF452" w:rsidR="00D735A4" w:rsidRPr="0085088A" w:rsidRDefault="003A3242"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sz w:val="24"/>
          <w:szCs w:val="24"/>
        </w:rPr>
        <w:t xml:space="preserve">O Plano de Ação é o instrumento eletrônico de planejamento utilizado pela SNAS para ordenar e garantir o lançamento e validação anual das informações necessárias ao início ou à continuidade da transferência regular automática de recursos do </w:t>
      </w:r>
      <w:proofErr w:type="spellStart"/>
      <w:r w:rsidRPr="0085088A">
        <w:rPr>
          <w:rFonts w:ascii="Times New Roman" w:hAnsi="Times New Roman" w:cs="Times New Roman"/>
          <w:sz w:val="24"/>
          <w:szCs w:val="24"/>
        </w:rPr>
        <w:t>co-financiamento</w:t>
      </w:r>
      <w:proofErr w:type="spellEnd"/>
      <w:r w:rsidRPr="0085088A">
        <w:rPr>
          <w:rFonts w:ascii="Times New Roman" w:hAnsi="Times New Roman" w:cs="Times New Roman"/>
          <w:sz w:val="24"/>
          <w:szCs w:val="24"/>
        </w:rPr>
        <w:t xml:space="preserve"> federal dos serviços socioassistenciais.</w:t>
      </w:r>
      <w:r w:rsidRPr="0085088A">
        <w:rPr>
          <w:rFonts w:ascii="Times New Roman" w:hAnsi="Times New Roman" w:cs="Times New Roman"/>
          <w:sz w:val="24"/>
          <w:szCs w:val="24"/>
        </w:rPr>
        <w:br/>
      </w:r>
      <w:r w:rsidRPr="0085088A">
        <w:rPr>
          <w:rFonts w:ascii="Times New Roman" w:hAnsi="Times New Roman" w:cs="Times New Roman"/>
          <w:sz w:val="24"/>
          <w:szCs w:val="24"/>
        </w:rPr>
        <w:br/>
        <w:t>As informações contidas no Plano de Ação deverão estar coerentes com o Plano de Assistência</w:t>
      </w:r>
      <w:r w:rsidR="00362606" w:rsidRPr="0085088A">
        <w:rPr>
          <w:rFonts w:ascii="Times New Roman" w:hAnsi="Times New Roman" w:cs="Times New Roman"/>
          <w:sz w:val="24"/>
          <w:szCs w:val="24"/>
        </w:rPr>
        <w:t xml:space="preserve"> </w:t>
      </w:r>
      <w:r w:rsidRPr="0085088A">
        <w:rPr>
          <w:rFonts w:ascii="Times New Roman" w:hAnsi="Times New Roman" w:cs="Times New Roman"/>
          <w:sz w:val="24"/>
          <w:szCs w:val="24"/>
        </w:rPr>
        <w:t xml:space="preserve">Social dos respectivos Estados, Municípios e Distrito Federal. Os repasses federais adicionais </w:t>
      </w:r>
      <w:r w:rsidRPr="0085088A">
        <w:rPr>
          <w:rFonts w:ascii="Times New Roman" w:hAnsi="Times New Roman" w:cs="Times New Roman"/>
          <w:sz w:val="24"/>
          <w:szCs w:val="24"/>
        </w:rPr>
        <w:lastRenderedPageBreak/>
        <w:t>para financiar novas ações ou fortalecer as existentes, instituídos durante o exercício fiscal, passam a fazer parte integrante do Plano de Ação.</w:t>
      </w:r>
    </w:p>
    <w:p w14:paraId="2D5A7B57" w14:textId="77777777" w:rsidR="00C2484F" w:rsidRPr="0053253B" w:rsidRDefault="00C2484F" w:rsidP="00CD0FA2">
      <w:pPr>
        <w:pStyle w:val="Default"/>
        <w:spacing w:after="240"/>
        <w:jc w:val="both"/>
        <w:rPr>
          <w:rFonts w:ascii="Times New Roman" w:hAnsi="Times New Roman"/>
          <w:color w:val="FF0000"/>
        </w:rPr>
      </w:pPr>
    </w:p>
    <w:p w14:paraId="4E625C43" w14:textId="79005BDB" w:rsidR="00362606" w:rsidRPr="0053253B" w:rsidRDefault="00362606" w:rsidP="00CD0FA2">
      <w:pPr>
        <w:shd w:val="clear" w:color="auto" w:fill="76923C" w:themeFill="accent3" w:themeFillShade="BF"/>
        <w:spacing w:after="240"/>
        <w:jc w:val="both"/>
        <w:rPr>
          <w:b/>
        </w:rPr>
      </w:pPr>
      <w:r w:rsidRPr="0053253B">
        <w:rPr>
          <w:b/>
        </w:rPr>
        <w:t xml:space="preserve">Palavra-chave: PLANO ACAO ELETRONICO SNAS </w:t>
      </w:r>
      <w:r w:rsidR="0053253B" w:rsidRPr="0053253B">
        <w:rPr>
          <w:b/>
        </w:rPr>
        <w:t xml:space="preserve">PRAZO </w:t>
      </w:r>
      <w:r w:rsidR="00985DD7">
        <w:rPr>
          <w:b/>
        </w:rPr>
        <w:t>MINISTÉRIO DA CIDADANIA</w:t>
      </w:r>
      <w:r w:rsidR="0053253B" w:rsidRPr="0053253B">
        <w:rPr>
          <w:b/>
        </w:rPr>
        <w:t xml:space="preserve"> TRINTA SESSENTA CONSELHOS</w:t>
      </w:r>
    </w:p>
    <w:p w14:paraId="033A95D2" w14:textId="650793E2" w:rsidR="00D735A4" w:rsidRPr="00985DD7" w:rsidRDefault="00354399" w:rsidP="00354399">
      <w:pPr>
        <w:pStyle w:val="Ttulo2"/>
        <w:rPr>
          <w:highlight w:val="yellow"/>
        </w:rPr>
      </w:pPr>
      <w:bookmarkStart w:id="1" w:name="_Toc11246561"/>
      <w:bookmarkStart w:id="2" w:name="_Hlk510792374"/>
      <w:r>
        <w:rPr>
          <w:highlight w:val="yellow"/>
        </w:rPr>
        <w:t xml:space="preserve">02. </w:t>
      </w:r>
      <w:r w:rsidR="005A6BDF" w:rsidRPr="00985DD7">
        <w:rPr>
          <w:highlight w:val="yellow"/>
        </w:rPr>
        <w:t>Qual o prazo para preenchimento do Plano de Ação?</w:t>
      </w:r>
      <w:bookmarkEnd w:id="1"/>
    </w:p>
    <w:p w14:paraId="491B5807" w14:textId="6EC127DB" w:rsidR="006C7EB6" w:rsidRPr="0085088A" w:rsidRDefault="00FD22C7"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sz w:val="24"/>
          <w:szCs w:val="24"/>
        </w:rPr>
        <w:t>A Portaria M</w:t>
      </w:r>
      <w:r w:rsidR="004C2EAE">
        <w:rPr>
          <w:rFonts w:ascii="Times New Roman" w:hAnsi="Times New Roman" w:cs="Times New Roman"/>
          <w:sz w:val="24"/>
          <w:szCs w:val="24"/>
        </w:rPr>
        <w:t>inistério da Cidadania</w:t>
      </w:r>
      <w:r w:rsidRPr="0085088A">
        <w:rPr>
          <w:rFonts w:ascii="Times New Roman" w:hAnsi="Times New Roman" w:cs="Times New Roman"/>
          <w:sz w:val="24"/>
          <w:szCs w:val="24"/>
        </w:rPr>
        <w:t xml:space="preserve"> nº 113/2015 disciplinou que os prazos para o lançamento das informações no Plano de Ação, pelos gestores, realizar-se-á no prazo de 60 (sessenta) dias da abertura deste.</w:t>
      </w:r>
      <w:r w:rsidR="0053253B" w:rsidRPr="0085088A">
        <w:rPr>
          <w:rFonts w:ascii="Times New Roman" w:hAnsi="Times New Roman" w:cs="Times New Roman"/>
          <w:sz w:val="24"/>
          <w:szCs w:val="24"/>
        </w:rPr>
        <w:br/>
      </w:r>
      <w:r w:rsidR="0053253B" w:rsidRPr="0085088A">
        <w:rPr>
          <w:rFonts w:ascii="Times New Roman" w:hAnsi="Times New Roman" w:cs="Times New Roman"/>
          <w:sz w:val="24"/>
          <w:szCs w:val="24"/>
        </w:rPr>
        <w:br/>
      </w:r>
      <w:r w:rsidRPr="0085088A">
        <w:rPr>
          <w:rFonts w:ascii="Times New Roman" w:hAnsi="Times New Roman" w:cs="Times New Roman"/>
          <w:sz w:val="24"/>
          <w:szCs w:val="24"/>
        </w:rPr>
        <w:t xml:space="preserve">Após o término do prazo de lançamento das informações pelos gestores, o Conselho de Assistência Social competente deverá se manifestar em até 30 (trinta) dias mediante preenchimento de parecer em sistema informatizado disponibilizado pelo </w:t>
      </w:r>
      <w:r w:rsidR="00985DD7">
        <w:rPr>
          <w:rFonts w:ascii="Times New Roman" w:hAnsi="Times New Roman" w:cs="Times New Roman"/>
          <w:sz w:val="24"/>
          <w:szCs w:val="24"/>
        </w:rPr>
        <w:t>MINISTÉRIO DA CIDADANIA</w:t>
      </w:r>
      <w:r w:rsidRPr="0085088A">
        <w:rPr>
          <w:rFonts w:ascii="Times New Roman" w:hAnsi="Times New Roman" w:cs="Times New Roman"/>
          <w:sz w:val="24"/>
          <w:szCs w:val="24"/>
        </w:rPr>
        <w:t>.</w:t>
      </w:r>
      <w:r w:rsidR="0053253B" w:rsidRPr="0085088A">
        <w:rPr>
          <w:rFonts w:ascii="Times New Roman" w:hAnsi="Times New Roman" w:cs="Times New Roman"/>
          <w:sz w:val="24"/>
          <w:szCs w:val="24"/>
        </w:rPr>
        <w:br/>
      </w:r>
      <w:r w:rsidR="0053253B" w:rsidRPr="0085088A">
        <w:rPr>
          <w:rFonts w:ascii="Times New Roman" w:hAnsi="Times New Roman" w:cs="Times New Roman"/>
          <w:sz w:val="24"/>
          <w:szCs w:val="24"/>
        </w:rPr>
        <w:br/>
      </w:r>
      <w:r w:rsidRPr="0085088A">
        <w:rPr>
          <w:rFonts w:ascii="Times New Roman" w:hAnsi="Times New Roman" w:cs="Times New Roman"/>
          <w:sz w:val="24"/>
          <w:szCs w:val="24"/>
        </w:rPr>
        <w:t xml:space="preserve">Para o ano de </w:t>
      </w:r>
      <w:r w:rsidRPr="00985DD7">
        <w:rPr>
          <w:rFonts w:ascii="Times New Roman" w:hAnsi="Times New Roman" w:cs="Times New Roman"/>
          <w:color w:val="FF0000"/>
          <w:sz w:val="24"/>
          <w:szCs w:val="24"/>
        </w:rPr>
        <w:t>201</w:t>
      </w:r>
      <w:r w:rsidR="00985DD7" w:rsidRPr="00985DD7">
        <w:rPr>
          <w:rFonts w:ascii="Times New Roman" w:hAnsi="Times New Roman" w:cs="Times New Roman"/>
          <w:color w:val="FF0000"/>
          <w:sz w:val="24"/>
          <w:szCs w:val="24"/>
        </w:rPr>
        <w:t>9</w:t>
      </w:r>
      <w:r w:rsidRPr="0085088A">
        <w:rPr>
          <w:rFonts w:ascii="Times New Roman" w:hAnsi="Times New Roman" w:cs="Times New Roman"/>
          <w:sz w:val="24"/>
          <w:szCs w:val="24"/>
        </w:rPr>
        <w:t>, a</w:t>
      </w:r>
      <w:r w:rsidR="00985DD7">
        <w:rPr>
          <w:rFonts w:ascii="Times New Roman" w:hAnsi="Times New Roman" w:cs="Times New Roman"/>
          <w:sz w:val="24"/>
          <w:szCs w:val="24"/>
        </w:rPr>
        <w:t xml:space="preserve"> SNAS, por meio da Portaria</w:t>
      </w:r>
      <w:r w:rsidR="000223BC" w:rsidRPr="0085088A">
        <w:rPr>
          <w:rFonts w:ascii="Times New Roman" w:hAnsi="Times New Roman" w:cs="Times New Roman"/>
          <w:sz w:val="24"/>
          <w:szCs w:val="24"/>
        </w:rPr>
        <w:t xml:space="preserve"> nº</w:t>
      </w:r>
      <w:r w:rsidR="00985DD7" w:rsidRPr="00985DD7">
        <w:rPr>
          <w:rFonts w:ascii="Times New Roman" w:hAnsi="Times New Roman" w:cs="Times New Roman"/>
          <w:color w:val="FF0000"/>
          <w:sz w:val="24"/>
          <w:szCs w:val="24"/>
        </w:rPr>
        <w:t>111</w:t>
      </w:r>
      <w:r w:rsidR="006C7EB6" w:rsidRPr="00985DD7">
        <w:rPr>
          <w:rFonts w:ascii="Times New Roman" w:hAnsi="Times New Roman" w:cs="Times New Roman"/>
          <w:color w:val="FF0000"/>
          <w:sz w:val="24"/>
          <w:szCs w:val="24"/>
        </w:rPr>
        <w:t xml:space="preserve">, </w:t>
      </w:r>
      <w:r w:rsidR="00985DD7" w:rsidRPr="00985DD7">
        <w:rPr>
          <w:rFonts w:ascii="Times New Roman" w:hAnsi="Times New Roman" w:cs="Times New Roman"/>
          <w:color w:val="FF0000"/>
          <w:sz w:val="24"/>
          <w:szCs w:val="24"/>
        </w:rPr>
        <w:t>de 10 de junho de 2019</w:t>
      </w:r>
      <w:r w:rsidR="00985DD7">
        <w:rPr>
          <w:rFonts w:ascii="Times New Roman" w:hAnsi="Times New Roman" w:cs="Times New Roman"/>
          <w:sz w:val="24"/>
          <w:szCs w:val="24"/>
        </w:rPr>
        <w:t xml:space="preserve">, </w:t>
      </w:r>
      <w:r w:rsidR="006C7EB6" w:rsidRPr="0085088A">
        <w:rPr>
          <w:rFonts w:ascii="Times New Roman" w:hAnsi="Times New Roman" w:cs="Times New Roman"/>
          <w:sz w:val="24"/>
          <w:szCs w:val="24"/>
        </w:rPr>
        <w:t xml:space="preserve">estabeleceu a abertura do Plano de Ação para lançamento das informações a partir de </w:t>
      </w:r>
      <w:r w:rsidR="000223BC" w:rsidRPr="0085088A">
        <w:rPr>
          <w:rFonts w:ascii="Times New Roman" w:hAnsi="Times New Roman" w:cs="Times New Roman"/>
          <w:sz w:val="24"/>
          <w:szCs w:val="24"/>
        </w:rPr>
        <w:t xml:space="preserve">11 de junho de </w:t>
      </w:r>
      <w:r w:rsidR="00B96332" w:rsidRPr="00B96332">
        <w:rPr>
          <w:rFonts w:ascii="Times New Roman" w:hAnsi="Times New Roman" w:cs="Times New Roman"/>
          <w:color w:val="FF0000"/>
          <w:sz w:val="24"/>
          <w:szCs w:val="24"/>
        </w:rPr>
        <w:t>2019</w:t>
      </w:r>
      <w:r w:rsidR="006C7EB6" w:rsidRPr="0085088A">
        <w:rPr>
          <w:rFonts w:ascii="Times New Roman" w:hAnsi="Times New Roman" w:cs="Times New Roman"/>
          <w:sz w:val="24"/>
          <w:szCs w:val="24"/>
        </w:rPr>
        <w:t xml:space="preserve">. Assim, os gestores terão até o dia </w:t>
      </w:r>
      <w:r w:rsidR="000223BC" w:rsidRPr="0085088A">
        <w:rPr>
          <w:rFonts w:ascii="Times New Roman" w:hAnsi="Times New Roman" w:cs="Times New Roman"/>
          <w:sz w:val="24"/>
          <w:szCs w:val="24"/>
        </w:rPr>
        <w:t xml:space="preserve">09 de agosto de </w:t>
      </w:r>
      <w:r w:rsidR="00B96332" w:rsidRPr="00B96332">
        <w:rPr>
          <w:rFonts w:ascii="Times New Roman" w:hAnsi="Times New Roman" w:cs="Times New Roman"/>
          <w:color w:val="FF0000"/>
          <w:sz w:val="24"/>
          <w:szCs w:val="24"/>
        </w:rPr>
        <w:t>2019</w:t>
      </w:r>
      <w:r w:rsidR="006C7EB6" w:rsidRPr="0085088A">
        <w:rPr>
          <w:rFonts w:ascii="Times New Roman" w:hAnsi="Times New Roman" w:cs="Times New Roman"/>
          <w:sz w:val="24"/>
          <w:szCs w:val="24"/>
        </w:rPr>
        <w:t xml:space="preserve"> para preencherem o Plano de Ação, e os conselhos até o dia </w:t>
      </w:r>
      <w:r w:rsidR="00B96332">
        <w:rPr>
          <w:rFonts w:ascii="Times New Roman" w:hAnsi="Times New Roman" w:cs="Times New Roman"/>
          <w:sz w:val="24"/>
          <w:szCs w:val="24"/>
        </w:rPr>
        <w:t>09</w:t>
      </w:r>
      <w:r w:rsidR="0053253B" w:rsidRPr="0085088A">
        <w:rPr>
          <w:rFonts w:ascii="Times New Roman" w:hAnsi="Times New Roman" w:cs="Times New Roman"/>
          <w:sz w:val="24"/>
          <w:szCs w:val="24"/>
        </w:rPr>
        <w:t xml:space="preserve"> </w:t>
      </w:r>
      <w:r w:rsidR="000223BC" w:rsidRPr="0085088A">
        <w:rPr>
          <w:rFonts w:ascii="Times New Roman" w:hAnsi="Times New Roman" w:cs="Times New Roman"/>
          <w:sz w:val="24"/>
          <w:szCs w:val="24"/>
        </w:rPr>
        <w:t xml:space="preserve">de setembro de </w:t>
      </w:r>
      <w:r w:rsidR="00B96332" w:rsidRPr="00B96332">
        <w:rPr>
          <w:rFonts w:ascii="Times New Roman" w:hAnsi="Times New Roman" w:cs="Times New Roman"/>
          <w:color w:val="FF0000"/>
          <w:sz w:val="24"/>
          <w:szCs w:val="24"/>
        </w:rPr>
        <w:t>2019</w:t>
      </w:r>
      <w:r w:rsidR="006C7EB6" w:rsidRPr="0085088A">
        <w:rPr>
          <w:rFonts w:ascii="Times New Roman" w:hAnsi="Times New Roman" w:cs="Times New Roman"/>
          <w:sz w:val="24"/>
          <w:szCs w:val="24"/>
        </w:rPr>
        <w:t>, para enviarem o parecer.</w:t>
      </w:r>
    </w:p>
    <w:bookmarkEnd w:id="2"/>
    <w:p w14:paraId="390CEF9E" w14:textId="77777777" w:rsidR="00C2484F" w:rsidRPr="0053253B" w:rsidRDefault="00C2484F" w:rsidP="00CD0FA2">
      <w:pPr>
        <w:pStyle w:val="Default"/>
        <w:spacing w:after="240"/>
        <w:jc w:val="both"/>
        <w:rPr>
          <w:rFonts w:ascii="Times New Roman" w:hAnsi="Times New Roman"/>
          <w:color w:val="FF0000"/>
        </w:rPr>
      </w:pPr>
    </w:p>
    <w:p w14:paraId="7627D92C" w14:textId="0EB34909" w:rsidR="0053253B" w:rsidRPr="0053253B" w:rsidRDefault="0053253B" w:rsidP="00CD0FA2">
      <w:pPr>
        <w:shd w:val="clear" w:color="auto" w:fill="76923C" w:themeFill="accent3" w:themeFillShade="BF"/>
        <w:spacing w:after="240"/>
        <w:jc w:val="both"/>
        <w:rPr>
          <w:b/>
        </w:rPr>
      </w:pPr>
      <w:r w:rsidRPr="0053253B">
        <w:rPr>
          <w:b/>
        </w:rPr>
        <w:t xml:space="preserve">Palavra-chave: PLANO ACAO ELETRONICO SNAS </w:t>
      </w:r>
      <w:r>
        <w:rPr>
          <w:b/>
        </w:rPr>
        <w:t xml:space="preserve">FINALIZARAM ERROS PROCEDIMENTO FNAS OFICIO </w:t>
      </w:r>
    </w:p>
    <w:p w14:paraId="40514987" w14:textId="311C2655" w:rsidR="00D735A4" w:rsidRPr="0053253B" w:rsidRDefault="00354399" w:rsidP="00354399">
      <w:pPr>
        <w:pStyle w:val="Ttulo2"/>
      </w:pPr>
      <w:bookmarkStart w:id="3" w:name="_Toc11246562"/>
      <w:r>
        <w:t xml:space="preserve">03. </w:t>
      </w:r>
      <w:r w:rsidR="003A3242" w:rsidRPr="0053253B">
        <w:t xml:space="preserve">Qual procedimento deve ser adotado pelos municípios que finalizaram o Plano de Ação com </w:t>
      </w:r>
      <w:r w:rsidR="003A3242" w:rsidRPr="00393A39">
        <w:t>erros</w:t>
      </w:r>
      <w:r w:rsidR="003A3242" w:rsidRPr="0053253B">
        <w:t>?</w:t>
      </w:r>
      <w:bookmarkEnd w:id="3"/>
    </w:p>
    <w:p w14:paraId="5A803226" w14:textId="1FF7585B" w:rsidR="006C7EB6" w:rsidRPr="0085088A" w:rsidRDefault="006C7EB6" w:rsidP="00CD0FA2">
      <w:pPr>
        <w:pStyle w:val="ComPargrafo"/>
        <w:spacing w:after="240" w:line="240" w:lineRule="auto"/>
        <w:ind w:firstLine="0"/>
        <w:rPr>
          <w:rFonts w:ascii="Times New Roman" w:hAnsi="Times New Roman" w:cs="Times New Roman"/>
          <w:sz w:val="24"/>
          <w:szCs w:val="24"/>
        </w:rPr>
      </w:pPr>
      <w:r w:rsidRPr="0085088A">
        <w:rPr>
          <w:rFonts w:ascii="Times New Roman" w:hAnsi="Times New Roman" w:cs="Times New Roman"/>
          <w:sz w:val="24"/>
          <w:szCs w:val="24"/>
        </w:rPr>
        <w:t xml:space="preserve">Os municípios que finalizaram o plano com erros no preenchimento deverão encaminhar ofício ao </w:t>
      </w:r>
      <w:r w:rsidR="00985DD7">
        <w:rPr>
          <w:rFonts w:ascii="Times New Roman" w:hAnsi="Times New Roman" w:cs="Times New Roman"/>
          <w:sz w:val="24"/>
          <w:szCs w:val="24"/>
        </w:rPr>
        <w:t>MINISTÉRIO DA CIDADANIA</w:t>
      </w:r>
      <w:r w:rsidRPr="0085088A">
        <w:rPr>
          <w:rFonts w:ascii="Times New Roman" w:hAnsi="Times New Roman" w:cs="Times New Roman"/>
          <w:sz w:val="24"/>
          <w:szCs w:val="24"/>
        </w:rPr>
        <w:t xml:space="preserve"> solicitando a reabertura para retificação.</w:t>
      </w:r>
      <w:r w:rsidR="001C342F" w:rsidRPr="0085088A">
        <w:rPr>
          <w:rFonts w:ascii="Times New Roman" w:hAnsi="Times New Roman" w:cs="Times New Roman"/>
          <w:sz w:val="24"/>
          <w:szCs w:val="24"/>
        </w:rPr>
        <w:br/>
      </w:r>
      <w:r w:rsidRPr="0085088A">
        <w:rPr>
          <w:rFonts w:ascii="Times New Roman" w:hAnsi="Times New Roman" w:cs="Times New Roman"/>
          <w:sz w:val="24"/>
          <w:szCs w:val="24"/>
        </w:rPr>
        <w:br/>
        <w:t>O documento deverá ser enviado ao FNAS, no seguinte endereço:</w:t>
      </w:r>
      <w:r w:rsidR="008F2588" w:rsidRPr="0085088A">
        <w:rPr>
          <w:rFonts w:ascii="Times New Roman" w:hAnsi="Times New Roman" w:cs="Times New Roman"/>
          <w:sz w:val="24"/>
          <w:szCs w:val="24"/>
        </w:rPr>
        <w:t xml:space="preserve"> </w:t>
      </w:r>
      <w:hyperlink r:id="rId8" w:history="1">
        <w:r w:rsidR="0053253B" w:rsidRPr="0085088A">
          <w:rPr>
            <w:rStyle w:val="Hyperlink"/>
            <w:rFonts w:ascii="Times New Roman" w:hAnsi="Times New Roman" w:cs="Times New Roman"/>
            <w:color w:val="auto"/>
            <w:sz w:val="24"/>
            <w:szCs w:val="24"/>
          </w:rPr>
          <w:t>fnas</w:t>
        </w:r>
        <w:r w:rsidR="00985DD7">
          <w:rPr>
            <w:rStyle w:val="Hyperlink"/>
            <w:rFonts w:ascii="Times New Roman" w:hAnsi="Times New Roman" w:cs="Times New Roman"/>
            <w:color w:val="auto"/>
            <w:sz w:val="24"/>
            <w:szCs w:val="24"/>
          </w:rPr>
          <w:t>@cidadania</w:t>
        </w:r>
        <w:r w:rsidR="0053253B" w:rsidRPr="0085088A">
          <w:rPr>
            <w:rStyle w:val="Hyperlink"/>
            <w:rFonts w:ascii="Times New Roman" w:hAnsi="Times New Roman" w:cs="Times New Roman"/>
            <w:color w:val="auto"/>
            <w:sz w:val="24"/>
            <w:szCs w:val="24"/>
          </w:rPr>
          <w:t>.gov.br</w:t>
        </w:r>
      </w:hyperlink>
      <w:r w:rsidR="0053253B" w:rsidRPr="0085088A">
        <w:rPr>
          <w:rFonts w:ascii="Times New Roman" w:hAnsi="Times New Roman" w:cs="Times New Roman"/>
          <w:sz w:val="24"/>
          <w:szCs w:val="24"/>
        </w:rPr>
        <w:t>.</w:t>
      </w:r>
    </w:p>
    <w:p w14:paraId="0D126CB4" w14:textId="77777777" w:rsidR="0053253B" w:rsidRDefault="0053253B" w:rsidP="00CD0FA2">
      <w:pPr>
        <w:pStyle w:val="ComPargrafo"/>
        <w:spacing w:after="240" w:line="240" w:lineRule="auto"/>
        <w:ind w:firstLine="0"/>
        <w:rPr>
          <w:rFonts w:ascii="Times New Roman" w:hAnsi="Times New Roman" w:cs="Times New Roman"/>
          <w:b/>
          <w:color w:val="FF0000"/>
          <w:sz w:val="24"/>
          <w:szCs w:val="24"/>
        </w:rPr>
      </w:pPr>
    </w:p>
    <w:p w14:paraId="103A6BBB" w14:textId="4E3F0284" w:rsidR="0053253B" w:rsidRPr="0053253B" w:rsidRDefault="0053253B" w:rsidP="00CD0FA2">
      <w:pPr>
        <w:shd w:val="clear" w:color="auto" w:fill="76923C" w:themeFill="accent3" w:themeFillShade="BF"/>
        <w:spacing w:after="240"/>
        <w:jc w:val="both"/>
        <w:rPr>
          <w:b/>
        </w:rPr>
      </w:pPr>
      <w:r w:rsidRPr="0053253B">
        <w:rPr>
          <w:b/>
        </w:rPr>
        <w:t xml:space="preserve">Palavra-chave: PLANO ACAO ELETRONICO SNAS </w:t>
      </w:r>
      <w:r>
        <w:rPr>
          <w:b/>
        </w:rPr>
        <w:t>ACESSO SAA USUARIO SENHA SUASWEB CPF TITULAR ADJUNTO FINALIZADO GESTOR CONSELHO</w:t>
      </w:r>
    </w:p>
    <w:p w14:paraId="0310C994" w14:textId="3028C109" w:rsidR="00D735A4" w:rsidRPr="0053253B" w:rsidRDefault="00354399" w:rsidP="00354399">
      <w:pPr>
        <w:pStyle w:val="Ttulo2"/>
      </w:pPr>
      <w:bookmarkStart w:id="4" w:name="_Toc11246563"/>
      <w:r>
        <w:t xml:space="preserve">04. </w:t>
      </w:r>
      <w:r w:rsidR="003A3242" w:rsidRPr="0053253B">
        <w:t xml:space="preserve">Como </w:t>
      </w:r>
      <w:r w:rsidR="003A3242" w:rsidRPr="00C41A79">
        <w:t>acessar</w:t>
      </w:r>
      <w:r w:rsidR="003A3242" w:rsidRPr="0053253B">
        <w:t xml:space="preserve"> o Plano de Ação?</w:t>
      </w:r>
      <w:bookmarkEnd w:id="4"/>
    </w:p>
    <w:p w14:paraId="3611EA37" w14:textId="268233CA" w:rsidR="00D735A4" w:rsidRPr="0085088A" w:rsidRDefault="003A3242" w:rsidP="00CD0FA2">
      <w:pPr>
        <w:pStyle w:val="ComPargrafo"/>
        <w:spacing w:after="240" w:line="240" w:lineRule="auto"/>
        <w:ind w:firstLine="0"/>
        <w:rPr>
          <w:rFonts w:ascii="Times New Roman" w:hAnsi="Times New Roman" w:cs="Times New Roman"/>
          <w:sz w:val="24"/>
          <w:szCs w:val="24"/>
        </w:rPr>
      </w:pPr>
      <w:r w:rsidRPr="0085088A">
        <w:rPr>
          <w:rFonts w:ascii="Times New Roman" w:hAnsi="Times New Roman" w:cs="Times New Roman"/>
          <w:sz w:val="24"/>
          <w:szCs w:val="24"/>
        </w:rPr>
        <w:t xml:space="preserve">O Plano de Ação é acessado pelo </w:t>
      </w:r>
      <w:r w:rsidRPr="0085088A">
        <w:rPr>
          <w:rFonts w:ascii="Times New Roman" w:hAnsi="Times New Roman" w:cs="Times New Roman"/>
          <w:kern w:val="24"/>
          <w:sz w:val="24"/>
          <w:szCs w:val="24"/>
        </w:rPr>
        <w:t xml:space="preserve">Sistema de Autenticação e Autorização – SAA. </w:t>
      </w:r>
      <w:r w:rsidRPr="0085088A">
        <w:rPr>
          <w:rFonts w:ascii="Times New Roman" w:eastAsia="Times New Roman" w:hAnsi="Times New Roman" w:cs="Times New Roman"/>
          <w:sz w:val="24"/>
          <w:szCs w:val="24"/>
          <w:lang w:eastAsia="pt-BR"/>
        </w:rPr>
        <w:t>O primeiro passo consiste em acessar o</w:t>
      </w:r>
      <w:r w:rsidR="00C10727" w:rsidRPr="0085088A">
        <w:rPr>
          <w:rFonts w:ascii="Times New Roman" w:eastAsia="Times New Roman" w:hAnsi="Times New Roman" w:cs="Times New Roman"/>
          <w:sz w:val="24"/>
          <w:szCs w:val="24"/>
          <w:lang w:eastAsia="pt-BR"/>
        </w:rPr>
        <w:t xml:space="preserve"> endereço eletrônico</w:t>
      </w:r>
      <w:r w:rsidRPr="0085088A">
        <w:rPr>
          <w:rFonts w:ascii="Times New Roman" w:eastAsia="Times New Roman" w:hAnsi="Times New Roman" w:cs="Times New Roman"/>
          <w:sz w:val="24"/>
          <w:szCs w:val="24"/>
          <w:lang w:eastAsia="pt-BR"/>
        </w:rPr>
        <w:t>:</w:t>
      </w:r>
      <w:r w:rsidRPr="0085088A">
        <w:rPr>
          <w:rFonts w:ascii="Times New Roman" w:eastAsia="Times New Roman" w:hAnsi="Times New Roman" w:cs="Times New Roman"/>
          <w:sz w:val="24"/>
          <w:szCs w:val="24"/>
          <w:lang w:eastAsia="pt-BR"/>
        </w:rPr>
        <w:br/>
      </w:r>
      <w:r w:rsidRPr="0085088A">
        <w:rPr>
          <w:rFonts w:ascii="Times New Roman" w:eastAsia="Times New Roman" w:hAnsi="Times New Roman" w:cs="Times New Roman"/>
          <w:sz w:val="24"/>
          <w:szCs w:val="24"/>
          <w:lang w:eastAsia="pt-BR"/>
        </w:rPr>
        <w:br/>
      </w:r>
      <w:hyperlink r:id="rId9" w:history="1">
        <w:r w:rsidRPr="0085088A">
          <w:rPr>
            <w:rStyle w:val="Hyperlink"/>
            <w:rFonts w:ascii="Times New Roman" w:hAnsi="Times New Roman" w:cs="Times New Roman"/>
            <w:color w:val="auto"/>
            <w:sz w:val="24"/>
            <w:szCs w:val="24"/>
            <w:lang w:eastAsia="pt-BR"/>
          </w:rPr>
          <w:t>http://aplicacoes.mds.gov.br/saa-web</w:t>
        </w:r>
      </w:hyperlink>
      <w:r w:rsidRPr="0085088A">
        <w:rPr>
          <w:rFonts w:ascii="Times New Roman" w:hAnsi="Times New Roman" w:cs="Times New Roman"/>
          <w:sz w:val="24"/>
          <w:szCs w:val="24"/>
          <w:lang w:eastAsia="pt-BR"/>
        </w:rPr>
        <w:br/>
      </w:r>
      <w:r w:rsidR="008350F3" w:rsidRPr="0085088A">
        <w:rPr>
          <w:rStyle w:val="Hyperlink"/>
          <w:rFonts w:ascii="Times New Roman" w:hAnsi="Times New Roman" w:cs="Times New Roman"/>
          <w:color w:val="auto"/>
          <w:sz w:val="24"/>
          <w:szCs w:val="24"/>
          <w:lang w:eastAsia="pt-BR"/>
        </w:rPr>
        <w:br/>
      </w:r>
      <w:r w:rsidR="00C10727" w:rsidRPr="0085088A">
        <w:rPr>
          <w:rFonts w:ascii="Times New Roman" w:hAnsi="Times New Roman" w:cs="Times New Roman"/>
          <w:sz w:val="24"/>
          <w:szCs w:val="24"/>
        </w:rPr>
        <w:t>Na tela seguinte, p</w:t>
      </w:r>
      <w:r w:rsidRPr="0085088A">
        <w:rPr>
          <w:rFonts w:ascii="Times New Roman" w:hAnsi="Times New Roman" w:cs="Times New Roman"/>
          <w:sz w:val="24"/>
          <w:szCs w:val="24"/>
        </w:rPr>
        <w:t xml:space="preserve">reencher os dados de </w:t>
      </w:r>
      <w:r w:rsidRPr="0085088A">
        <w:rPr>
          <w:rFonts w:ascii="Times New Roman" w:hAnsi="Times New Roman" w:cs="Times New Roman"/>
          <w:b/>
          <w:bCs/>
          <w:sz w:val="24"/>
          <w:szCs w:val="24"/>
        </w:rPr>
        <w:t xml:space="preserve">Usuário </w:t>
      </w:r>
      <w:r w:rsidRPr="0085088A">
        <w:rPr>
          <w:rFonts w:ascii="Times New Roman" w:hAnsi="Times New Roman" w:cs="Times New Roman"/>
          <w:i/>
          <w:iCs/>
          <w:sz w:val="24"/>
          <w:szCs w:val="24"/>
        </w:rPr>
        <w:t>(apenas os números</w:t>
      </w:r>
      <w:r w:rsidRPr="0085088A">
        <w:rPr>
          <w:rFonts w:ascii="Times New Roman" w:hAnsi="Times New Roman" w:cs="Times New Roman"/>
          <w:i/>
          <w:sz w:val="24"/>
          <w:szCs w:val="24"/>
        </w:rPr>
        <w:t xml:space="preserve"> do CPF</w:t>
      </w:r>
      <w:r w:rsidRPr="0085088A">
        <w:rPr>
          <w:rFonts w:ascii="Times New Roman" w:hAnsi="Times New Roman" w:cs="Times New Roman"/>
          <w:i/>
          <w:iCs/>
          <w:sz w:val="24"/>
          <w:szCs w:val="24"/>
        </w:rPr>
        <w:t>)</w:t>
      </w:r>
      <w:r w:rsidRPr="0085088A">
        <w:rPr>
          <w:rFonts w:ascii="Times New Roman" w:hAnsi="Times New Roman" w:cs="Times New Roman"/>
          <w:i/>
          <w:sz w:val="24"/>
          <w:szCs w:val="24"/>
        </w:rPr>
        <w:t xml:space="preserve"> </w:t>
      </w:r>
      <w:r w:rsidRPr="0085088A">
        <w:rPr>
          <w:rFonts w:ascii="Times New Roman" w:hAnsi="Times New Roman" w:cs="Times New Roman"/>
          <w:b/>
          <w:sz w:val="24"/>
          <w:szCs w:val="24"/>
        </w:rPr>
        <w:t>e Senha</w:t>
      </w:r>
      <w:r w:rsidRPr="0085088A">
        <w:rPr>
          <w:rFonts w:ascii="Times New Roman" w:hAnsi="Times New Roman" w:cs="Times New Roman"/>
          <w:b/>
          <w:bCs/>
          <w:sz w:val="24"/>
          <w:szCs w:val="24"/>
        </w:rPr>
        <w:t xml:space="preserve"> </w:t>
      </w:r>
      <w:r w:rsidRPr="0085088A">
        <w:rPr>
          <w:rFonts w:ascii="Times New Roman" w:hAnsi="Times New Roman" w:cs="Times New Roman"/>
          <w:i/>
          <w:iCs/>
          <w:sz w:val="24"/>
          <w:szCs w:val="24"/>
        </w:rPr>
        <w:t xml:space="preserve">(a senha deve conter no mínimo 6 caracteres com letras e números). </w:t>
      </w:r>
      <w:r w:rsidR="00C10727" w:rsidRPr="0085088A">
        <w:rPr>
          <w:rFonts w:ascii="Times New Roman" w:hAnsi="Times New Roman" w:cs="Times New Roman"/>
          <w:sz w:val="24"/>
          <w:szCs w:val="24"/>
        </w:rPr>
        <w:t>Ao término, clicar</w:t>
      </w:r>
      <w:r w:rsidRPr="0085088A">
        <w:rPr>
          <w:rFonts w:ascii="Times New Roman" w:hAnsi="Times New Roman" w:cs="Times New Roman"/>
          <w:sz w:val="24"/>
          <w:szCs w:val="24"/>
        </w:rPr>
        <w:t xml:space="preserve"> em “</w:t>
      </w:r>
      <w:r w:rsidRPr="0085088A">
        <w:rPr>
          <w:rFonts w:ascii="Times New Roman" w:hAnsi="Times New Roman" w:cs="Times New Roman"/>
          <w:b/>
          <w:bCs/>
          <w:sz w:val="24"/>
          <w:szCs w:val="24"/>
        </w:rPr>
        <w:t>Acessar</w:t>
      </w:r>
      <w:r w:rsidRPr="0085088A">
        <w:rPr>
          <w:rFonts w:ascii="Times New Roman" w:hAnsi="Times New Roman" w:cs="Times New Roman"/>
          <w:bCs/>
          <w:sz w:val="24"/>
          <w:szCs w:val="24"/>
        </w:rPr>
        <w:t>”</w:t>
      </w:r>
      <w:r w:rsidR="008350F3" w:rsidRPr="0085088A">
        <w:rPr>
          <w:rFonts w:ascii="Times New Roman" w:hAnsi="Times New Roman" w:cs="Times New Roman"/>
          <w:bCs/>
          <w:sz w:val="24"/>
          <w:szCs w:val="24"/>
        </w:rPr>
        <w:t xml:space="preserve">. Na tela de sistemas, </w:t>
      </w:r>
      <w:r w:rsidRPr="0085088A">
        <w:rPr>
          <w:rFonts w:ascii="Times New Roman" w:hAnsi="Times New Roman" w:cs="Times New Roman"/>
          <w:bCs/>
          <w:sz w:val="24"/>
          <w:szCs w:val="24"/>
        </w:rPr>
        <w:t xml:space="preserve">clicar </w:t>
      </w:r>
      <w:r w:rsidR="008350F3" w:rsidRPr="0085088A">
        <w:rPr>
          <w:rFonts w:ascii="Times New Roman" w:hAnsi="Times New Roman" w:cs="Times New Roman"/>
          <w:bCs/>
          <w:sz w:val="24"/>
          <w:szCs w:val="24"/>
        </w:rPr>
        <w:t>no</w:t>
      </w:r>
      <w:r w:rsidRPr="0085088A">
        <w:rPr>
          <w:rFonts w:ascii="Times New Roman" w:hAnsi="Times New Roman" w:cs="Times New Roman"/>
          <w:bCs/>
          <w:sz w:val="24"/>
          <w:szCs w:val="24"/>
        </w:rPr>
        <w:t xml:space="preserve"> SUASWEB</w:t>
      </w:r>
      <w:r w:rsidR="008350F3" w:rsidRPr="0085088A">
        <w:rPr>
          <w:rFonts w:ascii="Times New Roman" w:hAnsi="Times New Roman" w:cs="Times New Roman"/>
          <w:bCs/>
          <w:sz w:val="24"/>
          <w:szCs w:val="24"/>
        </w:rPr>
        <w:t xml:space="preserve"> e</w:t>
      </w:r>
      <w:r w:rsidRPr="0085088A">
        <w:rPr>
          <w:rFonts w:ascii="Times New Roman" w:hAnsi="Times New Roman" w:cs="Times New Roman"/>
          <w:bCs/>
          <w:sz w:val="24"/>
          <w:szCs w:val="24"/>
        </w:rPr>
        <w:t xml:space="preserve">, </w:t>
      </w:r>
      <w:r w:rsidR="008350F3" w:rsidRPr="0085088A">
        <w:rPr>
          <w:rFonts w:ascii="Times New Roman" w:hAnsi="Times New Roman" w:cs="Times New Roman"/>
          <w:bCs/>
          <w:sz w:val="24"/>
          <w:szCs w:val="24"/>
        </w:rPr>
        <w:t xml:space="preserve">em sua tela inicial, </w:t>
      </w:r>
      <w:r w:rsidRPr="0085088A">
        <w:rPr>
          <w:rFonts w:ascii="Times New Roman" w:hAnsi="Times New Roman" w:cs="Times New Roman"/>
          <w:bCs/>
          <w:sz w:val="24"/>
          <w:szCs w:val="24"/>
        </w:rPr>
        <w:t xml:space="preserve">clicar em </w:t>
      </w:r>
      <w:r w:rsidRPr="0085088A">
        <w:rPr>
          <w:rFonts w:ascii="Times New Roman" w:hAnsi="Times New Roman" w:cs="Times New Roman"/>
          <w:bCs/>
          <w:i/>
          <w:sz w:val="24"/>
          <w:szCs w:val="24"/>
        </w:rPr>
        <w:t>MENU</w:t>
      </w:r>
      <w:r w:rsidRPr="0085088A">
        <w:rPr>
          <w:rFonts w:ascii="Times New Roman" w:hAnsi="Times New Roman" w:cs="Times New Roman"/>
          <w:bCs/>
          <w:sz w:val="24"/>
          <w:szCs w:val="24"/>
        </w:rPr>
        <w:t>, selecionar “Plano de Ação” e, em seguida, clicar em “Pesquisar Plano de Ação”.</w:t>
      </w:r>
      <w:r w:rsidR="0053253B" w:rsidRPr="0085088A">
        <w:rPr>
          <w:rFonts w:ascii="Times New Roman" w:hAnsi="Times New Roman" w:cs="Times New Roman"/>
          <w:bCs/>
          <w:sz w:val="24"/>
          <w:szCs w:val="24"/>
        </w:rPr>
        <w:br/>
      </w:r>
      <w:r w:rsidRPr="0085088A">
        <w:rPr>
          <w:rFonts w:ascii="Times New Roman" w:hAnsi="Times New Roman" w:cs="Times New Roman"/>
          <w:bCs/>
          <w:sz w:val="24"/>
          <w:szCs w:val="24"/>
        </w:rPr>
        <w:br/>
      </w:r>
      <w:r w:rsidRPr="0085088A">
        <w:rPr>
          <w:rFonts w:ascii="Times New Roman" w:hAnsi="Times New Roman" w:cs="Times New Roman"/>
          <w:sz w:val="24"/>
          <w:szCs w:val="24"/>
        </w:rPr>
        <w:lastRenderedPageBreak/>
        <w:t xml:space="preserve">O acesso ao Plano de Ação só será possível com o CPF e senhas do Titular e/ou do Adjunto seja do Gestor ou do Conselho, sendo que o Conselho somente emitirá seu parecer após </w:t>
      </w:r>
      <w:r w:rsidR="00D52FF7" w:rsidRPr="0085088A">
        <w:rPr>
          <w:rFonts w:ascii="Times New Roman" w:hAnsi="Times New Roman" w:cs="Times New Roman"/>
          <w:sz w:val="24"/>
          <w:szCs w:val="24"/>
        </w:rPr>
        <w:t>a finalização</w:t>
      </w:r>
      <w:r w:rsidRPr="0085088A">
        <w:rPr>
          <w:rFonts w:ascii="Times New Roman" w:hAnsi="Times New Roman" w:cs="Times New Roman"/>
          <w:sz w:val="24"/>
          <w:szCs w:val="24"/>
        </w:rPr>
        <w:t xml:space="preserve"> do Plano pelo Gestor.</w:t>
      </w:r>
    </w:p>
    <w:p w14:paraId="3F5FD21C" w14:textId="77777777" w:rsidR="0053253B" w:rsidRDefault="0053253B" w:rsidP="00CD0FA2">
      <w:pPr>
        <w:pStyle w:val="ComPargrafo"/>
        <w:spacing w:after="240" w:line="240" w:lineRule="auto"/>
        <w:ind w:firstLine="0"/>
        <w:rPr>
          <w:rFonts w:ascii="Times New Roman" w:hAnsi="Times New Roman" w:cs="Times New Roman"/>
          <w:color w:val="FF0000"/>
          <w:sz w:val="24"/>
          <w:szCs w:val="24"/>
        </w:rPr>
      </w:pPr>
    </w:p>
    <w:p w14:paraId="7C18E830" w14:textId="3E5674A9" w:rsidR="0053253B" w:rsidRPr="0053253B" w:rsidRDefault="0053253B" w:rsidP="00CD0FA2">
      <w:pPr>
        <w:shd w:val="clear" w:color="auto" w:fill="76923C" w:themeFill="accent3" w:themeFillShade="BF"/>
        <w:spacing w:after="240"/>
        <w:jc w:val="both"/>
        <w:rPr>
          <w:b/>
        </w:rPr>
      </w:pPr>
      <w:r w:rsidRPr="0053253B">
        <w:rPr>
          <w:b/>
        </w:rPr>
        <w:t xml:space="preserve">Palavra-chave: PLANO ACAO ELETRONICO SNAS </w:t>
      </w:r>
      <w:r>
        <w:rPr>
          <w:b/>
        </w:rPr>
        <w:t xml:space="preserve">PREENCHER CO FINANCIAMENTO ADMINISTRADOR TITULAR ADJUNTO CONSELHO SAA ORGAO GESTOR CONSELHO ASSISTENCIA SOCIAL </w:t>
      </w:r>
      <w:r w:rsidR="00C41A79">
        <w:rPr>
          <w:b/>
        </w:rPr>
        <w:t>PSB PSE SERVICOS PROTECAO SOCIAL BASICA ESPECIAL</w:t>
      </w:r>
    </w:p>
    <w:p w14:paraId="53B41CC3" w14:textId="66F7D7F2" w:rsidR="00D735A4" w:rsidRPr="0053253B" w:rsidRDefault="00354399" w:rsidP="00354399">
      <w:pPr>
        <w:pStyle w:val="Ttulo2"/>
      </w:pPr>
      <w:bookmarkStart w:id="5" w:name="_Toc11246564"/>
      <w:r>
        <w:t xml:space="preserve">05. </w:t>
      </w:r>
      <w:r w:rsidR="003A3242" w:rsidRPr="0053253B">
        <w:t xml:space="preserve">Quem deverá </w:t>
      </w:r>
      <w:r w:rsidR="003A3242" w:rsidRPr="00C41A79">
        <w:t>preencher</w:t>
      </w:r>
      <w:r w:rsidR="003A3242" w:rsidRPr="0053253B">
        <w:t xml:space="preserve"> o Plano de Ação?</w:t>
      </w:r>
      <w:bookmarkEnd w:id="5"/>
    </w:p>
    <w:p w14:paraId="3FC03DDB" w14:textId="4D244E2F" w:rsidR="008350F3" w:rsidRPr="0085088A" w:rsidRDefault="008350F3" w:rsidP="00354399">
      <w:pPr>
        <w:rPr>
          <w:i/>
        </w:rPr>
      </w:pPr>
      <w:r w:rsidRPr="0085088A">
        <w:t xml:space="preserve">Os municípios, estados e Distrito Federal que recebem </w:t>
      </w:r>
      <w:proofErr w:type="spellStart"/>
      <w:r w:rsidRPr="0085088A">
        <w:t>co-financiamento</w:t>
      </w:r>
      <w:proofErr w:type="spellEnd"/>
      <w:r w:rsidRPr="0085088A">
        <w:t xml:space="preserve"> federal para o aprimoramento da gestão e para os serviços </w:t>
      </w:r>
      <w:proofErr w:type="spellStart"/>
      <w:r w:rsidRPr="0085088A">
        <w:t>socioassistencias</w:t>
      </w:r>
      <w:proofErr w:type="spellEnd"/>
      <w:r w:rsidRPr="0085088A">
        <w:t xml:space="preserve"> das Proteções Básica e/ou Especial, bem como os municípios e estados contemplados com a expansão dos serviços socioassistenciais </w:t>
      </w:r>
      <w:proofErr w:type="spellStart"/>
      <w:r w:rsidRPr="0085088A">
        <w:t>co-financiados</w:t>
      </w:r>
      <w:proofErr w:type="spellEnd"/>
      <w:r w:rsidRPr="0085088A">
        <w:t xml:space="preserve"> pelo Governo Federal.</w:t>
      </w:r>
      <w:r w:rsidRPr="0085088A">
        <w:br/>
      </w:r>
      <w:r w:rsidRPr="0085088A">
        <w:br/>
        <w:t>O Plano de Ação só pode ser preenchido pelo Administrador Titular ou Adjunto da Secretaria de Assistência Social e, após a sua finalização, o parecer do conselho só poderá ser preenchido e finalizado pelo Administrador Titular ou Adjunto do Conselho de Assistência Social, utilizando para isso, tanto o gestor como o conselho, as senhas de acesso do SAA.</w:t>
      </w:r>
      <w:r w:rsidRPr="0085088A">
        <w:br/>
      </w:r>
      <w:r w:rsidRPr="0085088A">
        <w:br/>
      </w:r>
      <w:bookmarkStart w:id="6" w:name="_Hlk510793370"/>
      <w:r w:rsidRPr="0085088A">
        <w:t>Ressaltamos que o mesmo usuário não poderá inserir as informações referentes ao Órgão Gestor e ao Conselho de Assistência Social.</w:t>
      </w:r>
      <w:bookmarkEnd w:id="6"/>
    </w:p>
    <w:p w14:paraId="4D11CC4E" w14:textId="77777777" w:rsidR="008350F3" w:rsidRDefault="008350F3" w:rsidP="00CD0FA2">
      <w:pPr>
        <w:pStyle w:val="Default"/>
        <w:spacing w:after="240"/>
        <w:jc w:val="both"/>
        <w:rPr>
          <w:rFonts w:ascii="Times New Roman" w:hAnsi="Times New Roman"/>
          <w:color w:val="FF0000"/>
        </w:rPr>
      </w:pPr>
    </w:p>
    <w:p w14:paraId="228BDC5F" w14:textId="02FD353F" w:rsidR="00C41A79" w:rsidRPr="0053253B" w:rsidRDefault="00C41A79" w:rsidP="00CD0FA2">
      <w:pPr>
        <w:shd w:val="clear" w:color="auto" w:fill="76923C" w:themeFill="accent3" w:themeFillShade="BF"/>
        <w:spacing w:after="240"/>
        <w:jc w:val="both"/>
        <w:rPr>
          <w:b/>
        </w:rPr>
      </w:pPr>
      <w:r w:rsidRPr="0053253B">
        <w:rPr>
          <w:b/>
        </w:rPr>
        <w:t xml:space="preserve">Palavra-chave: PLANO ACAO ELETRONICO SNAS </w:t>
      </w:r>
      <w:r>
        <w:rPr>
          <w:b/>
        </w:rPr>
        <w:t xml:space="preserve">CADSUAS PREENCHIMENTO PREFEITURA ORGAO GESTOR CONSELHO FUNDO ENDERECO UNION </w:t>
      </w:r>
    </w:p>
    <w:p w14:paraId="3ED7ACB2" w14:textId="260CE6F3" w:rsidR="00D735A4" w:rsidRPr="0053253B" w:rsidRDefault="00354399" w:rsidP="00354399">
      <w:pPr>
        <w:pStyle w:val="Ttulo2"/>
      </w:pPr>
      <w:bookmarkStart w:id="7" w:name="_Toc11246565"/>
      <w:bookmarkStart w:id="8" w:name="_Hlk510792678"/>
      <w:r>
        <w:t xml:space="preserve">06. </w:t>
      </w:r>
      <w:r w:rsidR="003A3242" w:rsidRPr="0053253B">
        <w:t>Quais os campos do CADSUAS que influenciam o preenchimento do Plano de Ação?</w:t>
      </w:r>
      <w:bookmarkEnd w:id="7"/>
    </w:p>
    <w:p w14:paraId="7308F2C4" w14:textId="5804BAAA" w:rsidR="00A31EAE" w:rsidRPr="0085088A" w:rsidRDefault="003A3242" w:rsidP="00354399">
      <w:r w:rsidRPr="0085088A">
        <w:t>Para que as informações dos órgãos governamentais migrem automaticamente para o Plano de Ação é necessário preencher e/ou atualizar os seguintes campos do CADSUAS:</w:t>
      </w:r>
    </w:p>
    <w:p w14:paraId="39563BB2" w14:textId="77777777" w:rsidR="00A31EAE" w:rsidRPr="0085088A" w:rsidRDefault="00A31EAE" w:rsidP="00354399">
      <w:pPr>
        <w:rPr>
          <w:bCs/>
        </w:rPr>
      </w:pPr>
      <w:r w:rsidRPr="0085088A">
        <w:rPr>
          <w:b/>
          <w:bCs/>
          <w:u w:val="single"/>
        </w:rPr>
        <w:t>Prefeitura</w:t>
      </w:r>
      <w:r w:rsidRPr="0085088A">
        <w:rPr>
          <w:bCs/>
        </w:rPr>
        <w:t>: cadastro do</w:t>
      </w:r>
      <w:r w:rsidR="005C260E" w:rsidRPr="0085088A">
        <w:rPr>
          <w:bCs/>
        </w:rPr>
        <w:t>(a)</w:t>
      </w:r>
      <w:r w:rsidRPr="0085088A">
        <w:rPr>
          <w:bCs/>
        </w:rPr>
        <w:t xml:space="preserve"> prefeito</w:t>
      </w:r>
      <w:r w:rsidR="005C260E" w:rsidRPr="0085088A">
        <w:rPr>
          <w:bCs/>
        </w:rPr>
        <w:t>(a)</w:t>
      </w:r>
      <w:r w:rsidRPr="0085088A">
        <w:rPr>
          <w:bCs/>
        </w:rPr>
        <w:t xml:space="preserve"> com datas de início e fim de Mandato preenchidas</w:t>
      </w:r>
      <w:r w:rsidR="006C239F" w:rsidRPr="0085088A">
        <w:rPr>
          <w:bCs/>
        </w:rPr>
        <w:t xml:space="preserve"> e vigente</w:t>
      </w:r>
      <w:r w:rsidRPr="0085088A">
        <w:rPr>
          <w:bCs/>
        </w:rPr>
        <w:t xml:space="preserve">; </w:t>
      </w:r>
    </w:p>
    <w:p w14:paraId="3C3CE41F" w14:textId="697D3CC6" w:rsidR="00A31EAE" w:rsidRPr="0085088A" w:rsidRDefault="00A31EAE" w:rsidP="00354399">
      <w:pPr>
        <w:rPr>
          <w:bCs/>
        </w:rPr>
      </w:pPr>
      <w:r w:rsidRPr="0085088A">
        <w:rPr>
          <w:b/>
          <w:bCs/>
          <w:u w:val="single"/>
        </w:rPr>
        <w:t>Órgão Gestor</w:t>
      </w:r>
      <w:r w:rsidR="005C260E" w:rsidRPr="0085088A">
        <w:rPr>
          <w:bCs/>
        </w:rPr>
        <w:t>: cadastro do</w:t>
      </w:r>
      <w:r w:rsidRPr="0085088A">
        <w:rPr>
          <w:bCs/>
        </w:rPr>
        <w:t>(a) Secre</w:t>
      </w:r>
      <w:r w:rsidR="005C260E" w:rsidRPr="0085088A">
        <w:rPr>
          <w:bCs/>
        </w:rPr>
        <w:t>tário</w:t>
      </w:r>
      <w:r w:rsidR="00336129" w:rsidRPr="0085088A">
        <w:rPr>
          <w:bCs/>
        </w:rPr>
        <w:t xml:space="preserve">(a) de Assistência Social </w:t>
      </w:r>
      <w:r w:rsidRPr="0085088A">
        <w:rPr>
          <w:bCs/>
        </w:rPr>
        <w:t xml:space="preserve">na aba </w:t>
      </w:r>
      <w:r w:rsidR="005C260E" w:rsidRPr="0085088A">
        <w:rPr>
          <w:bCs/>
        </w:rPr>
        <w:t>“</w:t>
      </w:r>
      <w:r w:rsidRPr="0085088A">
        <w:rPr>
          <w:bCs/>
        </w:rPr>
        <w:t>Recursos Humanos</w:t>
      </w:r>
      <w:r w:rsidR="005C260E" w:rsidRPr="0085088A">
        <w:rPr>
          <w:bCs/>
        </w:rPr>
        <w:t>”</w:t>
      </w:r>
      <w:r w:rsidR="00C41A79" w:rsidRPr="0085088A">
        <w:rPr>
          <w:bCs/>
        </w:rPr>
        <w:t xml:space="preserve"> do Órgão Gestor com </w:t>
      </w:r>
      <w:r w:rsidRPr="0085088A">
        <w:rPr>
          <w:bCs/>
        </w:rPr>
        <w:t>datas de início e fim de mandato preenchidas</w:t>
      </w:r>
      <w:r w:rsidR="006C239F" w:rsidRPr="0085088A">
        <w:rPr>
          <w:bCs/>
        </w:rPr>
        <w:t xml:space="preserve"> e vigente</w:t>
      </w:r>
      <w:r w:rsidRPr="0085088A">
        <w:rPr>
          <w:bCs/>
        </w:rPr>
        <w:t xml:space="preserve">; </w:t>
      </w:r>
    </w:p>
    <w:p w14:paraId="0708458B" w14:textId="77777777" w:rsidR="00A31EAE" w:rsidRPr="0085088A" w:rsidRDefault="00336129" w:rsidP="00354399">
      <w:pPr>
        <w:rPr>
          <w:bCs/>
        </w:rPr>
      </w:pPr>
      <w:r w:rsidRPr="0085088A">
        <w:rPr>
          <w:b/>
          <w:bCs/>
          <w:u w:val="single"/>
        </w:rPr>
        <w:t>Conselho</w:t>
      </w:r>
      <w:r w:rsidRPr="0085088A">
        <w:rPr>
          <w:bCs/>
        </w:rPr>
        <w:t>:</w:t>
      </w:r>
      <w:r w:rsidR="009973A1" w:rsidRPr="0085088A">
        <w:rPr>
          <w:bCs/>
        </w:rPr>
        <w:t xml:space="preserve"> cadastro </w:t>
      </w:r>
      <w:r w:rsidR="00A31EAE" w:rsidRPr="0085088A">
        <w:rPr>
          <w:bCs/>
        </w:rPr>
        <w:t>do</w:t>
      </w:r>
      <w:r w:rsidR="005C260E" w:rsidRPr="0085088A">
        <w:rPr>
          <w:bCs/>
        </w:rPr>
        <w:t>(a)</w:t>
      </w:r>
      <w:r w:rsidR="00A31EAE" w:rsidRPr="0085088A">
        <w:rPr>
          <w:bCs/>
        </w:rPr>
        <w:t xml:space="preserve"> Presidente, Vice-Presidente, Secretário</w:t>
      </w:r>
      <w:r w:rsidR="005C260E" w:rsidRPr="0085088A">
        <w:rPr>
          <w:bCs/>
        </w:rPr>
        <w:t>(a)</w:t>
      </w:r>
      <w:r w:rsidR="00A31EAE" w:rsidRPr="0085088A">
        <w:rPr>
          <w:bCs/>
        </w:rPr>
        <w:t xml:space="preserve"> Executivo</w:t>
      </w:r>
      <w:r w:rsidR="005C260E" w:rsidRPr="0085088A">
        <w:rPr>
          <w:bCs/>
        </w:rPr>
        <w:t>(a)</w:t>
      </w:r>
      <w:r w:rsidR="00A31EAE" w:rsidRPr="0085088A">
        <w:rPr>
          <w:bCs/>
        </w:rPr>
        <w:t xml:space="preserve"> e Conselheiro</w:t>
      </w:r>
      <w:r w:rsidR="005C260E" w:rsidRPr="0085088A">
        <w:rPr>
          <w:bCs/>
        </w:rPr>
        <w:t>(a)</w:t>
      </w:r>
      <w:r w:rsidR="00A31EAE" w:rsidRPr="0085088A">
        <w:rPr>
          <w:bCs/>
        </w:rPr>
        <w:t xml:space="preserve">s (titular e suplente) na aba </w:t>
      </w:r>
      <w:r w:rsidR="005C260E" w:rsidRPr="0085088A">
        <w:rPr>
          <w:bCs/>
        </w:rPr>
        <w:t>“</w:t>
      </w:r>
      <w:r w:rsidR="00A31EAE" w:rsidRPr="0085088A">
        <w:rPr>
          <w:bCs/>
        </w:rPr>
        <w:t>Recursos Humanos</w:t>
      </w:r>
      <w:r w:rsidR="005C260E" w:rsidRPr="0085088A">
        <w:rPr>
          <w:bCs/>
        </w:rPr>
        <w:t>”</w:t>
      </w:r>
      <w:r w:rsidR="00A31EAE" w:rsidRPr="0085088A">
        <w:rPr>
          <w:bCs/>
        </w:rPr>
        <w:t xml:space="preserve"> do Conselho, com datas de início e fim de mandato preenchidas</w:t>
      </w:r>
      <w:r w:rsidR="006C239F" w:rsidRPr="0085088A">
        <w:rPr>
          <w:bCs/>
        </w:rPr>
        <w:t xml:space="preserve"> e vigente;</w:t>
      </w:r>
      <w:r w:rsidR="00A31EAE" w:rsidRPr="0085088A">
        <w:rPr>
          <w:bCs/>
        </w:rPr>
        <w:t xml:space="preserve"> </w:t>
      </w:r>
    </w:p>
    <w:p w14:paraId="63609586" w14:textId="77777777" w:rsidR="00A31EAE" w:rsidRPr="0085088A" w:rsidRDefault="00A31EAE" w:rsidP="00354399">
      <w:pPr>
        <w:rPr>
          <w:bCs/>
        </w:rPr>
      </w:pPr>
      <w:r w:rsidRPr="0085088A">
        <w:rPr>
          <w:b/>
          <w:bCs/>
          <w:u w:val="single"/>
        </w:rPr>
        <w:t>Fundo</w:t>
      </w:r>
      <w:r w:rsidRPr="0085088A">
        <w:rPr>
          <w:bCs/>
        </w:rPr>
        <w:t>: número correto do CNPJ do cadastro do Fundo Municipal de Assistência Social.</w:t>
      </w:r>
    </w:p>
    <w:p w14:paraId="0B552015" w14:textId="76E795CC" w:rsidR="00A4769D" w:rsidRPr="0085088A" w:rsidRDefault="00A4769D" w:rsidP="00354399">
      <w:r w:rsidRPr="0085088A">
        <w:rPr>
          <w:b/>
        </w:rPr>
        <w:t>Importante:</w:t>
      </w:r>
      <w:r w:rsidRPr="0085088A">
        <w:t xml:space="preserve"> para alterações no cadastro </w:t>
      </w:r>
      <w:r w:rsidRPr="0085088A">
        <w:rPr>
          <w:u w:val="single"/>
        </w:rPr>
        <w:t>do Fundo Municipal</w:t>
      </w:r>
      <w:r w:rsidRPr="0085088A">
        <w:t xml:space="preserve">, enviar o documento de nomeação do responsável pelo Fundo para o Fundo Nacional de Assistência Social/FNAS, para o </w:t>
      </w:r>
      <w:r w:rsidRPr="0085088A">
        <w:rPr>
          <w:i/>
        </w:rPr>
        <w:t>e-mail</w:t>
      </w:r>
      <w:r w:rsidRPr="0085088A">
        <w:t xml:space="preserve">: </w:t>
      </w:r>
      <w:hyperlink r:id="rId10" w:history="1">
        <w:r w:rsidRPr="0085088A">
          <w:rPr>
            <w:rStyle w:val="Hyperlink"/>
            <w:color w:val="auto"/>
          </w:rPr>
          <w:t>cgeof.fnas</w:t>
        </w:r>
        <w:r w:rsidR="00985DD7">
          <w:rPr>
            <w:rStyle w:val="Hyperlink"/>
            <w:color w:val="auto"/>
          </w:rPr>
          <w:t>@cidadania</w:t>
        </w:r>
        <w:r w:rsidRPr="0085088A">
          <w:rPr>
            <w:rStyle w:val="Hyperlink"/>
            <w:color w:val="auto"/>
          </w:rPr>
          <w:t>.gov.br</w:t>
        </w:r>
      </w:hyperlink>
      <w:r w:rsidRPr="0085088A">
        <w:t xml:space="preserve"> ou pelo correio para o endereço abaixo:</w:t>
      </w:r>
      <w:r w:rsidRPr="0085088A">
        <w:br/>
      </w:r>
      <w:r w:rsidRPr="0085088A">
        <w:br/>
      </w:r>
      <w:r w:rsidRPr="0085088A">
        <w:rPr>
          <w:shd w:val="clear" w:color="auto" w:fill="FFFFFF"/>
        </w:rPr>
        <w:t>SMAS, Trecho 03, Quadra 02 - Lote 01</w:t>
      </w:r>
      <w:r w:rsidRPr="0085088A">
        <w:rPr>
          <w:shd w:val="clear" w:color="auto" w:fill="FFFFFF"/>
        </w:rPr>
        <w:br/>
        <w:t>Edifício The Union</w:t>
      </w:r>
      <w:r w:rsidRPr="0085088A">
        <w:rPr>
          <w:shd w:val="clear" w:color="auto" w:fill="FFFFFF"/>
        </w:rPr>
        <w:br/>
        <w:t>CEP 70610-051 – Brasília – DF</w:t>
      </w:r>
      <w:r w:rsidRPr="0085088A">
        <w:rPr>
          <w:shd w:val="clear" w:color="auto" w:fill="FFFFFF"/>
        </w:rPr>
        <w:br/>
      </w:r>
      <w:r w:rsidRPr="0085088A">
        <w:rPr>
          <w:shd w:val="clear" w:color="auto" w:fill="FFFFFF"/>
        </w:rPr>
        <w:br/>
      </w:r>
      <w:r w:rsidRPr="0085088A">
        <w:t xml:space="preserve">Todos esses campos estão localizados na aba “Órgãos Governamentais” no CADSUAS e devem ter o seu preenchimento e atualização priorizados pelos gestores a fim de finalizarem o </w:t>
      </w:r>
      <w:r w:rsidRPr="0085088A">
        <w:lastRenderedPageBreak/>
        <w:t>Plano de Ação dentro do prazo. Os demais campos do CADSUAS também são importantes, contudo, poderão ser preenchidos após a conclusão do Plano.</w:t>
      </w:r>
    </w:p>
    <w:bookmarkEnd w:id="8"/>
    <w:p w14:paraId="5BBC7668" w14:textId="77777777" w:rsidR="00C2484F" w:rsidRDefault="00C2484F" w:rsidP="00CD0FA2">
      <w:pPr>
        <w:pStyle w:val="Default"/>
        <w:suppressAutoHyphens w:val="0"/>
        <w:autoSpaceDN w:val="0"/>
        <w:adjustRightInd w:val="0"/>
        <w:spacing w:after="240"/>
        <w:jc w:val="both"/>
        <w:rPr>
          <w:rFonts w:ascii="Times New Roman" w:hAnsi="Times New Roman"/>
          <w:b/>
          <w:color w:val="FF0000"/>
        </w:rPr>
      </w:pPr>
    </w:p>
    <w:p w14:paraId="3D9A1F66" w14:textId="719F8B39" w:rsidR="00C41A79" w:rsidRPr="0053253B" w:rsidRDefault="00C41A79" w:rsidP="00CD0FA2">
      <w:pPr>
        <w:shd w:val="clear" w:color="auto" w:fill="76923C" w:themeFill="accent3" w:themeFillShade="BF"/>
        <w:spacing w:after="240"/>
        <w:jc w:val="both"/>
        <w:rPr>
          <w:b/>
        </w:rPr>
      </w:pPr>
      <w:r w:rsidRPr="0053253B">
        <w:rPr>
          <w:b/>
        </w:rPr>
        <w:t xml:space="preserve">Palavra-chave: PLANO ACAO ELETRONICO SNAS </w:t>
      </w:r>
      <w:r w:rsidR="00B522AF">
        <w:rPr>
          <w:b/>
        </w:rPr>
        <w:t>ATUALIZADO CADSUAS SUASWEB FNAS</w:t>
      </w:r>
      <w:r>
        <w:rPr>
          <w:b/>
        </w:rPr>
        <w:t xml:space="preserve"> </w:t>
      </w:r>
    </w:p>
    <w:p w14:paraId="68175722" w14:textId="74E698B1" w:rsidR="00D735A4" w:rsidRPr="0053253B" w:rsidRDefault="00354399" w:rsidP="00354399">
      <w:pPr>
        <w:pStyle w:val="Ttulo2"/>
      </w:pPr>
      <w:bookmarkStart w:id="9" w:name="_Toc11246566"/>
      <w:bookmarkStart w:id="10" w:name="_Hlk510792786"/>
      <w:r>
        <w:t xml:space="preserve">07. </w:t>
      </w:r>
      <w:r w:rsidR="003A3242" w:rsidRPr="0053253B">
        <w:t xml:space="preserve">Como proceder se for atualizado um campo no CADSUAS e a informação não constar no Plano de </w:t>
      </w:r>
      <w:r w:rsidR="003A3242" w:rsidRPr="00C41A79">
        <w:t>Ação</w:t>
      </w:r>
      <w:r w:rsidR="003A3242" w:rsidRPr="0053253B">
        <w:t>?</w:t>
      </w:r>
      <w:bookmarkEnd w:id="9"/>
    </w:p>
    <w:p w14:paraId="6276AE02" w14:textId="4D7CB510" w:rsidR="00C2484F" w:rsidRDefault="003A3242" w:rsidP="00354399">
      <w:pPr>
        <w:rPr>
          <w:b/>
          <w:i/>
          <w:color w:val="FF0000"/>
        </w:rPr>
      </w:pPr>
      <w:r w:rsidRPr="0085088A">
        <w:t xml:space="preserve">Se o município estiver </w:t>
      </w:r>
      <w:r w:rsidR="000C4892" w:rsidRPr="0085088A">
        <w:t>acessando</w:t>
      </w:r>
      <w:r w:rsidRPr="0085088A">
        <w:t xml:space="preserve"> simultaneamente o CADSUAS e o Plano de Ação e fizer alterações no CADSUAS é necessário atualizar a tela do Plano de Ação (clicar no botão F5) ou sair do</w:t>
      </w:r>
      <w:r w:rsidR="00A4769D" w:rsidRPr="0085088A">
        <w:t xml:space="preserve"> SUASWEB e acessá-lo novamente.</w:t>
      </w:r>
      <w:r w:rsidR="00A4769D" w:rsidRPr="0085088A">
        <w:br/>
      </w:r>
      <w:r w:rsidR="00A4769D" w:rsidRPr="0085088A">
        <w:br/>
        <w:t xml:space="preserve">Vale lembrar que se o status do Plano de Ação estiver diferente de “em preenchimento”, as atualizações do </w:t>
      </w:r>
      <w:r w:rsidR="00D4268B" w:rsidRPr="0085088A">
        <w:t xml:space="preserve">CADSUAS </w:t>
      </w:r>
      <w:r w:rsidR="00A4769D" w:rsidRPr="0085088A">
        <w:t>não serão refletidas.</w:t>
      </w:r>
      <w:r w:rsidRPr="0085088A">
        <w:br/>
      </w:r>
      <w:r w:rsidRPr="0085088A">
        <w:br/>
        <w:t>Caso o problema persista, é necessário encaminhar um print da tela do CADSUAS com a informação atualizada e do Plano de Ação sem a informação, para o e</w:t>
      </w:r>
      <w:r w:rsidR="00A4769D" w:rsidRPr="0085088A">
        <w:t>-</w:t>
      </w:r>
      <w:r w:rsidRPr="0085088A">
        <w:t xml:space="preserve">mail: </w:t>
      </w:r>
      <w:hyperlink r:id="rId11" w:history="1">
        <w:r w:rsidR="006C239F" w:rsidRPr="0085088A">
          <w:rPr>
            <w:rStyle w:val="Hyperlink"/>
            <w:color w:val="auto"/>
          </w:rPr>
          <w:t>fnas</w:t>
        </w:r>
        <w:r w:rsidR="00985DD7">
          <w:rPr>
            <w:rStyle w:val="Hyperlink"/>
            <w:color w:val="auto"/>
          </w:rPr>
          <w:t>@cidadania</w:t>
        </w:r>
        <w:r w:rsidR="006C239F" w:rsidRPr="0085088A">
          <w:rPr>
            <w:rStyle w:val="Hyperlink"/>
            <w:color w:val="auto"/>
          </w:rPr>
          <w:t>.gov.br</w:t>
        </w:r>
      </w:hyperlink>
      <w:r w:rsidRPr="0085088A">
        <w:t>.</w:t>
      </w:r>
      <w:bookmarkEnd w:id="10"/>
    </w:p>
    <w:p w14:paraId="4C92E280" w14:textId="77777777" w:rsidR="00C41A79" w:rsidRDefault="00C41A79" w:rsidP="00354399"/>
    <w:p w14:paraId="7B861BAB" w14:textId="1A38BB46" w:rsidR="00C41A79" w:rsidRPr="0053253B" w:rsidRDefault="00C41A79" w:rsidP="00CD0FA2">
      <w:pPr>
        <w:shd w:val="clear" w:color="auto" w:fill="76923C" w:themeFill="accent3" w:themeFillShade="BF"/>
        <w:spacing w:after="240"/>
        <w:jc w:val="both"/>
        <w:rPr>
          <w:b/>
        </w:rPr>
      </w:pPr>
      <w:r w:rsidRPr="0053253B">
        <w:rPr>
          <w:b/>
        </w:rPr>
        <w:t xml:space="preserve">Palavra-chave: PLANO ACAO ELETRONICO SNAS </w:t>
      </w:r>
      <w:r>
        <w:rPr>
          <w:b/>
        </w:rPr>
        <w:t xml:space="preserve">ERRO INESPERADO SUASWEB PROBLEMA ATUALIZAR SISTEMA FNAS </w:t>
      </w:r>
    </w:p>
    <w:p w14:paraId="7DFE69D3" w14:textId="7C940CB8" w:rsidR="00D735A4" w:rsidRPr="0053253B" w:rsidRDefault="00354399" w:rsidP="00354399">
      <w:pPr>
        <w:pStyle w:val="Ttulo2"/>
      </w:pPr>
      <w:bookmarkStart w:id="11" w:name="_Toc11246567"/>
      <w:bookmarkStart w:id="12" w:name="_Hlk511051740"/>
      <w:r>
        <w:t xml:space="preserve">08. </w:t>
      </w:r>
      <w:r w:rsidR="003A3242" w:rsidRPr="0053253B">
        <w:t xml:space="preserve">Ocorreu um erro inesperado no </w:t>
      </w:r>
      <w:r w:rsidR="003A3242" w:rsidRPr="00C41A79">
        <w:t>Plano</w:t>
      </w:r>
      <w:r w:rsidR="003A3242" w:rsidRPr="0053253B">
        <w:t xml:space="preserve"> de Ação (SUASWEB)? O que fazer?</w:t>
      </w:r>
      <w:bookmarkEnd w:id="11"/>
    </w:p>
    <w:p w14:paraId="242EC175" w14:textId="56B8F796" w:rsidR="00D735A4" w:rsidRPr="0085088A" w:rsidRDefault="003A3242" w:rsidP="00354399">
      <w:pPr>
        <w:rPr>
          <w:i/>
        </w:rPr>
      </w:pPr>
      <w:r w:rsidRPr="0085088A">
        <w:t xml:space="preserve">A mensagem de “erro inesperado” ocorre temporariamente ou ainda pelo fato </w:t>
      </w:r>
      <w:proofErr w:type="gramStart"/>
      <w:r w:rsidRPr="0085088A">
        <w:t>do</w:t>
      </w:r>
      <w:proofErr w:type="gramEnd"/>
      <w:r w:rsidRPr="0085088A">
        <w:t xml:space="preserve"> sistema ter ficado aberto por um longo período sendo necessário que o município volte a conectar-se ao aplicativo. É necessário atualizar a tela clicando em (Ctrl+F5) e repetir a ação, pois pode ocorrer do sistema ficar congestionado devido ao grande núm</w:t>
      </w:r>
      <w:r w:rsidR="00C41A79" w:rsidRPr="0085088A">
        <w:t>ero de acessos.</w:t>
      </w:r>
      <w:r w:rsidRPr="0085088A">
        <w:br/>
      </w:r>
      <w:r w:rsidR="00A4769D" w:rsidRPr="0085088A">
        <w:br/>
      </w:r>
      <w:r w:rsidRPr="0085088A">
        <w:t xml:space="preserve">Caso o problema persista, é necessário encaminhar e-mail para </w:t>
      </w:r>
      <w:hyperlink r:id="rId12" w:history="1">
        <w:r w:rsidR="00A4769D" w:rsidRPr="0085088A">
          <w:rPr>
            <w:rStyle w:val="Hyperlink"/>
            <w:color w:val="auto"/>
          </w:rPr>
          <w:t>fnas</w:t>
        </w:r>
        <w:r w:rsidR="00985DD7">
          <w:rPr>
            <w:rStyle w:val="Hyperlink"/>
            <w:color w:val="auto"/>
          </w:rPr>
          <w:t>@cidadania</w:t>
        </w:r>
        <w:r w:rsidR="00A4769D" w:rsidRPr="0085088A">
          <w:rPr>
            <w:rStyle w:val="Hyperlink"/>
            <w:color w:val="auto"/>
          </w:rPr>
          <w:t>.gov.br</w:t>
        </w:r>
      </w:hyperlink>
      <w:r w:rsidRPr="0085088A">
        <w:t xml:space="preserve">. No e-mail deverá conter o print da tela de erro </w:t>
      </w:r>
      <w:r w:rsidR="00A4769D" w:rsidRPr="0085088A">
        <w:t xml:space="preserve">(detalhe do erro, data e hora) </w:t>
      </w:r>
      <w:r w:rsidRPr="0085088A">
        <w:t>bem como o login e a senha de acesso ao sistema.</w:t>
      </w:r>
    </w:p>
    <w:p w14:paraId="318F828C" w14:textId="7B02B826" w:rsidR="000C4892" w:rsidRPr="0085088A" w:rsidRDefault="000C4892" w:rsidP="00CD0FA2">
      <w:pPr>
        <w:pStyle w:val="ComPargrafo"/>
        <w:spacing w:after="240" w:line="240" w:lineRule="auto"/>
        <w:rPr>
          <w:rFonts w:ascii="Times New Roman" w:hAnsi="Times New Roman" w:cs="Times New Roman"/>
          <w:sz w:val="24"/>
          <w:szCs w:val="24"/>
        </w:rPr>
      </w:pPr>
    </w:p>
    <w:p w14:paraId="64721521" w14:textId="77777777" w:rsidR="00C41A79" w:rsidRPr="0053253B" w:rsidRDefault="00C41A79" w:rsidP="00CD0FA2">
      <w:pPr>
        <w:shd w:val="clear" w:color="auto" w:fill="76923C" w:themeFill="accent3" w:themeFillShade="BF"/>
        <w:spacing w:after="240"/>
        <w:jc w:val="both"/>
        <w:rPr>
          <w:b/>
        </w:rPr>
      </w:pPr>
      <w:r w:rsidRPr="0053253B">
        <w:rPr>
          <w:b/>
        </w:rPr>
        <w:t xml:space="preserve">Palavra-chave: PLANO ACAO ELETRONICO SNAS </w:t>
      </w:r>
      <w:r>
        <w:rPr>
          <w:b/>
        </w:rPr>
        <w:t xml:space="preserve">ERRO INESPERADO SUASWEB PROBLEMA ATUALIZAR SISTEMA FNAS </w:t>
      </w:r>
    </w:p>
    <w:p w14:paraId="30C07E72" w14:textId="53E983C3" w:rsidR="00A4769D" w:rsidRPr="0053253B" w:rsidRDefault="00354399" w:rsidP="00354399">
      <w:pPr>
        <w:pStyle w:val="Ttulo2"/>
      </w:pPr>
      <w:bookmarkStart w:id="13" w:name="_Toc11246568"/>
      <w:bookmarkStart w:id="14" w:name="_Hlk511051779"/>
      <w:bookmarkEnd w:id="12"/>
      <w:r>
        <w:t xml:space="preserve">09. </w:t>
      </w:r>
      <w:r w:rsidR="00A4769D" w:rsidRPr="00C41A79">
        <w:t>Como</w:t>
      </w:r>
      <w:r w:rsidR="00A4769D" w:rsidRPr="0053253B">
        <w:t xml:space="preserve"> proceder quando há mais de um Fundo Municipal ativo no CADSUAS?</w:t>
      </w:r>
      <w:bookmarkEnd w:id="13"/>
    </w:p>
    <w:p w14:paraId="3E5FCC2B" w14:textId="4070B5F8" w:rsidR="00B527C5" w:rsidRPr="007B6517" w:rsidRDefault="00B527C5" w:rsidP="00CD0FA2">
      <w:pPr>
        <w:jc w:val="both"/>
      </w:pPr>
      <w:r w:rsidRPr="0085088A">
        <w:t>Neste caso, é necessário informar a situação</w:t>
      </w:r>
      <w:r w:rsidR="009D2F5D" w:rsidRPr="0085088A">
        <w:t xml:space="preserve"> de duplicidade do Fundo Municipal,</w:t>
      </w:r>
      <w:r w:rsidRPr="0085088A">
        <w:t xml:space="preserve"> e indicar qual dos cadastros do Fundo no </w:t>
      </w:r>
      <w:proofErr w:type="spellStart"/>
      <w:r w:rsidRPr="0085088A">
        <w:t>CadSUAS</w:t>
      </w:r>
      <w:proofErr w:type="spellEnd"/>
      <w:r w:rsidRPr="0085088A">
        <w:t xml:space="preserve"> é o correto</w:t>
      </w:r>
      <w:r w:rsidR="00847B7E" w:rsidRPr="0085088A">
        <w:t>. Os dados do Fundo Municipal correto podem ser informados por meio dos seguintes canais de atendimento da Central de Relacionamento:</w:t>
      </w:r>
      <w:r w:rsidRPr="0085088A">
        <w:br/>
      </w:r>
      <w:r w:rsidRPr="0085088A">
        <w:br/>
        <w:t xml:space="preserve">- </w:t>
      </w:r>
      <w:r w:rsidRPr="0085088A">
        <w:rPr>
          <w:u w:val="single"/>
        </w:rPr>
        <w:t>Formulário Eletrônico (e-mail)</w:t>
      </w:r>
      <w:r w:rsidRPr="0085088A">
        <w:t xml:space="preserve">, disponível no Portal do </w:t>
      </w:r>
      <w:r w:rsidR="00985DD7">
        <w:t>MINISTÉRIO DA CIDADANIA</w:t>
      </w:r>
      <w:r w:rsidRPr="0085088A">
        <w:t xml:space="preserve">, em </w:t>
      </w:r>
      <w:hyperlink r:id="rId13" w:history="1">
        <w:r w:rsidR="007B6517" w:rsidRPr="007B6517">
          <w:rPr>
            <w:rStyle w:val="Hyperlink"/>
            <w:color w:val="000000" w:themeColor="text1"/>
          </w:rPr>
          <w:t>https://www.gov.br/cidadania/pt-br</w:t>
        </w:r>
      </w:hyperlink>
      <w:r w:rsidRPr="007B6517">
        <w:rPr>
          <w:color w:val="000000" w:themeColor="text1"/>
        </w:rPr>
        <w:t>.</w:t>
      </w:r>
      <w:r w:rsidRPr="0085088A">
        <w:t xml:space="preserve"> Ao acessar essa página, clicar em “Fale com o </w:t>
      </w:r>
      <w:r w:rsidR="00985DD7">
        <w:t>MINISTÉRIO DA CIDADANIA</w:t>
      </w:r>
      <w:r w:rsidRPr="0085088A">
        <w:t>” e, em seguida, clicar na opção “</w:t>
      </w:r>
      <w:r w:rsidRPr="0085088A">
        <w:rPr>
          <w:u w:val="single"/>
        </w:rPr>
        <w:t>Formulário eletrônico</w:t>
      </w:r>
      <w:r w:rsidRPr="0085088A">
        <w:t>”; e</w:t>
      </w:r>
      <w:r w:rsidRPr="0085088A">
        <w:br/>
        <w:t xml:space="preserve">- </w:t>
      </w:r>
      <w:r w:rsidRPr="0085088A">
        <w:rPr>
          <w:u w:val="single"/>
        </w:rPr>
        <w:t>Chat</w:t>
      </w:r>
      <w:r w:rsidRPr="0085088A">
        <w:t xml:space="preserve">, acessível pelo Portal do </w:t>
      </w:r>
      <w:r w:rsidR="00914D17">
        <w:rPr>
          <w:b/>
          <w:i/>
        </w:rPr>
        <w:t>Ministério da Cidadania</w:t>
      </w:r>
      <w:r w:rsidRPr="0085088A">
        <w:t xml:space="preserve">, em </w:t>
      </w:r>
      <w:hyperlink r:id="rId14" w:history="1">
        <w:r w:rsidR="007B6517" w:rsidRPr="007B6517">
          <w:rPr>
            <w:rStyle w:val="Hyperlink"/>
            <w:color w:val="000000" w:themeColor="text1"/>
          </w:rPr>
          <w:t>https://www.gov.br/cidadania/pt-br</w:t>
        </w:r>
      </w:hyperlink>
      <w:r w:rsidRPr="007B6517">
        <w:rPr>
          <w:color w:val="000000" w:themeColor="text1"/>
        </w:rPr>
        <w:t>.</w:t>
      </w:r>
      <w:r w:rsidRPr="0085088A">
        <w:t xml:space="preserve"> Ao acessar essa página, clicar em “Fale com o </w:t>
      </w:r>
      <w:r w:rsidR="00985DD7">
        <w:t>MINISTÉRIO DA CIDADANIA</w:t>
      </w:r>
      <w:r w:rsidRPr="0085088A">
        <w:t>” e, em seguida, clicar na opção “</w:t>
      </w:r>
      <w:r w:rsidRPr="0085088A">
        <w:rPr>
          <w:u w:val="single"/>
        </w:rPr>
        <w:t>Chat</w:t>
      </w:r>
      <w:r w:rsidRPr="0085088A">
        <w:t>”.</w:t>
      </w:r>
    </w:p>
    <w:p w14:paraId="582263D1" w14:textId="0BF376BA" w:rsidR="008D4084" w:rsidRPr="0085088A" w:rsidRDefault="008D4084" w:rsidP="00CD0FA2">
      <w:pPr>
        <w:jc w:val="both"/>
        <w:rPr>
          <w:b/>
          <w:i/>
        </w:rPr>
      </w:pPr>
      <w:bookmarkStart w:id="15" w:name="_Toc517704153"/>
      <w:r w:rsidRPr="0085088A">
        <w:rPr>
          <w:u w:val="single"/>
          <w:shd w:val="clear" w:color="auto" w:fill="D9D9D9" w:themeFill="background1" w:themeFillShade="D9"/>
        </w:rPr>
        <w:t xml:space="preserve">ATENÇÃO OPERADOR CHAT: </w:t>
      </w:r>
      <w:r w:rsidRPr="0085088A">
        <w:rPr>
          <w:shd w:val="clear" w:color="auto" w:fill="D9D9D9" w:themeFill="background1" w:themeFillShade="D9"/>
        </w:rPr>
        <w:t xml:space="preserve">ao receber os dados encaminhados pelo demandante, verificar se realmente há mais de um Fundo Municipal ativo no CADSUAS. Se realmente </w:t>
      </w:r>
      <w:r w:rsidRPr="0085088A">
        <w:rPr>
          <w:shd w:val="clear" w:color="auto" w:fill="D9D9D9" w:themeFill="background1" w:themeFillShade="D9"/>
        </w:rPr>
        <w:lastRenderedPageBreak/>
        <w:t>houver mais de um Fundo Municipal ativo, realizar o registro de informação não encontrada, conforme caminho abaixo, e direcioná-la ao 2º Nível.</w:t>
      </w:r>
      <w:r w:rsidR="00A8204A" w:rsidRPr="0085088A">
        <w:rPr>
          <w:shd w:val="clear" w:color="auto" w:fill="D9D9D9" w:themeFill="background1" w:themeFillShade="D9"/>
        </w:rPr>
        <w:br/>
      </w:r>
      <w:r w:rsidR="00A8204A" w:rsidRPr="0085088A">
        <w:rPr>
          <w:shd w:val="clear" w:color="auto" w:fill="D9D9D9" w:themeFill="background1" w:themeFillShade="D9"/>
        </w:rPr>
        <w:br/>
      </w:r>
      <w:r w:rsidRPr="0085088A">
        <w:rPr>
          <w:shd w:val="clear" w:color="auto" w:fill="D9D9D9" w:themeFill="background1" w:themeFillShade="D9"/>
        </w:rPr>
        <w:t>03. SNAS - SEC. NACIONAL DE ASSISTÊNCIA SOCIAL &gt; 01. HELP DESK &gt; INFORMAÇÃO NÃO ENCONTRADA &gt; 01. DÚVIDAS &gt; 05. SUASWEB_PLANO DE AÇÃO</w:t>
      </w:r>
      <w:r w:rsidR="00A8204A" w:rsidRPr="0085088A">
        <w:rPr>
          <w:shd w:val="clear" w:color="auto" w:fill="D9D9D9" w:themeFill="background1" w:themeFillShade="D9"/>
        </w:rPr>
        <w:br/>
      </w:r>
      <w:r w:rsidR="00A8204A" w:rsidRPr="0085088A">
        <w:rPr>
          <w:shd w:val="clear" w:color="auto" w:fill="D9D9D9" w:themeFill="background1" w:themeFillShade="D9"/>
        </w:rPr>
        <w:br/>
      </w:r>
      <w:r w:rsidRPr="0085088A">
        <w:rPr>
          <w:shd w:val="clear" w:color="auto" w:fill="D9D9D9" w:themeFill="background1" w:themeFillShade="D9"/>
        </w:rPr>
        <w:t>IMPORTANTE! Nesta demanda devem ser anexados todos os arquivos encaminhados pelo demandante.</w:t>
      </w:r>
      <w:r w:rsidR="00A8204A" w:rsidRPr="0085088A">
        <w:rPr>
          <w:shd w:val="clear" w:color="auto" w:fill="D9D9D9" w:themeFill="background1" w:themeFillShade="D9"/>
        </w:rPr>
        <w:br/>
      </w:r>
      <w:r w:rsidR="00A8204A" w:rsidRPr="0085088A">
        <w:rPr>
          <w:shd w:val="clear" w:color="auto" w:fill="D9D9D9" w:themeFill="background1" w:themeFillShade="D9"/>
        </w:rPr>
        <w:br/>
      </w:r>
      <w:r w:rsidRPr="0085088A">
        <w:rPr>
          <w:shd w:val="clear" w:color="auto" w:fill="D9D9D9" w:themeFill="background1" w:themeFillShade="D9"/>
        </w:rPr>
        <w:t>ATENÇÃO RESOLVEDOR: Ao receber a demanda de 1º Nível, se esta estiver com os dados necessários, encaminhá-la ao 3º Nível.</w:t>
      </w:r>
      <w:bookmarkEnd w:id="15"/>
      <w:r w:rsidR="00011929">
        <w:rPr>
          <w:shd w:val="clear" w:color="auto" w:fill="D9D9D9" w:themeFill="background1" w:themeFillShade="D9"/>
        </w:rPr>
        <w:br/>
      </w:r>
    </w:p>
    <w:bookmarkEnd w:id="14"/>
    <w:p w14:paraId="140541D5" w14:textId="6D016964" w:rsidR="006A3697" w:rsidRPr="0053253B" w:rsidRDefault="006A3697" w:rsidP="00CD0FA2">
      <w:pPr>
        <w:shd w:val="clear" w:color="auto" w:fill="76923C" w:themeFill="accent3" w:themeFillShade="BF"/>
        <w:spacing w:after="240"/>
        <w:jc w:val="both"/>
        <w:rPr>
          <w:b/>
        </w:rPr>
      </w:pPr>
      <w:r w:rsidRPr="0053253B">
        <w:rPr>
          <w:b/>
        </w:rPr>
        <w:t xml:space="preserve">Palavra-chave: PLANO ACAO ELETRONICO SNAS </w:t>
      </w:r>
      <w:r>
        <w:rPr>
          <w:b/>
        </w:rPr>
        <w:t>CADSUAS FNAS ENDERECO CADSUAS FMASSOLICITACAO OFICIO</w:t>
      </w:r>
    </w:p>
    <w:p w14:paraId="1B60B5E3" w14:textId="2C5DD045" w:rsidR="00A4769D" w:rsidRPr="0053253B" w:rsidRDefault="00354399" w:rsidP="00354399">
      <w:pPr>
        <w:pStyle w:val="Ttulo2"/>
      </w:pPr>
      <w:bookmarkStart w:id="16" w:name="_Toc11246569"/>
      <w:bookmarkStart w:id="17" w:name="_Hlk511899120"/>
      <w:r>
        <w:t xml:space="preserve">10. </w:t>
      </w:r>
      <w:r w:rsidR="00A4769D" w:rsidRPr="0053253B">
        <w:t xml:space="preserve">Como </w:t>
      </w:r>
      <w:r w:rsidR="00A4769D" w:rsidRPr="006A3697">
        <w:t>proceder</w:t>
      </w:r>
      <w:r w:rsidR="00A4769D" w:rsidRPr="0053253B">
        <w:t xml:space="preserve"> para atualizar as informações do Fundo de Assistência Social (FAS) no CADSUAS?</w:t>
      </w:r>
      <w:bookmarkEnd w:id="16"/>
    </w:p>
    <w:p w14:paraId="32959212" w14:textId="77777777" w:rsidR="00354399" w:rsidRDefault="00354399" w:rsidP="00354399">
      <w:pPr>
        <w:rPr>
          <w:b/>
        </w:rPr>
      </w:pPr>
    </w:p>
    <w:p w14:paraId="682E951D" w14:textId="29621392" w:rsidR="00A4769D" w:rsidRPr="0085088A" w:rsidRDefault="00A4769D" w:rsidP="00354399">
      <w:pPr>
        <w:rPr>
          <w:b/>
        </w:rPr>
      </w:pPr>
      <w:r w:rsidRPr="0085088A">
        <w:t xml:space="preserve">A aba para atualização dos dados do </w:t>
      </w:r>
      <w:r w:rsidRPr="0085088A">
        <w:rPr>
          <w:b/>
        </w:rPr>
        <w:t>Fundo de Assistência Social</w:t>
      </w:r>
      <w:r w:rsidRPr="0085088A">
        <w:t xml:space="preserve"> no CADSUAS está desabilitada. Para a atualização das informações do Fundo deverão ser encaminhados via oficio:</w:t>
      </w:r>
      <w:r w:rsidR="006A3697" w:rsidRPr="0085088A">
        <w:br/>
      </w:r>
      <w:r w:rsidR="006A3697" w:rsidRPr="0085088A">
        <w:br/>
      </w:r>
      <w:r w:rsidRPr="0085088A">
        <w:t>Decreto de regulamentação do FMAS;</w:t>
      </w:r>
      <w:r w:rsidRPr="0085088A">
        <w:br/>
        <w:t>Lei Orçamentária Anual (LOA); e</w:t>
      </w:r>
      <w:r w:rsidRPr="0085088A">
        <w:br/>
        <w:t>Cartão do Cadastro Nacional de Pessoa Jurídica (CNPJ) do FMAS impresso por meio do site da Receita Federal.</w:t>
      </w:r>
      <w:r w:rsidR="006A3697" w:rsidRPr="0085088A">
        <w:br/>
      </w:r>
      <w:r w:rsidR="006A3697" w:rsidRPr="0085088A">
        <w:br/>
      </w:r>
      <w:r w:rsidRPr="0085088A">
        <w:t>Endereço para correspondência:</w:t>
      </w:r>
      <w:r w:rsidRPr="0085088A">
        <w:br/>
      </w:r>
      <w:r w:rsidRPr="0085088A">
        <w:rPr>
          <w:shd w:val="clear" w:color="auto" w:fill="FFFFFF"/>
        </w:rPr>
        <w:t>SMAS, Trecho 03, Quadra 02 - Lote 01</w:t>
      </w:r>
      <w:r w:rsidRPr="0085088A">
        <w:rPr>
          <w:shd w:val="clear" w:color="auto" w:fill="FFFFFF"/>
        </w:rPr>
        <w:br/>
        <w:t>Edifício The Union</w:t>
      </w:r>
      <w:r w:rsidRPr="0085088A">
        <w:rPr>
          <w:shd w:val="clear" w:color="auto" w:fill="FFFFFF"/>
        </w:rPr>
        <w:br/>
        <w:t>CEP 70610-051 – Brasília – DF</w:t>
      </w:r>
    </w:p>
    <w:bookmarkEnd w:id="17"/>
    <w:p w14:paraId="5E1B5698" w14:textId="77777777" w:rsidR="00A4769D" w:rsidRDefault="00A4769D" w:rsidP="00CD0FA2">
      <w:pPr>
        <w:pStyle w:val="Default"/>
        <w:suppressAutoHyphens w:val="0"/>
        <w:autoSpaceDN w:val="0"/>
        <w:adjustRightInd w:val="0"/>
        <w:spacing w:after="240"/>
        <w:jc w:val="both"/>
        <w:rPr>
          <w:rFonts w:ascii="Times New Roman" w:hAnsi="Times New Roman"/>
          <w:color w:val="FF0000"/>
        </w:rPr>
      </w:pPr>
    </w:p>
    <w:p w14:paraId="2B8BF85C" w14:textId="7F263348" w:rsidR="006A3697" w:rsidRPr="0053253B" w:rsidRDefault="006A3697" w:rsidP="00CD0FA2">
      <w:pPr>
        <w:shd w:val="clear" w:color="auto" w:fill="76923C" w:themeFill="accent3" w:themeFillShade="BF"/>
        <w:spacing w:after="240"/>
        <w:jc w:val="both"/>
        <w:rPr>
          <w:b/>
        </w:rPr>
      </w:pPr>
      <w:r w:rsidRPr="0053253B">
        <w:rPr>
          <w:b/>
        </w:rPr>
        <w:t xml:space="preserve">Palavra-chave: PLANO ACAO ELETRONICO SNAS </w:t>
      </w:r>
      <w:r>
        <w:rPr>
          <w:b/>
        </w:rPr>
        <w:t>CONSELHO SECRETARIO EXECUTIVO CAMPO OBRIGATORIO COMPOSICAO</w:t>
      </w:r>
    </w:p>
    <w:p w14:paraId="59D5F5FC" w14:textId="6EAD7B87" w:rsidR="00D735A4" w:rsidRPr="0053253B" w:rsidRDefault="00354399" w:rsidP="00354399">
      <w:pPr>
        <w:pStyle w:val="Ttulo2"/>
      </w:pPr>
      <w:bookmarkStart w:id="18" w:name="_Toc11246570"/>
      <w:r>
        <w:t xml:space="preserve">11. </w:t>
      </w:r>
      <w:r w:rsidR="003A3242" w:rsidRPr="0053253B">
        <w:t xml:space="preserve">É obrigatório o preenchimento do campo relacionado ao Secretário Executivo no </w:t>
      </w:r>
      <w:r w:rsidR="003A3242" w:rsidRPr="006A3697">
        <w:t>CADSUAS</w:t>
      </w:r>
      <w:r w:rsidR="003A3242" w:rsidRPr="0053253B">
        <w:t>?</w:t>
      </w:r>
      <w:bookmarkEnd w:id="18"/>
    </w:p>
    <w:p w14:paraId="43A3DEAD" w14:textId="77777777" w:rsidR="00354399" w:rsidRDefault="00354399" w:rsidP="00CD0FA2">
      <w:pPr>
        <w:pStyle w:val="ComPargrafo"/>
        <w:spacing w:after="240" w:line="240" w:lineRule="auto"/>
        <w:ind w:firstLine="0"/>
        <w:rPr>
          <w:rFonts w:ascii="Times New Roman" w:hAnsi="Times New Roman" w:cs="Times New Roman"/>
          <w:b/>
          <w:sz w:val="24"/>
          <w:szCs w:val="24"/>
        </w:rPr>
      </w:pPr>
    </w:p>
    <w:p w14:paraId="004AAC8D" w14:textId="22D0E9BE" w:rsidR="00D735A4" w:rsidRPr="0085088A" w:rsidRDefault="003A3242" w:rsidP="00CD0FA2">
      <w:pPr>
        <w:pStyle w:val="ComPargrafo"/>
        <w:spacing w:after="240" w:line="240" w:lineRule="auto"/>
        <w:ind w:firstLine="0"/>
        <w:rPr>
          <w:rFonts w:ascii="Times New Roman" w:hAnsi="Times New Roman" w:cs="Times New Roman"/>
          <w:sz w:val="24"/>
          <w:szCs w:val="24"/>
        </w:rPr>
      </w:pPr>
      <w:r w:rsidRPr="0085088A">
        <w:rPr>
          <w:rFonts w:ascii="Times New Roman" w:hAnsi="Times New Roman" w:cs="Times New Roman"/>
          <w:sz w:val="24"/>
          <w:szCs w:val="24"/>
        </w:rPr>
        <w:t>Os Conselhos devem ter em sua composição um Secretário Executivo. No entanto, para o preenchimento do Plano de Ação, o preenchimento</w:t>
      </w:r>
      <w:r w:rsidR="00D735A4" w:rsidRPr="0085088A">
        <w:rPr>
          <w:rFonts w:ascii="Times New Roman" w:hAnsi="Times New Roman" w:cs="Times New Roman"/>
          <w:sz w:val="24"/>
          <w:szCs w:val="24"/>
        </w:rPr>
        <w:t xml:space="preserve"> deste campo não é obrigatório.</w:t>
      </w:r>
    </w:p>
    <w:p w14:paraId="599D6517" w14:textId="77777777" w:rsidR="00ED53F9" w:rsidRPr="006A3697" w:rsidRDefault="00ED53F9" w:rsidP="00CD0FA2">
      <w:pPr>
        <w:pStyle w:val="ComPargrafo"/>
        <w:spacing w:after="240" w:line="240" w:lineRule="auto"/>
        <w:ind w:firstLine="0"/>
        <w:rPr>
          <w:rFonts w:ascii="Times New Roman" w:hAnsi="Times New Roman" w:cs="Times New Roman"/>
          <w:b/>
          <w:color w:val="FF0000"/>
          <w:sz w:val="24"/>
          <w:szCs w:val="24"/>
        </w:rPr>
      </w:pPr>
    </w:p>
    <w:p w14:paraId="1037C9FC" w14:textId="7935AB49" w:rsidR="006A3697" w:rsidRPr="0053253B" w:rsidRDefault="006A3697" w:rsidP="00CD0FA2">
      <w:pPr>
        <w:shd w:val="clear" w:color="auto" w:fill="76923C" w:themeFill="accent3" w:themeFillShade="BF"/>
        <w:spacing w:after="240"/>
        <w:jc w:val="both"/>
        <w:rPr>
          <w:b/>
        </w:rPr>
      </w:pPr>
      <w:r w:rsidRPr="0053253B">
        <w:rPr>
          <w:b/>
        </w:rPr>
        <w:t xml:space="preserve">Palavra-chave: PLANO ACAO ELETRONICO SNAS </w:t>
      </w:r>
      <w:r w:rsidR="003127A5">
        <w:rPr>
          <w:b/>
        </w:rPr>
        <w:t xml:space="preserve">IGD PBF INFORMACOES IGDM META FISICA MACRO ACOES </w:t>
      </w:r>
    </w:p>
    <w:p w14:paraId="4BCA5532" w14:textId="6DB85188" w:rsidR="00D735A4" w:rsidRPr="0053253B" w:rsidRDefault="00354399" w:rsidP="00354399">
      <w:pPr>
        <w:pStyle w:val="Ttulo2"/>
      </w:pPr>
      <w:bookmarkStart w:id="19" w:name="_Toc11246571"/>
      <w:r>
        <w:lastRenderedPageBreak/>
        <w:t xml:space="preserve">12. </w:t>
      </w:r>
      <w:r w:rsidR="003A3242" w:rsidRPr="0053253B">
        <w:t>Como deverá ser realizado preenchimento das informações sobre o IGD-PBF no Plano de Ação?</w:t>
      </w:r>
      <w:bookmarkEnd w:id="19"/>
    </w:p>
    <w:p w14:paraId="2C332CF1" w14:textId="531CCEFB" w:rsidR="003A3242" w:rsidRPr="0085088A" w:rsidRDefault="003A3242"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sz w:val="24"/>
          <w:szCs w:val="24"/>
        </w:rPr>
        <w:t>O Responsável pelo Programa Bolsa Família (PBF) deve auxiliar o Gestor Municipal de Assistência Social para viabilizar o correto preenchimento das informações sobre o Índice de Gestão Descentralizada Municipal (IGD-M) no Plano de Ação.</w:t>
      </w:r>
      <w:r w:rsidRPr="0085088A">
        <w:rPr>
          <w:rFonts w:ascii="Times New Roman" w:hAnsi="Times New Roman" w:cs="Times New Roman"/>
          <w:sz w:val="24"/>
          <w:szCs w:val="24"/>
        </w:rPr>
        <w:br/>
      </w:r>
      <w:r w:rsidRPr="0085088A">
        <w:rPr>
          <w:rFonts w:ascii="Times New Roman" w:hAnsi="Times New Roman" w:cs="Times New Roman"/>
          <w:sz w:val="24"/>
          <w:szCs w:val="24"/>
        </w:rPr>
        <w:br/>
        <w:t>Os dois grupos de informações relativas ao IGD-M que devem ser preenchidos são:</w:t>
      </w:r>
    </w:p>
    <w:p w14:paraId="424FF03E" w14:textId="4837B816" w:rsidR="003A3242" w:rsidRPr="0085088A" w:rsidRDefault="003A3242" w:rsidP="00CD0FA2">
      <w:pPr>
        <w:pStyle w:val="ComPargrafo"/>
        <w:spacing w:after="240" w:line="240" w:lineRule="auto"/>
        <w:rPr>
          <w:rFonts w:ascii="Times New Roman" w:hAnsi="Times New Roman" w:cs="Times New Roman"/>
          <w:sz w:val="24"/>
          <w:szCs w:val="24"/>
        </w:rPr>
      </w:pPr>
      <w:r w:rsidRPr="0085088A">
        <w:rPr>
          <w:rFonts w:ascii="Times New Roman" w:hAnsi="Times New Roman" w:cs="Times New Roman"/>
          <w:b/>
          <w:sz w:val="24"/>
          <w:szCs w:val="24"/>
        </w:rPr>
        <w:t xml:space="preserve">Meta Física - </w:t>
      </w:r>
      <w:r w:rsidRPr="0085088A">
        <w:rPr>
          <w:rFonts w:ascii="Times New Roman" w:hAnsi="Times New Roman" w:cs="Times New Roman"/>
          <w:sz w:val="24"/>
          <w:szCs w:val="24"/>
        </w:rPr>
        <w:t xml:space="preserve">Nesta coluna deverá ser informado o planejamento realizado referente às metas de desempenho esperadas em cada uma das taxas do IGD-PBF: qualidade e atualização cadastral, saúde e educação. </w:t>
      </w:r>
      <w:r w:rsidRPr="0085088A">
        <w:rPr>
          <w:rFonts w:ascii="Times New Roman" w:hAnsi="Times New Roman" w:cs="Times New Roman"/>
          <w:sz w:val="24"/>
          <w:szCs w:val="24"/>
          <w:u w:val="single"/>
        </w:rPr>
        <w:t>O sistema já trará preenchido o desempenho médio do município, em cada uma das taxas, no ano anterior</w:t>
      </w:r>
      <w:r w:rsidRPr="0085088A">
        <w:rPr>
          <w:rFonts w:ascii="Times New Roman" w:hAnsi="Times New Roman" w:cs="Times New Roman"/>
          <w:sz w:val="24"/>
          <w:szCs w:val="24"/>
        </w:rPr>
        <w:t>. O que deve ser informado aqui é o que se planejou atingir para o ano atual.</w:t>
      </w:r>
    </w:p>
    <w:p w14:paraId="0FC05A6F" w14:textId="77777777" w:rsidR="003A3242" w:rsidRPr="0085088A" w:rsidRDefault="003A3242" w:rsidP="00CD0FA2">
      <w:pPr>
        <w:pStyle w:val="ComPargrafo"/>
        <w:spacing w:after="240" w:line="240" w:lineRule="auto"/>
        <w:rPr>
          <w:rFonts w:ascii="Times New Roman" w:hAnsi="Times New Roman" w:cs="Times New Roman"/>
          <w:sz w:val="24"/>
          <w:szCs w:val="24"/>
        </w:rPr>
      </w:pPr>
      <w:r w:rsidRPr="0085088A">
        <w:rPr>
          <w:rFonts w:ascii="Times New Roman" w:hAnsi="Times New Roman" w:cs="Times New Roman"/>
          <w:b/>
          <w:sz w:val="24"/>
          <w:szCs w:val="24"/>
        </w:rPr>
        <w:t xml:space="preserve">Macro Ações - </w:t>
      </w:r>
      <w:r w:rsidRPr="0085088A">
        <w:rPr>
          <w:rFonts w:ascii="Times New Roman" w:hAnsi="Times New Roman" w:cs="Times New Roman"/>
          <w:sz w:val="24"/>
          <w:szCs w:val="24"/>
        </w:rPr>
        <w:t xml:space="preserve">Neste grupo deverá ser incluído o planejamento elaborado referente </w:t>
      </w:r>
      <w:proofErr w:type="gramStart"/>
      <w:r w:rsidRPr="0085088A">
        <w:rPr>
          <w:rFonts w:ascii="Times New Roman" w:hAnsi="Times New Roman" w:cs="Times New Roman"/>
          <w:sz w:val="24"/>
          <w:szCs w:val="24"/>
        </w:rPr>
        <w:t>às macro</w:t>
      </w:r>
      <w:proofErr w:type="gramEnd"/>
      <w:r w:rsidRPr="0085088A">
        <w:rPr>
          <w:rFonts w:ascii="Times New Roman" w:hAnsi="Times New Roman" w:cs="Times New Roman"/>
          <w:sz w:val="24"/>
          <w:szCs w:val="24"/>
        </w:rPr>
        <w:t xml:space="preserve"> ações que serão desenvolvidas no ano com os recursos do IGD-PBF. Aqui deve-se marcar a caixa ao lado direito do nome da ação. Deverá ser obrigatoriamente marcada a macro ação que trata do apoio a Controle Social.</w:t>
      </w:r>
    </w:p>
    <w:p w14:paraId="639EB988" w14:textId="77777777" w:rsidR="003127A5" w:rsidRPr="0085088A" w:rsidRDefault="003127A5" w:rsidP="00CD0FA2">
      <w:pPr>
        <w:pStyle w:val="ComPargrafo"/>
        <w:spacing w:after="240" w:line="240" w:lineRule="auto"/>
        <w:rPr>
          <w:rFonts w:ascii="Times New Roman" w:hAnsi="Times New Roman" w:cs="Times New Roman"/>
          <w:sz w:val="24"/>
          <w:szCs w:val="24"/>
          <w:lang w:eastAsia="pt-BR"/>
        </w:rPr>
      </w:pPr>
    </w:p>
    <w:p w14:paraId="73FA47BB" w14:textId="2818EFD2" w:rsidR="003127A5" w:rsidRPr="0053253B" w:rsidRDefault="003127A5" w:rsidP="00CD0FA2">
      <w:pPr>
        <w:shd w:val="clear" w:color="auto" w:fill="76923C" w:themeFill="accent3" w:themeFillShade="BF"/>
        <w:spacing w:after="240"/>
        <w:jc w:val="both"/>
        <w:rPr>
          <w:b/>
        </w:rPr>
      </w:pPr>
      <w:r w:rsidRPr="0053253B">
        <w:rPr>
          <w:b/>
        </w:rPr>
        <w:t xml:space="preserve">Palavra-chave: PLANO ACAO ELETRONICO SNAS </w:t>
      </w:r>
      <w:r>
        <w:rPr>
          <w:b/>
        </w:rPr>
        <w:t>MODIFICADO IGD SUAS META FISICA INSERCAO VALOR INDICE CENSO SUAS EXECUCAO FINANCEIRA PLANEJAMENTO</w:t>
      </w:r>
    </w:p>
    <w:p w14:paraId="58C9F409" w14:textId="749DF4E6" w:rsidR="00724862" w:rsidRPr="0053253B" w:rsidRDefault="00354399" w:rsidP="00354399">
      <w:pPr>
        <w:pStyle w:val="Ttulo2"/>
        <w:rPr>
          <w:lang w:eastAsia="pt-BR"/>
        </w:rPr>
      </w:pPr>
      <w:bookmarkStart w:id="20" w:name="_Toc11246572"/>
      <w:bookmarkStart w:id="21" w:name="_Hlk512845431"/>
      <w:r>
        <w:rPr>
          <w:lang w:eastAsia="pt-BR"/>
        </w:rPr>
        <w:t xml:space="preserve">13. </w:t>
      </w:r>
      <w:r w:rsidR="00632EB6" w:rsidRPr="0053253B">
        <w:rPr>
          <w:lang w:eastAsia="pt-BR"/>
        </w:rPr>
        <w:t>Por que não consigo preencher as informações da meta</w:t>
      </w:r>
      <w:r w:rsidR="007F711A" w:rsidRPr="0053253B">
        <w:rPr>
          <w:lang w:eastAsia="pt-BR"/>
        </w:rPr>
        <w:t xml:space="preserve"> de atendimento</w:t>
      </w:r>
      <w:r w:rsidR="00632EB6" w:rsidRPr="0053253B">
        <w:rPr>
          <w:lang w:eastAsia="pt-BR"/>
        </w:rPr>
        <w:t xml:space="preserve"> do </w:t>
      </w:r>
      <w:r w:rsidR="00632EB6" w:rsidRPr="003127A5">
        <w:t>IGDSUAS</w:t>
      </w:r>
      <w:r w:rsidR="00632EB6" w:rsidRPr="0053253B">
        <w:rPr>
          <w:lang w:eastAsia="pt-BR"/>
        </w:rPr>
        <w:t>?</w:t>
      </w:r>
      <w:bookmarkEnd w:id="20"/>
    </w:p>
    <w:p w14:paraId="476A6EBC" w14:textId="6AC919F5" w:rsidR="00A83647" w:rsidRPr="0085088A" w:rsidRDefault="00A83647" w:rsidP="00CD0FA2">
      <w:pPr>
        <w:pStyle w:val="ComPargrafo"/>
        <w:spacing w:after="240" w:line="240" w:lineRule="auto"/>
        <w:ind w:firstLine="0"/>
        <w:rPr>
          <w:rFonts w:ascii="Times New Roman" w:hAnsi="Times New Roman" w:cs="Times New Roman"/>
          <w:b/>
          <w:sz w:val="24"/>
          <w:szCs w:val="24"/>
        </w:rPr>
      </w:pPr>
      <w:bookmarkStart w:id="22" w:name="_Hlk510793022"/>
      <w:bookmarkEnd w:id="21"/>
      <w:r w:rsidRPr="0085088A">
        <w:rPr>
          <w:rFonts w:ascii="Times New Roman" w:hAnsi="Times New Roman" w:cs="Times New Roman"/>
          <w:sz w:val="24"/>
          <w:szCs w:val="24"/>
        </w:rPr>
        <w:t>O Plano de Ação de 2018 foi modificado na parte do IGD SUAS. Assim, não será possível a inserção de dados relacionados a meta física (o valor de índice que se espera atingir). Essa modificação não gera impacto financeiro algum aos entes, tendo em vista que os valores do IGD SUAS são calculados com base nos dados do Censo SUAS e da execução financeira, conforme temporalidade já definida.</w:t>
      </w:r>
      <w:r w:rsidR="003127A5" w:rsidRPr="0085088A">
        <w:rPr>
          <w:rFonts w:ascii="Times New Roman" w:hAnsi="Times New Roman" w:cs="Times New Roman"/>
          <w:sz w:val="24"/>
          <w:szCs w:val="24"/>
        </w:rPr>
        <w:br/>
      </w:r>
      <w:r w:rsidR="003127A5" w:rsidRPr="0085088A">
        <w:rPr>
          <w:rFonts w:ascii="Times New Roman" w:hAnsi="Times New Roman" w:cs="Times New Roman"/>
          <w:sz w:val="24"/>
          <w:szCs w:val="24"/>
        </w:rPr>
        <w:br/>
      </w:r>
      <w:r w:rsidRPr="0085088A">
        <w:rPr>
          <w:rFonts w:ascii="Times New Roman" w:hAnsi="Times New Roman" w:cs="Times New Roman"/>
          <w:sz w:val="24"/>
          <w:szCs w:val="24"/>
        </w:rPr>
        <w:t>As metas de atendimento físico são de uso do ente apenas para fins do seu próprio planejamento, utilizando os dados expostos como base para a consecução das duas ações a serem desenvolvidas no exercício.</w:t>
      </w:r>
    </w:p>
    <w:p w14:paraId="0CEF8687" w14:textId="77777777" w:rsidR="008663DA" w:rsidRPr="0085088A" w:rsidRDefault="008663DA" w:rsidP="00CD0FA2">
      <w:pPr>
        <w:pStyle w:val="ComPargrafo"/>
        <w:spacing w:after="240" w:line="240" w:lineRule="auto"/>
        <w:rPr>
          <w:rFonts w:ascii="Times New Roman" w:hAnsi="Times New Roman" w:cs="Times New Roman"/>
          <w:sz w:val="24"/>
          <w:szCs w:val="24"/>
        </w:rPr>
      </w:pPr>
    </w:p>
    <w:p w14:paraId="1689BFFF" w14:textId="2C540BA3" w:rsidR="003127A5" w:rsidRPr="0053253B" w:rsidRDefault="003127A5" w:rsidP="00CD0FA2">
      <w:pPr>
        <w:shd w:val="clear" w:color="auto" w:fill="76923C" w:themeFill="accent3" w:themeFillShade="BF"/>
        <w:spacing w:after="240"/>
        <w:jc w:val="both"/>
        <w:rPr>
          <w:b/>
        </w:rPr>
      </w:pPr>
      <w:r w:rsidRPr="0053253B">
        <w:rPr>
          <w:b/>
        </w:rPr>
        <w:t xml:space="preserve">Palavra-chave: PLANO ACAO ELETRONICO SNAS </w:t>
      </w:r>
      <w:r>
        <w:rPr>
          <w:b/>
        </w:rPr>
        <w:t>CONSELHO EMISSAO PARECER GESTOR OBRIGATORIO FINALIZAÇÃO EM PREENCHIMENTO APROVANDO</w:t>
      </w:r>
    </w:p>
    <w:p w14:paraId="5C08A1D6" w14:textId="146D8F52" w:rsidR="00D735A4" w:rsidRPr="0053253B" w:rsidRDefault="00354399" w:rsidP="00354399">
      <w:pPr>
        <w:pStyle w:val="Ttulo2"/>
      </w:pPr>
      <w:bookmarkStart w:id="23" w:name="_Toc11246573"/>
      <w:r>
        <w:t xml:space="preserve">14. </w:t>
      </w:r>
      <w:r w:rsidR="003A3242" w:rsidRPr="0053253B">
        <w:t xml:space="preserve">Quando o Conselho deverá emitir o Parecer </w:t>
      </w:r>
      <w:r w:rsidR="003A3242" w:rsidRPr="003127A5">
        <w:t>referente</w:t>
      </w:r>
      <w:r w:rsidR="003A3242" w:rsidRPr="0053253B">
        <w:t xml:space="preserve"> ao Plano de Ação?</w:t>
      </w:r>
      <w:bookmarkEnd w:id="23"/>
    </w:p>
    <w:p w14:paraId="523582CE" w14:textId="4A20016C" w:rsidR="00D735A4" w:rsidRPr="0085088A" w:rsidRDefault="003A3242"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sz w:val="24"/>
          <w:szCs w:val="24"/>
        </w:rPr>
        <w:t xml:space="preserve">A emissão do Parecer do Conselho referente ao Plano de Ação </w:t>
      </w:r>
      <w:r w:rsidR="00AD37BC" w:rsidRPr="0085088A">
        <w:rPr>
          <w:rFonts w:ascii="Times New Roman" w:hAnsi="Times New Roman" w:cs="Times New Roman"/>
          <w:sz w:val="24"/>
          <w:szCs w:val="24"/>
        </w:rPr>
        <w:t xml:space="preserve">é obrigatória e </w:t>
      </w:r>
      <w:r w:rsidRPr="0085088A">
        <w:rPr>
          <w:rFonts w:ascii="Times New Roman" w:hAnsi="Times New Roman" w:cs="Times New Roman"/>
          <w:sz w:val="24"/>
          <w:szCs w:val="24"/>
        </w:rPr>
        <w:t>só será possível após a finalização do preenchimento do Plano pelo Gestor.</w:t>
      </w:r>
      <w:r w:rsidRPr="0085088A">
        <w:rPr>
          <w:rFonts w:ascii="Times New Roman" w:hAnsi="Times New Roman" w:cs="Times New Roman"/>
          <w:sz w:val="24"/>
          <w:szCs w:val="24"/>
          <w:lang w:eastAsia="pt-BR"/>
        </w:rPr>
        <w:t xml:space="preserve"> </w:t>
      </w:r>
      <w:r w:rsidRPr="0085088A">
        <w:rPr>
          <w:rFonts w:ascii="Times New Roman" w:hAnsi="Times New Roman" w:cs="Times New Roman"/>
          <w:sz w:val="24"/>
          <w:szCs w:val="24"/>
        </w:rPr>
        <w:br/>
      </w:r>
      <w:r w:rsidRPr="0085088A">
        <w:rPr>
          <w:rFonts w:ascii="Times New Roman" w:hAnsi="Times New Roman" w:cs="Times New Roman"/>
          <w:sz w:val="24"/>
          <w:szCs w:val="24"/>
        </w:rPr>
        <w:br/>
        <w:t>Para certificar-se que o Plano foi finalizado com sucesso pelo Gestor, é necessário verificar se a Situação do Plano saiu do status "Em Preenchimento" para "Conselho Aprovando".</w:t>
      </w:r>
      <w:r w:rsidRPr="0085088A">
        <w:rPr>
          <w:rFonts w:ascii="Times New Roman" w:hAnsi="Times New Roman" w:cs="Times New Roman"/>
          <w:sz w:val="24"/>
          <w:szCs w:val="24"/>
        </w:rPr>
        <w:br/>
      </w:r>
      <w:r w:rsidRPr="0085088A">
        <w:rPr>
          <w:rFonts w:ascii="Times New Roman" w:hAnsi="Times New Roman" w:cs="Times New Roman"/>
          <w:sz w:val="24"/>
          <w:szCs w:val="24"/>
        </w:rPr>
        <w:br/>
        <w:t xml:space="preserve">Para emissão do parecer, o Conselho de Assistência Social competente (representado por seu </w:t>
      </w:r>
      <w:r w:rsidRPr="0085088A">
        <w:rPr>
          <w:rFonts w:ascii="Times New Roman" w:hAnsi="Times New Roman" w:cs="Times New Roman"/>
          <w:sz w:val="24"/>
          <w:szCs w:val="24"/>
        </w:rPr>
        <w:lastRenderedPageBreak/>
        <w:t xml:space="preserve">Presidente) </w:t>
      </w:r>
      <w:r w:rsidR="00A4769D" w:rsidRPr="0085088A">
        <w:rPr>
          <w:rFonts w:ascii="Times New Roman" w:hAnsi="Times New Roman" w:cs="Times New Roman"/>
          <w:sz w:val="24"/>
          <w:szCs w:val="24"/>
        </w:rPr>
        <w:t>deverá acessar o sistema com o login e senha do Administrador titular ou Adjunto do Conselho.</w:t>
      </w:r>
    </w:p>
    <w:p w14:paraId="2CB54386" w14:textId="77777777" w:rsidR="000C4892" w:rsidRPr="0085088A" w:rsidRDefault="000C4892" w:rsidP="00CD0FA2">
      <w:pPr>
        <w:pStyle w:val="ComPargrafo"/>
        <w:spacing w:after="240" w:line="240" w:lineRule="auto"/>
        <w:rPr>
          <w:rFonts w:ascii="Times New Roman" w:hAnsi="Times New Roman" w:cs="Times New Roman"/>
          <w:sz w:val="24"/>
          <w:szCs w:val="24"/>
        </w:rPr>
      </w:pPr>
    </w:p>
    <w:p w14:paraId="0D156F28" w14:textId="6EE63B23" w:rsidR="003127A5" w:rsidRPr="0053253B" w:rsidRDefault="003127A5" w:rsidP="00CD0FA2">
      <w:pPr>
        <w:shd w:val="clear" w:color="auto" w:fill="76923C" w:themeFill="accent3" w:themeFillShade="BF"/>
        <w:spacing w:after="240"/>
        <w:jc w:val="both"/>
        <w:rPr>
          <w:b/>
        </w:rPr>
      </w:pPr>
      <w:r w:rsidRPr="0053253B">
        <w:rPr>
          <w:b/>
        </w:rPr>
        <w:t xml:space="preserve">Palavra-chave: PLANO ACAO ELETRONICO SNAS </w:t>
      </w:r>
      <w:r>
        <w:rPr>
          <w:b/>
        </w:rPr>
        <w:t>PREENCHIDO PRAZO CORRETO REGULAMENTAR SUSPENSAO GESTOR CONSELHO CONTROLE SOCIAL SUSPENSAO REPASSE RECURSOS</w:t>
      </w:r>
    </w:p>
    <w:p w14:paraId="69E80089" w14:textId="767379B6" w:rsidR="00A4769D" w:rsidRPr="0053253B" w:rsidRDefault="00354399" w:rsidP="00354399">
      <w:pPr>
        <w:pStyle w:val="Ttulo2"/>
      </w:pPr>
      <w:bookmarkStart w:id="24" w:name="_Toc11246574"/>
      <w:bookmarkEnd w:id="22"/>
      <w:r>
        <w:t xml:space="preserve">15. </w:t>
      </w:r>
      <w:r w:rsidR="00A4769D" w:rsidRPr="0053253B">
        <w:t xml:space="preserve">O que </w:t>
      </w:r>
      <w:r w:rsidR="003127A5">
        <w:t xml:space="preserve">acontece </w:t>
      </w:r>
      <w:r w:rsidR="00A4769D" w:rsidRPr="0053253B">
        <w:t>se o Plano de Ação não for preenchido no prazo regulamentar?</w:t>
      </w:r>
      <w:bookmarkEnd w:id="24"/>
    </w:p>
    <w:p w14:paraId="04697099" w14:textId="47112D88" w:rsidR="00A4769D" w:rsidRPr="0085088A" w:rsidRDefault="00A4769D" w:rsidP="00354399">
      <w:r w:rsidRPr="0085088A">
        <w:t>O não preenchimento do Plano de Ação, por parte do gestor, e o não fornecimento de parecer favorável, por parte do controle social, após o prazo regulamentar implicará em suspensão de repasse de recursos. O gestor, para regularizar a situação e restabelecer o repasse, deverá preencher o Plano de Ação e o Conselho de Assistência Social analisar e fornecer parecer favorável.</w:t>
      </w:r>
    </w:p>
    <w:p w14:paraId="0531A224" w14:textId="77777777" w:rsidR="000C4892" w:rsidRDefault="000C4892" w:rsidP="00CD0FA2">
      <w:pPr>
        <w:pStyle w:val="ComPargrafo"/>
        <w:spacing w:after="240" w:line="240" w:lineRule="auto"/>
        <w:rPr>
          <w:rFonts w:ascii="Times New Roman" w:hAnsi="Times New Roman" w:cs="Times New Roman"/>
          <w:color w:val="FF0000"/>
          <w:sz w:val="24"/>
          <w:szCs w:val="24"/>
        </w:rPr>
      </w:pPr>
    </w:p>
    <w:p w14:paraId="32785A3F" w14:textId="6F2BBF79" w:rsidR="003127A5" w:rsidRPr="0053253B" w:rsidRDefault="003127A5" w:rsidP="00CD0FA2">
      <w:pPr>
        <w:shd w:val="clear" w:color="auto" w:fill="76923C" w:themeFill="accent3" w:themeFillShade="BF"/>
        <w:spacing w:after="240"/>
        <w:jc w:val="both"/>
        <w:rPr>
          <w:b/>
        </w:rPr>
      </w:pPr>
      <w:r w:rsidRPr="0053253B">
        <w:rPr>
          <w:b/>
        </w:rPr>
        <w:t xml:space="preserve">Palavra-chave: PLANO ACAO ELETRONICO SNAS </w:t>
      </w:r>
      <w:r>
        <w:rPr>
          <w:b/>
        </w:rPr>
        <w:t xml:space="preserve">IMPRESSAO VISUALIZAR </w:t>
      </w:r>
    </w:p>
    <w:p w14:paraId="5C11557A" w14:textId="173AFEC5" w:rsidR="00D735A4" w:rsidRPr="0053253B" w:rsidRDefault="00354399" w:rsidP="00354399">
      <w:pPr>
        <w:pStyle w:val="Ttulo2"/>
      </w:pPr>
      <w:bookmarkStart w:id="25" w:name="_Toc11246575"/>
      <w:r>
        <w:t xml:space="preserve">16. </w:t>
      </w:r>
      <w:r w:rsidR="003A3242" w:rsidRPr="0053253B">
        <w:t xml:space="preserve">É possível imprimir o Plano de </w:t>
      </w:r>
      <w:r w:rsidR="003A3242" w:rsidRPr="003127A5">
        <w:t>Ação</w:t>
      </w:r>
      <w:r w:rsidR="003A3242" w:rsidRPr="0053253B">
        <w:t>?</w:t>
      </w:r>
      <w:bookmarkEnd w:id="25"/>
    </w:p>
    <w:p w14:paraId="2009167E" w14:textId="4D4C8C3B" w:rsidR="00D074C7" w:rsidRPr="0085088A" w:rsidRDefault="003A3242" w:rsidP="00354399">
      <w:pPr>
        <w:rPr>
          <w:i/>
        </w:rPr>
      </w:pPr>
      <w:r w:rsidRPr="0085088A">
        <w:t>Sim. Ao final da tela do sistema existe uma opção chamada "Visualizar Plano" onde é possível visualizar e imprimir o Plano de Ação.</w:t>
      </w:r>
    </w:p>
    <w:p w14:paraId="14AD0B24" w14:textId="77777777" w:rsidR="00DE023F" w:rsidRDefault="00DE023F" w:rsidP="00CD0FA2">
      <w:pPr>
        <w:pStyle w:val="Default"/>
        <w:spacing w:after="240"/>
        <w:jc w:val="both"/>
        <w:rPr>
          <w:b/>
          <w:bCs/>
          <w:color w:val="FF0000"/>
        </w:rPr>
      </w:pPr>
    </w:p>
    <w:p w14:paraId="4407B085" w14:textId="116451FF" w:rsidR="00DE023F" w:rsidRDefault="00DE023F" w:rsidP="00CD0FA2">
      <w:pPr>
        <w:pStyle w:val="Default"/>
        <w:shd w:val="clear" w:color="auto" w:fill="76923C" w:themeFill="accent3" w:themeFillShade="BF"/>
        <w:spacing w:after="240"/>
        <w:jc w:val="both"/>
        <w:rPr>
          <w:b/>
        </w:rPr>
      </w:pPr>
      <w:r w:rsidRPr="0053253B">
        <w:rPr>
          <w:b/>
        </w:rPr>
        <w:t xml:space="preserve">Palavra-chave: </w:t>
      </w:r>
      <w:r w:rsidRPr="00DE023F">
        <w:t>PLANO ACAO PETI COFINANCIAMENTO</w:t>
      </w:r>
      <w:r>
        <w:rPr>
          <w:b/>
        </w:rPr>
        <w:t xml:space="preserve"> </w:t>
      </w:r>
      <w:r w:rsidR="00FE088F" w:rsidRPr="00FE088F">
        <w:t>SALDO CONTA VALOR</w:t>
      </w:r>
    </w:p>
    <w:p w14:paraId="3F277AAC" w14:textId="3817E5E6" w:rsidR="00DE023F" w:rsidRPr="00DE023F" w:rsidRDefault="00354399" w:rsidP="00354399">
      <w:pPr>
        <w:pStyle w:val="Ttulo2"/>
      </w:pPr>
      <w:bookmarkStart w:id="26" w:name="_Toc11246576"/>
      <w:r>
        <w:t xml:space="preserve">17. </w:t>
      </w:r>
      <w:r w:rsidR="00DE023F" w:rsidRPr="00DE023F">
        <w:t xml:space="preserve">O PETI não aparece no Plano de Ação de 2018. </w:t>
      </w:r>
      <w:r w:rsidRPr="00DE023F">
        <w:t>Por quê</w:t>
      </w:r>
      <w:r w:rsidR="00DE023F" w:rsidRPr="00DE023F">
        <w:t>?</w:t>
      </w:r>
      <w:bookmarkEnd w:id="26"/>
    </w:p>
    <w:p w14:paraId="63470BFE" w14:textId="77777777" w:rsidR="00354399" w:rsidRDefault="00354399" w:rsidP="00CD0FA2">
      <w:pPr>
        <w:pStyle w:val="Default"/>
        <w:jc w:val="both"/>
        <w:rPr>
          <w:b/>
          <w:bCs/>
          <w:color w:val="auto"/>
        </w:rPr>
      </w:pPr>
    </w:p>
    <w:p w14:paraId="4DBA03B4" w14:textId="1A26F30D" w:rsidR="00DE023F" w:rsidRPr="00985DD7" w:rsidRDefault="00DE023F" w:rsidP="00CD0FA2">
      <w:pPr>
        <w:pStyle w:val="Default"/>
        <w:jc w:val="both"/>
        <w:rPr>
          <w:rFonts w:ascii="Times New Roman" w:hAnsi="Times New Roman"/>
          <w:color w:val="auto"/>
        </w:rPr>
      </w:pPr>
      <w:r w:rsidRPr="00985DD7">
        <w:rPr>
          <w:rFonts w:ascii="Times New Roman" w:hAnsi="Times New Roman"/>
          <w:color w:val="auto"/>
        </w:rPr>
        <w:t>A coordenação Nacional de Medidas Socioeducativas e Programas Intersetoriais da Secretaria Nacional de Assistência Social, na perspectiva da garantia da continuidade das Ações Estratégicas do PETI e fortalecimento de sua agenda nos territórios no próximo ciclo de gestão, reforçou a necessidade de pactuação de nova partilha de cofinanciamento do PETI junto à CIT.</w:t>
      </w:r>
      <w:r w:rsidRPr="00985DD7">
        <w:rPr>
          <w:rFonts w:ascii="Times New Roman" w:hAnsi="Times New Roman"/>
          <w:color w:val="auto"/>
        </w:rPr>
        <w:br/>
      </w:r>
      <w:r w:rsidRPr="00985DD7">
        <w:rPr>
          <w:rFonts w:ascii="Times New Roman" w:hAnsi="Times New Roman"/>
          <w:color w:val="auto"/>
        </w:rPr>
        <w:br/>
        <w:t>Assim, com o intuito de esclarecer as coordenações estaduais do Programa de Erradicação do Trabalho Infantil sobre a continuidade do cofinanciamento federal do PETI, informamos que a resolução CNAS nº 12, de 04 de junho de 2018 estabelece critérios para o repasse do recurso das ações referentes ao ano de 2018.</w:t>
      </w:r>
      <w:r w:rsidRPr="00985DD7">
        <w:rPr>
          <w:rFonts w:ascii="Times New Roman" w:hAnsi="Times New Roman"/>
          <w:color w:val="auto"/>
        </w:rPr>
        <w:br/>
      </w:r>
      <w:r w:rsidRPr="00985DD7">
        <w:rPr>
          <w:rFonts w:ascii="Times New Roman" w:hAnsi="Times New Roman"/>
          <w:color w:val="auto"/>
        </w:rPr>
        <w:br/>
        <w:t>O Art. 2º do referido documento estabelece o seguinte: O valor do repasse total para cada ente federativo elegível será calculado a partir da diferença entre o valor correspondente a 12 (doze) parcelas de cofinanciamento federal e o somatório do valor do saldo de recursos financeiros nos respectivos fundos de assistência social e das parcelas a receber de cofinanciamento federal.</w:t>
      </w:r>
      <w:r w:rsidRPr="00985DD7">
        <w:rPr>
          <w:rFonts w:ascii="Times New Roman" w:hAnsi="Times New Roman"/>
          <w:color w:val="auto"/>
        </w:rPr>
        <w:br/>
      </w:r>
      <w:r w:rsidRPr="00985DD7">
        <w:rPr>
          <w:rFonts w:ascii="Times New Roman" w:hAnsi="Times New Roman"/>
          <w:color w:val="auto"/>
        </w:rPr>
        <w:br/>
        <w:t>A nova pactuação levou em consideração os saldos existentes nas contas dos municípios e estados cofinanciados no mês de abril/2018, mais as parcelas em atraso referentes aos 03 anos de repasse que eles ainda têm a receber. Caso o valor dessa soma for inferior ao correspondente a 12 meses de parcelas, os municípios receberão mensalmente o resultado dessa operação. A conta poderia ser melhor compreendida pelo seguinte exemplo:</w:t>
      </w:r>
    </w:p>
    <w:p w14:paraId="0DBD2C0C" w14:textId="77777777" w:rsidR="00DE023F" w:rsidRPr="00985DD7" w:rsidRDefault="00DE023F" w:rsidP="00CD0FA2">
      <w:pPr>
        <w:pStyle w:val="Default"/>
        <w:jc w:val="both"/>
        <w:rPr>
          <w:rFonts w:ascii="Times New Roman" w:hAnsi="Times New Roman"/>
          <w:color w:val="auto"/>
        </w:rPr>
      </w:pPr>
    </w:p>
    <w:tbl>
      <w:tblPr>
        <w:tblW w:w="9220" w:type="dxa"/>
        <w:jc w:val="center"/>
        <w:tblCellMar>
          <w:left w:w="70" w:type="dxa"/>
          <w:right w:w="70" w:type="dxa"/>
        </w:tblCellMar>
        <w:tblLook w:val="04A0" w:firstRow="1" w:lastRow="0" w:firstColumn="1" w:lastColumn="0" w:noHBand="0" w:noVBand="1"/>
      </w:tblPr>
      <w:tblGrid>
        <w:gridCol w:w="1156"/>
        <w:gridCol w:w="2532"/>
        <w:gridCol w:w="2774"/>
        <w:gridCol w:w="2758"/>
      </w:tblGrid>
      <w:tr w:rsidR="00985DD7" w:rsidRPr="00985DD7" w14:paraId="632C9883" w14:textId="77777777" w:rsidTr="00DE023F">
        <w:trPr>
          <w:trHeight w:val="900"/>
          <w:jc w:val="center"/>
        </w:trPr>
        <w:tc>
          <w:tcPr>
            <w:tcW w:w="115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EA591E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pt-BR"/>
              </w:rPr>
              <w:lastRenderedPageBreak/>
              <w:t>Exemplo</w:t>
            </w:r>
          </w:p>
        </w:tc>
        <w:tc>
          <w:tcPr>
            <w:tcW w:w="253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0DB3863"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Parcelas em conta (ref. Saldo Abril/2018)</w:t>
            </w:r>
          </w:p>
        </w:tc>
        <w:tc>
          <w:tcPr>
            <w:tcW w:w="277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50F1645"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Parcelas a receber ref. Pactuação de 2017</w:t>
            </w:r>
          </w:p>
        </w:tc>
        <w:tc>
          <w:tcPr>
            <w:tcW w:w="275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ED6028D"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Recursos novos a partir da pactuação de 2018 (parcelas a receber)</w:t>
            </w:r>
          </w:p>
        </w:tc>
      </w:tr>
      <w:tr w:rsidR="00985DD7" w:rsidRPr="00985DD7" w14:paraId="6368A155" w14:textId="77777777" w:rsidTr="00DE023F">
        <w:trPr>
          <w:trHeight w:val="30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0E3C9C2"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Município A</w:t>
            </w:r>
          </w:p>
        </w:tc>
        <w:tc>
          <w:tcPr>
            <w:tcW w:w="2532" w:type="dxa"/>
            <w:tcBorders>
              <w:top w:val="nil"/>
              <w:left w:val="nil"/>
              <w:bottom w:val="single" w:sz="4" w:space="0" w:color="auto"/>
              <w:right w:val="single" w:sz="4" w:space="0" w:color="auto"/>
            </w:tcBorders>
            <w:shd w:val="clear" w:color="auto" w:fill="auto"/>
            <w:noWrap/>
            <w:vAlign w:val="center"/>
            <w:hideMark/>
          </w:tcPr>
          <w:p w14:paraId="7DBFEE17"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4</w:t>
            </w:r>
          </w:p>
        </w:tc>
        <w:tc>
          <w:tcPr>
            <w:tcW w:w="2774" w:type="dxa"/>
            <w:tcBorders>
              <w:top w:val="nil"/>
              <w:left w:val="nil"/>
              <w:bottom w:val="single" w:sz="4" w:space="0" w:color="auto"/>
              <w:right w:val="single" w:sz="4" w:space="0" w:color="auto"/>
            </w:tcBorders>
            <w:shd w:val="clear" w:color="auto" w:fill="auto"/>
            <w:noWrap/>
            <w:vAlign w:val="center"/>
            <w:hideMark/>
          </w:tcPr>
          <w:p w14:paraId="471DE7A9"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2</w:t>
            </w:r>
          </w:p>
        </w:tc>
        <w:tc>
          <w:tcPr>
            <w:tcW w:w="2758" w:type="dxa"/>
            <w:tcBorders>
              <w:top w:val="nil"/>
              <w:left w:val="nil"/>
              <w:bottom w:val="single" w:sz="4" w:space="0" w:color="auto"/>
              <w:right w:val="single" w:sz="4" w:space="0" w:color="auto"/>
            </w:tcBorders>
            <w:shd w:val="clear" w:color="auto" w:fill="auto"/>
            <w:noWrap/>
            <w:vAlign w:val="center"/>
            <w:hideMark/>
          </w:tcPr>
          <w:p w14:paraId="614D093F"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6</w:t>
            </w:r>
          </w:p>
        </w:tc>
      </w:tr>
      <w:tr w:rsidR="00985DD7" w:rsidRPr="00985DD7" w14:paraId="0F010738" w14:textId="77777777" w:rsidTr="00DE023F">
        <w:trPr>
          <w:trHeight w:val="30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00225DA"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Município B</w:t>
            </w:r>
          </w:p>
        </w:tc>
        <w:tc>
          <w:tcPr>
            <w:tcW w:w="2532" w:type="dxa"/>
            <w:tcBorders>
              <w:top w:val="nil"/>
              <w:left w:val="nil"/>
              <w:bottom w:val="single" w:sz="4" w:space="0" w:color="auto"/>
              <w:right w:val="single" w:sz="4" w:space="0" w:color="auto"/>
            </w:tcBorders>
            <w:shd w:val="clear" w:color="auto" w:fill="auto"/>
            <w:noWrap/>
            <w:vAlign w:val="center"/>
            <w:hideMark/>
          </w:tcPr>
          <w:p w14:paraId="2D72EC3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11</w:t>
            </w:r>
          </w:p>
        </w:tc>
        <w:tc>
          <w:tcPr>
            <w:tcW w:w="2774" w:type="dxa"/>
            <w:tcBorders>
              <w:top w:val="nil"/>
              <w:left w:val="nil"/>
              <w:bottom w:val="single" w:sz="4" w:space="0" w:color="auto"/>
              <w:right w:val="single" w:sz="4" w:space="0" w:color="auto"/>
            </w:tcBorders>
            <w:shd w:val="clear" w:color="auto" w:fill="auto"/>
            <w:noWrap/>
            <w:vAlign w:val="center"/>
            <w:hideMark/>
          </w:tcPr>
          <w:p w14:paraId="2CDCF9E2"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c>
          <w:tcPr>
            <w:tcW w:w="2758" w:type="dxa"/>
            <w:tcBorders>
              <w:top w:val="nil"/>
              <w:left w:val="nil"/>
              <w:bottom w:val="single" w:sz="4" w:space="0" w:color="auto"/>
              <w:right w:val="single" w:sz="4" w:space="0" w:color="auto"/>
            </w:tcBorders>
            <w:shd w:val="clear" w:color="auto" w:fill="auto"/>
            <w:noWrap/>
            <w:vAlign w:val="center"/>
            <w:hideMark/>
          </w:tcPr>
          <w:p w14:paraId="346B2F44"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1</w:t>
            </w:r>
          </w:p>
        </w:tc>
      </w:tr>
      <w:tr w:rsidR="00985DD7" w:rsidRPr="00985DD7" w14:paraId="2B868092" w14:textId="77777777" w:rsidTr="00DE023F">
        <w:trPr>
          <w:trHeight w:val="30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57E95B5"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Município C</w:t>
            </w:r>
          </w:p>
        </w:tc>
        <w:tc>
          <w:tcPr>
            <w:tcW w:w="2532" w:type="dxa"/>
            <w:tcBorders>
              <w:top w:val="nil"/>
              <w:left w:val="nil"/>
              <w:bottom w:val="single" w:sz="4" w:space="0" w:color="auto"/>
              <w:right w:val="single" w:sz="4" w:space="0" w:color="auto"/>
            </w:tcBorders>
            <w:shd w:val="clear" w:color="auto" w:fill="auto"/>
            <w:noWrap/>
            <w:vAlign w:val="center"/>
            <w:hideMark/>
          </w:tcPr>
          <w:p w14:paraId="54421A9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c>
          <w:tcPr>
            <w:tcW w:w="2774" w:type="dxa"/>
            <w:tcBorders>
              <w:top w:val="nil"/>
              <w:left w:val="nil"/>
              <w:bottom w:val="single" w:sz="4" w:space="0" w:color="auto"/>
              <w:right w:val="single" w:sz="4" w:space="0" w:color="auto"/>
            </w:tcBorders>
            <w:shd w:val="clear" w:color="auto" w:fill="auto"/>
            <w:noWrap/>
            <w:vAlign w:val="center"/>
            <w:hideMark/>
          </w:tcPr>
          <w:p w14:paraId="07030AE5"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c>
          <w:tcPr>
            <w:tcW w:w="2758" w:type="dxa"/>
            <w:tcBorders>
              <w:top w:val="nil"/>
              <w:left w:val="nil"/>
              <w:bottom w:val="single" w:sz="4" w:space="0" w:color="auto"/>
              <w:right w:val="single" w:sz="4" w:space="0" w:color="auto"/>
            </w:tcBorders>
            <w:shd w:val="clear" w:color="auto" w:fill="auto"/>
            <w:noWrap/>
            <w:vAlign w:val="center"/>
            <w:hideMark/>
          </w:tcPr>
          <w:p w14:paraId="1AC5A63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12</w:t>
            </w:r>
          </w:p>
        </w:tc>
      </w:tr>
      <w:tr w:rsidR="00DE023F" w:rsidRPr="00985DD7" w14:paraId="58E5BE04" w14:textId="77777777" w:rsidTr="00DE023F">
        <w:trPr>
          <w:trHeight w:val="30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1FF2CCA"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Município D</w:t>
            </w:r>
          </w:p>
        </w:tc>
        <w:tc>
          <w:tcPr>
            <w:tcW w:w="2532" w:type="dxa"/>
            <w:tcBorders>
              <w:top w:val="nil"/>
              <w:left w:val="nil"/>
              <w:bottom w:val="single" w:sz="4" w:space="0" w:color="auto"/>
              <w:right w:val="single" w:sz="4" w:space="0" w:color="auto"/>
            </w:tcBorders>
            <w:shd w:val="clear" w:color="auto" w:fill="auto"/>
            <w:noWrap/>
            <w:vAlign w:val="center"/>
            <w:hideMark/>
          </w:tcPr>
          <w:p w14:paraId="156633BA"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12</w:t>
            </w:r>
          </w:p>
        </w:tc>
        <w:tc>
          <w:tcPr>
            <w:tcW w:w="2774" w:type="dxa"/>
            <w:tcBorders>
              <w:top w:val="nil"/>
              <w:left w:val="nil"/>
              <w:bottom w:val="single" w:sz="4" w:space="0" w:color="auto"/>
              <w:right w:val="single" w:sz="4" w:space="0" w:color="auto"/>
            </w:tcBorders>
            <w:shd w:val="clear" w:color="auto" w:fill="auto"/>
            <w:noWrap/>
            <w:vAlign w:val="center"/>
            <w:hideMark/>
          </w:tcPr>
          <w:p w14:paraId="0CDB211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c>
          <w:tcPr>
            <w:tcW w:w="2758" w:type="dxa"/>
            <w:tcBorders>
              <w:top w:val="nil"/>
              <w:left w:val="nil"/>
              <w:bottom w:val="single" w:sz="4" w:space="0" w:color="auto"/>
              <w:right w:val="single" w:sz="4" w:space="0" w:color="auto"/>
            </w:tcBorders>
            <w:shd w:val="clear" w:color="auto" w:fill="auto"/>
            <w:noWrap/>
            <w:vAlign w:val="center"/>
            <w:hideMark/>
          </w:tcPr>
          <w:p w14:paraId="4D9143E0"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r>
    </w:tbl>
    <w:p w14:paraId="17B0AC34" w14:textId="77777777" w:rsidR="00432B05" w:rsidRPr="00985DD7" w:rsidRDefault="00432B05" w:rsidP="00CD0FA2">
      <w:pPr>
        <w:pStyle w:val="Default"/>
        <w:spacing w:after="240"/>
        <w:jc w:val="both"/>
        <w:rPr>
          <w:rFonts w:ascii="Times New Roman" w:hAnsi="Times New Roman"/>
          <w:color w:val="auto"/>
        </w:rPr>
      </w:pPr>
    </w:p>
    <w:p w14:paraId="26524B15" w14:textId="77777777" w:rsidR="00DE023F" w:rsidRPr="00985DD7" w:rsidRDefault="00DE023F" w:rsidP="00CD0FA2">
      <w:pPr>
        <w:pStyle w:val="Default"/>
        <w:spacing w:after="240"/>
        <w:jc w:val="both"/>
        <w:rPr>
          <w:rFonts w:ascii="Times New Roman" w:hAnsi="Times New Roman"/>
          <w:color w:val="auto"/>
        </w:rPr>
      </w:pPr>
    </w:p>
    <w:sectPr w:rsidR="00DE023F" w:rsidRPr="00985DD7" w:rsidSect="00034EBE">
      <w:headerReference w:type="default" r:id="rId15"/>
      <w:footerReference w:type="default" r:id="rId16"/>
      <w:footnotePr>
        <w:pos w:val="beneathText"/>
      </w:footnotePr>
      <w:pgSz w:w="11905" w:h="16837"/>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6829" w14:textId="77777777" w:rsidR="00C06561" w:rsidRDefault="00C06561">
      <w:r>
        <w:separator/>
      </w:r>
    </w:p>
  </w:endnote>
  <w:endnote w:type="continuationSeparator" w:id="0">
    <w:p w14:paraId="458E1DB0" w14:textId="77777777" w:rsidR="00C06561" w:rsidRDefault="00C0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Rotis Sans Serif">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59DC4" w14:textId="77777777" w:rsidR="00FC76BA" w:rsidRDefault="00592859">
    <w:pPr>
      <w:pStyle w:val="Rodap"/>
      <w:ind w:right="360"/>
    </w:pPr>
    <w:r>
      <w:rPr>
        <w:noProof/>
        <w:lang w:eastAsia="pt-BR"/>
      </w:rPr>
      <mc:AlternateContent>
        <mc:Choice Requires="wps">
          <w:drawing>
            <wp:anchor distT="0" distB="0" distL="0" distR="0" simplePos="0" relativeHeight="251657728" behindDoc="0" locked="0" layoutInCell="1" allowOverlap="1" wp14:anchorId="74A22BAD" wp14:editId="0C727700">
              <wp:simplePos x="0" y="0"/>
              <wp:positionH relativeFrom="page">
                <wp:posOffset>6762750</wp:posOffset>
              </wp:positionH>
              <wp:positionV relativeFrom="paragraph">
                <wp:posOffset>635</wp:posOffset>
              </wp:positionV>
              <wp:extent cx="75565" cy="173990"/>
              <wp:effectExtent l="0" t="635" r="63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E4E3" w14:textId="6A3538D6" w:rsidR="00FC76BA" w:rsidRDefault="00FC76BA">
                          <w:pPr>
                            <w:pStyle w:val="Rodap"/>
                          </w:pPr>
                          <w:r>
                            <w:rPr>
                              <w:rStyle w:val="Nmerodepgina"/>
                            </w:rPr>
                            <w:fldChar w:fldCharType="begin"/>
                          </w:r>
                          <w:r>
                            <w:rPr>
                              <w:rStyle w:val="Nmerodepgina"/>
                            </w:rPr>
                            <w:instrText xml:space="preserve"> PAGE </w:instrText>
                          </w:r>
                          <w:r>
                            <w:rPr>
                              <w:rStyle w:val="Nmerodepgina"/>
                            </w:rPr>
                            <w:fldChar w:fldCharType="separate"/>
                          </w:r>
                          <w:r w:rsidR="003E359F">
                            <w:rPr>
                              <w:rStyle w:val="Nmerodepgina"/>
                              <w:noProof/>
                            </w:rPr>
                            <w:t>9</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22BAD" id="_x0000_t202" coordsize="21600,21600" o:spt="202" path="m,l,21600r21600,l21600,xe">
              <v:stroke joinstyle="miter"/>
              <v:path gradientshapeok="t" o:connecttype="rect"/>
            </v:shapetype>
            <v:shape id="Text Box 1" o:spid="_x0000_s1026" type="#_x0000_t202" style="position:absolute;margin-left:532.5pt;margin-top:.05pt;width:5.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" stroked="f">
              <v:fill opacity="0"/>
              <v:textbox inset="0,0,0,0">
                <w:txbxContent>
                  <w:p w14:paraId="1E4BE4E3" w14:textId="6A3538D6" w:rsidR="00FC76BA" w:rsidRDefault="00FC76BA">
                    <w:pPr>
                      <w:pStyle w:val="Rodap"/>
                    </w:pPr>
                    <w:r>
                      <w:rPr>
                        <w:rStyle w:val="Nmerodepgina"/>
                      </w:rPr>
                      <w:fldChar w:fldCharType="begin"/>
                    </w:r>
                    <w:r>
                      <w:rPr>
                        <w:rStyle w:val="Nmerodepgina"/>
                      </w:rPr>
                      <w:instrText xml:space="preserve"> PAGE </w:instrText>
                    </w:r>
                    <w:r>
                      <w:rPr>
                        <w:rStyle w:val="Nmerodepgina"/>
                      </w:rPr>
                      <w:fldChar w:fldCharType="separate"/>
                    </w:r>
                    <w:r w:rsidR="003E359F">
                      <w:rPr>
                        <w:rStyle w:val="Nmerodepgina"/>
                        <w:noProof/>
                      </w:rPr>
                      <w:t>9</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29442" w14:textId="77777777" w:rsidR="00C06561" w:rsidRDefault="00C06561">
      <w:r>
        <w:separator/>
      </w:r>
    </w:p>
  </w:footnote>
  <w:footnote w:type="continuationSeparator" w:id="0">
    <w:p w14:paraId="3D96E3D1" w14:textId="77777777" w:rsidR="00C06561" w:rsidRDefault="00C0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A69A" w14:textId="77777777" w:rsidR="00FC76BA" w:rsidRPr="00706291" w:rsidRDefault="00706291" w:rsidP="00706291">
    <w:pPr>
      <w:pStyle w:val="Cabealho"/>
      <w:jc w:val="center"/>
    </w:pPr>
    <w:r w:rsidRPr="00706291">
      <w:t xml:space="preserve">FAQ - </w:t>
    </w:r>
    <w:r w:rsidR="00745EAE">
      <w:t>0</w:t>
    </w:r>
    <w:r w:rsidRPr="00706291">
      <w:t>5. SUASWEB_PLANO DE 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D0CA4E6"/>
    <w:lvl w:ilvl="0">
      <w:start w:val="1"/>
      <w:numFmt w:val="decimal"/>
      <w:lvlText w:val="%1."/>
      <w:lvlJc w:val="left"/>
      <w:pPr>
        <w:tabs>
          <w:tab w:val="num" w:pos="360"/>
        </w:tabs>
        <w:ind w:left="360" w:hanging="360"/>
      </w:pPr>
    </w:lvl>
  </w:abstractNum>
  <w:abstractNum w:abstractNumId="1" w15:restartNumberingAfterBreak="0">
    <w:nsid w:val="05E00183"/>
    <w:multiLevelType w:val="hybridMultilevel"/>
    <w:tmpl w:val="7146ECC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13165A57"/>
    <w:multiLevelType w:val="hybridMultilevel"/>
    <w:tmpl w:val="F6140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801D2C"/>
    <w:multiLevelType w:val="hybridMultilevel"/>
    <w:tmpl w:val="33FCC490"/>
    <w:lvl w:ilvl="0" w:tplc="62FEFEE6">
      <w:start w:val="1"/>
      <w:numFmt w:val="decimalZero"/>
      <w:pStyle w:val="01Tpicos"/>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0C63B2"/>
    <w:multiLevelType w:val="hybridMultilevel"/>
    <w:tmpl w:val="4218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901708"/>
    <w:multiLevelType w:val="hybridMultilevel"/>
    <w:tmpl w:val="7B02811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1011FCE"/>
    <w:multiLevelType w:val="hybridMultilevel"/>
    <w:tmpl w:val="940ABE1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395C3A33"/>
    <w:multiLevelType w:val="hybridMultilevel"/>
    <w:tmpl w:val="C788559A"/>
    <w:lvl w:ilvl="0" w:tplc="084800DE">
      <w:start w:val="1"/>
      <w:numFmt w:val="decimalZero"/>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9E0131D"/>
    <w:multiLevelType w:val="hybridMultilevel"/>
    <w:tmpl w:val="DF4CF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DC7428"/>
    <w:multiLevelType w:val="hybridMultilevel"/>
    <w:tmpl w:val="DF5A0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9A03F1"/>
    <w:multiLevelType w:val="hybridMultilevel"/>
    <w:tmpl w:val="BF26CF9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2124F6"/>
    <w:multiLevelType w:val="hybridMultilevel"/>
    <w:tmpl w:val="4DC04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80D79BA"/>
    <w:multiLevelType w:val="hybridMultilevel"/>
    <w:tmpl w:val="3288F5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69C9098A"/>
    <w:multiLevelType w:val="hybridMultilevel"/>
    <w:tmpl w:val="A8F8B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0925342"/>
    <w:multiLevelType w:val="hybridMultilevel"/>
    <w:tmpl w:val="91366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8245861"/>
    <w:multiLevelType w:val="hybridMultilevel"/>
    <w:tmpl w:val="9F284E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78907977"/>
    <w:multiLevelType w:val="hybridMultilevel"/>
    <w:tmpl w:val="093A6490"/>
    <w:lvl w:ilvl="0" w:tplc="77C664F8">
      <w:start w:val="17"/>
      <w:numFmt w:val="decimal"/>
      <w:lvlText w:val="%1."/>
      <w:lvlJc w:val="left"/>
      <w:pPr>
        <w:ind w:left="1074" w:hanging="360"/>
      </w:pPr>
    </w:lvl>
    <w:lvl w:ilvl="1" w:tplc="04160019">
      <w:start w:val="1"/>
      <w:numFmt w:val="lowerLetter"/>
      <w:lvlText w:val="%2."/>
      <w:lvlJc w:val="left"/>
      <w:pPr>
        <w:ind w:left="1794" w:hanging="360"/>
      </w:pPr>
    </w:lvl>
    <w:lvl w:ilvl="2" w:tplc="0416001B">
      <w:start w:val="1"/>
      <w:numFmt w:val="lowerRoman"/>
      <w:lvlText w:val="%3."/>
      <w:lvlJc w:val="right"/>
      <w:pPr>
        <w:ind w:left="2514" w:hanging="180"/>
      </w:pPr>
    </w:lvl>
    <w:lvl w:ilvl="3" w:tplc="0416000F">
      <w:start w:val="1"/>
      <w:numFmt w:val="decimal"/>
      <w:lvlText w:val="%4."/>
      <w:lvlJc w:val="left"/>
      <w:pPr>
        <w:ind w:left="3234" w:hanging="360"/>
      </w:pPr>
    </w:lvl>
    <w:lvl w:ilvl="4" w:tplc="04160019">
      <w:start w:val="1"/>
      <w:numFmt w:val="lowerLetter"/>
      <w:lvlText w:val="%5."/>
      <w:lvlJc w:val="left"/>
      <w:pPr>
        <w:ind w:left="3954" w:hanging="360"/>
      </w:pPr>
    </w:lvl>
    <w:lvl w:ilvl="5" w:tplc="0416001B">
      <w:start w:val="1"/>
      <w:numFmt w:val="lowerRoman"/>
      <w:lvlText w:val="%6."/>
      <w:lvlJc w:val="right"/>
      <w:pPr>
        <w:ind w:left="4674" w:hanging="180"/>
      </w:pPr>
    </w:lvl>
    <w:lvl w:ilvl="6" w:tplc="0416000F">
      <w:start w:val="1"/>
      <w:numFmt w:val="decimal"/>
      <w:lvlText w:val="%7."/>
      <w:lvlJc w:val="left"/>
      <w:pPr>
        <w:ind w:left="5394" w:hanging="360"/>
      </w:pPr>
    </w:lvl>
    <w:lvl w:ilvl="7" w:tplc="04160019">
      <w:start w:val="1"/>
      <w:numFmt w:val="lowerLetter"/>
      <w:lvlText w:val="%8."/>
      <w:lvlJc w:val="left"/>
      <w:pPr>
        <w:ind w:left="6114" w:hanging="360"/>
      </w:pPr>
    </w:lvl>
    <w:lvl w:ilvl="8" w:tplc="0416001B">
      <w:start w:val="1"/>
      <w:numFmt w:val="lowerRoman"/>
      <w:lvlText w:val="%9."/>
      <w:lvlJc w:val="right"/>
      <w:pPr>
        <w:ind w:left="6834" w:hanging="180"/>
      </w:pPr>
    </w:lvl>
  </w:abstractNum>
  <w:abstractNum w:abstractNumId="17" w15:restartNumberingAfterBreak="0">
    <w:nsid w:val="78A5339B"/>
    <w:multiLevelType w:val="hybridMultilevel"/>
    <w:tmpl w:val="21645AE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E665283"/>
    <w:multiLevelType w:val="hybridMultilevel"/>
    <w:tmpl w:val="3FF613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13"/>
  </w:num>
  <w:num w:numId="6">
    <w:abstractNumId w:val="18"/>
  </w:num>
  <w:num w:numId="7">
    <w:abstractNumId w:val="15"/>
  </w:num>
  <w:num w:numId="8">
    <w:abstractNumId w:val="4"/>
  </w:num>
  <w:num w:numId="9">
    <w:abstractNumId w:val="9"/>
  </w:num>
  <w:num w:numId="10">
    <w:abstractNumId w:val="11"/>
  </w:num>
  <w:num w:numId="11">
    <w:abstractNumId w:val="17"/>
  </w:num>
  <w:num w:numId="12">
    <w:abstractNumId w:val="5"/>
  </w:num>
  <w:num w:numId="13">
    <w:abstractNumId w:val="10"/>
  </w:num>
  <w:num w:numId="14">
    <w:abstractNumId w:val="14"/>
  </w:num>
  <w:num w:numId="15">
    <w:abstractNumId w:val="3"/>
  </w:num>
  <w:num w:numId="16">
    <w:abstractNumId w:val="6"/>
  </w:num>
  <w:num w:numId="17">
    <w:abstractNumId w:val="12"/>
  </w:num>
  <w:num w:numId="18">
    <w:abstractNumId w:val="7"/>
  </w:num>
  <w:num w:numId="19">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D9"/>
    <w:rsid w:val="00011929"/>
    <w:rsid w:val="000145D9"/>
    <w:rsid w:val="000166B3"/>
    <w:rsid w:val="00021338"/>
    <w:rsid w:val="00021339"/>
    <w:rsid w:val="000223BC"/>
    <w:rsid w:val="000238AE"/>
    <w:rsid w:val="00024310"/>
    <w:rsid w:val="000271EA"/>
    <w:rsid w:val="00030746"/>
    <w:rsid w:val="000315CB"/>
    <w:rsid w:val="00032421"/>
    <w:rsid w:val="00032B6E"/>
    <w:rsid w:val="00034EBE"/>
    <w:rsid w:val="00035DB3"/>
    <w:rsid w:val="00042946"/>
    <w:rsid w:val="00046B48"/>
    <w:rsid w:val="0006067B"/>
    <w:rsid w:val="00064EC3"/>
    <w:rsid w:val="000812C3"/>
    <w:rsid w:val="00082DDC"/>
    <w:rsid w:val="000972EE"/>
    <w:rsid w:val="000A55CB"/>
    <w:rsid w:val="000B7135"/>
    <w:rsid w:val="000C4892"/>
    <w:rsid w:val="000C505A"/>
    <w:rsid w:val="000C5332"/>
    <w:rsid w:val="000F09C1"/>
    <w:rsid w:val="000F1E7F"/>
    <w:rsid w:val="00120D9F"/>
    <w:rsid w:val="0012571B"/>
    <w:rsid w:val="00133884"/>
    <w:rsid w:val="00140302"/>
    <w:rsid w:val="00143607"/>
    <w:rsid w:val="001458AA"/>
    <w:rsid w:val="00151C65"/>
    <w:rsid w:val="00156F09"/>
    <w:rsid w:val="00164C36"/>
    <w:rsid w:val="00172AC8"/>
    <w:rsid w:val="001733D9"/>
    <w:rsid w:val="00175991"/>
    <w:rsid w:val="001769FB"/>
    <w:rsid w:val="001813D6"/>
    <w:rsid w:val="00181510"/>
    <w:rsid w:val="00183B97"/>
    <w:rsid w:val="0019048A"/>
    <w:rsid w:val="001A3C71"/>
    <w:rsid w:val="001A479A"/>
    <w:rsid w:val="001A656F"/>
    <w:rsid w:val="001A6B35"/>
    <w:rsid w:val="001B6851"/>
    <w:rsid w:val="001C2CEF"/>
    <w:rsid w:val="001C342F"/>
    <w:rsid w:val="001D607D"/>
    <w:rsid w:val="001D6B53"/>
    <w:rsid w:val="0020394E"/>
    <w:rsid w:val="0020706C"/>
    <w:rsid w:val="00214614"/>
    <w:rsid w:val="00215CF7"/>
    <w:rsid w:val="00227AA2"/>
    <w:rsid w:val="002404A4"/>
    <w:rsid w:val="00244DA8"/>
    <w:rsid w:val="00247ECA"/>
    <w:rsid w:val="002500E9"/>
    <w:rsid w:val="00252E77"/>
    <w:rsid w:val="0025747F"/>
    <w:rsid w:val="00266C10"/>
    <w:rsid w:val="002733FD"/>
    <w:rsid w:val="00281E94"/>
    <w:rsid w:val="00287B27"/>
    <w:rsid w:val="002964A0"/>
    <w:rsid w:val="002C0885"/>
    <w:rsid w:val="002C480F"/>
    <w:rsid w:val="002D12E8"/>
    <w:rsid w:val="002D1B65"/>
    <w:rsid w:val="002D1B73"/>
    <w:rsid w:val="002D2C36"/>
    <w:rsid w:val="002D4009"/>
    <w:rsid w:val="002E0113"/>
    <w:rsid w:val="002E1EBA"/>
    <w:rsid w:val="002E2C44"/>
    <w:rsid w:val="002E7A24"/>
    <w:rsid w:val="00303E67"/>
    <w:rsid w:val="003127A5"/>
    <w:rsid w:val="00326309"/>
    <w:rsid w:val="0032674B"/>
    <w:rsid w:val="003270DC"/>
    <w:rsid w:val="003340BE"/>
    <w:rsid w:val="003340C8"/>
    <w:rsid w:val="00336129"/>
    <w:rsid w:val="0033632D"/>
    <w:rsid w:val="00347E01"/>
    <w:rsid w:val="00350A41"/>
    <w:rsid w:val="00354399"/>
    <w:rsid w:val="0035592F"/>
    <w:rsid w:val="00362606"/>
    <w:rsid w:val="00364649"/>
    <w:rsid w:val="00366EAC"/>
    <w:rsid w:val="00370A03"/>
    <w:rsid w:val="003728EA"/>
    <w:rsid w:val="00382C22"/>
    <w:rsid w:val="003837CE"/>
    <w:rsid w:val="00383824"/>
    <w:rsid w:val="003839E1"/>
    <w:rsid w:val="00386736"/>
    <w:rsid w:val="00391A8B"/>
    <w:rsid w:val="003939AC"/>
    <w:rsid w:val="00393A39"/>
    <w:rsid w:val="00394A6E"/>
    <w:rsid w:val="00395C87"/>
    <w:rsid w:val="003A1E09"/>
    <w:rsid w:val="003A206B"/>
    <w:rsid w:val="003A3242"/>
    <w:rsid w:val="003C4B16"/>
    <w:rsid w:val="003C76B0"/>
    <w:rsid w:val="003D0273"/>
    <w:rsid w:val="003D3A89"/>
    <w:rsid w:val="003D5AF0"/>
    <w:rsid w:val="003E2A06"/>
    <w:rsid w:val="003E359F"/>
    <w:rsid w:val="003E466A"/>
    <w:rsid w:val="003E4FAB"/>
    <w:rsid w:val="003E6E82"/>
    <w:rsid w:val="003F1D5A"/>
    <w:rsid w:val="0040354D"/>
    <w:rsid w:val="0041178E"/>
    <w:rsid w:val="00432B05"/>
    <w:rsid w:val="00434A2B"/>
    <w:rsid w:val="00452FCE"/>
    <w:rsid w:val="0047797A"/>
    <w:rsid w:val="004835B7"/>
    <w:rsid w:val="004866C7"/>
    <w:rsid w:val="004870C9"/>
    <w:rsid w:val="004928A0"/>
    <w:rsid w:val="004A2ED1"/>
    <w:rsid w:val="004B7459"/>
    <w:rsid w:val="004B7EC7"/>
    <w:rsid w:val="004C1ABF"/>
    <w:rsid w:val="004C2EAE"/>
    <w:rsid w:val="004C49F9"/>
    <w:rsid w:val="004D0C56"/>
    <w:rsid w:val="004D0DA2"/>
    <w:rsid w:val="004D2D08"/>
    <w:rsid w:val="004D59B3"/>
    <w:rsid w:val="004D7389"/>
    <w:rsid w:val="004E55E4"/>
    <w:rsid w:val="004F06B2"/>
    <w:rsid w:val="00502F93"/>
    <w:rsid w:val="00505D5D"/>
    <w:rsid w:val="0050670A"/>
    <w:rsid w:val="00507BEB"/>
    <w:rsid w:val="0051448B"/>
    <w:rsid w:val="00514806"/>
    <w:rsid w:val="005158DF"/>
    <w:rsid w:val="0053148F"/>
    <w:rsid w:val="00531ECC"/>
    <w:rsid w:val="0053253B"/>
    <w:rsid w:val="00544596"/>
    <w:rsid w:val="00552E39"/>
    <w:rsid w:val="0055370E"/>
    <w:rsid w:val="0056457E"/>
    <w:rsid w:val="0057726D"/>
    <w:rsid w:val="00590171"/>
    <w:rsid w:val="00592859"/>
    <w:rsid w:val="005931AB"/>
    <w:rsid w:val="00593FE5"/>
    <w:rsid w:val="005A2414"/>
    <w:rsid w:val="005A2921"/>
    <w:rsid w:val="005A6531"/>
    <w:rsid w:val="005A6BDF"/>
    <w:rsid w:val="005A73F9"/>
    <w:rsid w:val="005C1B8D"/>
    <w:rsid w:val="005C260E"/>
    <w:rsid w:val="005D1D81"/>
    <w:rsid w:val="005D285E"/>
    <w:rsid w:val="005D5A5E"/>
    <w:rsid w:val="005F3170"/>
    <w:rsid w:val="005F3C7C"/>
    <w:rsid w:val="005F4095"/>
    <w:rsid w:val="0060183C"/>
    <w:rsid w:val="00604876"/>
    <w:rsid w:val="00606B4B"/>
    <w:rsid w:val="00612A55"/>
    <w:rsid w:val="0061382A"/>
    <w:rsid w:val="00617568"/>
    <w:rsid w:val="00627338"/>
    <w:rsid w:val="00627494"/>
    <w:rsid w:val="00632EB6"/>
    <w:rsid w:val="00641B2E"/>
    <w:rsid w:val="00653A93"/>
    <w:rsid w:val="00662C5C"/>
    <w:rsid w:val="00670D82"/>
    <w:rsid w:val="00671D03"/>
    <w:rsid w:val="00673C6B"/>
    <w:rsid w:val="006775C2"/>
    <w:rsid w:val="00677FD6"/>
    <w:rsid w:val="00680B31"/>
    <w:rsid w:val="00682915"/>
    <w:rsid w:val="00691A4F"/>
    <w:rsid w:val="0069721C"/>
    <w:rsid w:val="006A3156"/>
    <w:rsid w:val="006A3697"/>
    <w:rsid w:val="006A4B0F"/>
    <w:rsid w:val="006B4276"/>
    <w:rsid w:val="006C239F"/>
    <w:rsid w:val="006C5691"/>
    <w:rsid w:val="006C7EB6"/>
    <w:rsid w:val="006D6C2A"/>
    <w:rsid w:val="006E6470"/>
    <w:rsid w:val="006F3A35"/>
    <w:rsid w:val="00702518"/>
    <w:rsid w:val="00704BDD"/>
    <w:rsid w:val="00706291"/>
    <w:rsid w:val="007063FC"/>
    <w:rsid w:val="00710485"/>
    <w:rsid w:val="00716A4E"/>
    <w:rsid w:val="00721C52"/>
    <w:rsid w:val="00724862"/>
    <w:rsid w:val="00726CB7"/>
    <w:rsid w:val="0073079A"/>
    <w:rsid w:val="00737DA1"/>
    <w:rsid w:val="00740333"/>
    <w:rsid w:val="007428F8"/>
    <w:rsid w:val="00745EAE"/>
    <w:rsid w:val="00755446"/>
    <w:rsid w:val="00766978"/>
    <w:rsid w:val="00767D78"/>
    <w:rsid w:val="00774ED0"/>
    <w:rsid w:val="00782233"/>
    <w:rsid w:val="00786B8B"/>
    <w:rsid w:val="00786C7C"/>
    <w:rsid w:val="007918BA"/>
    <w:rsid w:val="00793EE4"/>
    <w:rsid w:val="007A454C"/>
    <w:rsid w:val="007B3086"/>
    <w:rsid w:val="007B5F9D"/>
    <w:rsid w:val="007B6517"/>
    <w:rsid w:val="007C5C56"/>
    <w:rsid w:val="007D2173"/>
    <w:rsid w:val="007D5159"/>
    <w:rsid w:val="007E3987"/>
    <w:rsid w:val="007F1BC8"/>
    <w:rsid w:val="007F4A54"/>
    <w:rsid w:val="007F711A"/>
    <w:rsid w:val="00813DE1"/>
    <w:rsid w:val="00820816"/>
    <w:rsid w:val="008271F1"/>
    <w:rsid w:val="00833553"/>
    <w:rsid w:val="00834A1E"/>
    <w:rsid w:val="008350F3"/>
    <w:rsid w:val="00847458"/>
    <w:rsid w:val="00847B7E"/>
    <w:rsid w:val="0085088A"/>
    <w:rsid w:val="0085247C"/>
    <w:rsid w:val="008663DA"/>
    <w:rsid w:val="00877996"/>
    <w:rsid w:val="00881834"/>
    <w:rsid w:val="00885B38"/>
    <w:rsid w:val="00885DFE"/>
    <w:rsid w:val="008B08FE"/>
    <w:rsid w:val="008B1EC3"/>
    <w:rsid w:val="008B506C"/>
    <w:rsid w:val="008C2F51"/>
    <w:rsid w:val="008C402E"/>
    <w:rsid w:val="008D110F"/>
    <w:rsid w:val="008D4084"/>
    <w:rsid w:val="008E12A1"/>
    <w:rsid w:val="008E3CB4"/>
    <w:rsid w:val="008E4D00"/>
    <w:rsid w:val="008E6298"/>
    <w:rsid w:val="008E6571"/>
    <w:rsid w:val="008F2588"/>
    <w:rsid w:val="008F4E28"/>
    <w:rsid w:val="008F4FAA"/>
    <w:rsid w:val="00903E5A"/>
    <w:rsid w:val="009041E2"/>
    <w:rsid w:val="00904A09"/>
    <w:rsid w:val="00906506"/>
    <w:rsid w:val="009125A2"/>
    <w:rsid w:val="009134B3"/>
    <w:rsid w:val="00913935"/>
    <w:rsid w:val="00914D17"/>
    <w:rsid w:val="00931A9F"/>
    <w:rsid w:val="0093433A"/>
    <w:rsid w:val="00935612"/>
    <w:rsid w:val="00941CAA"/>
    <w:rsid w:val="009504EE"/>
    <w:rsid w:val="00964F9C"/>
    <w:rsid w:val="009734F6"/>
    <w:rsid w:val="0097721D"/>
    <w:rsid w:val="009825AC"/>
    <w:rsid w:val="00985DD7"/>
    <w:rsid w:val="009919C5"/>
    <w:rsid w:val="00994376"/>
    <w:rsid w:val="009973A1"/>
    <w:rsid w:val="009973BD"/>
    <w:rsid w:val="009A35D1"/>
    <w:rsid w:val="009A416C"/>
    <w:rsid w:val="009B3021"/>
    <w:rsid w:val="009C5A43"/>
    <w:rsid w:val="009D076B"/>
    <w:rsid w:val="009D2F5D"/>
    <w:rsid w:val="009D3792"/>
    <w:rsid w:val="009D5E6B"/>
    <w:rsid w:val="009F1B86"/>
    <w:rsid w:val="009F2FDF"/>
    <w:rsid w:val="009F79C9"/>
    <w:rsid w:val="00A05E63"/>
    <w:rsid w:val="00A11BA1"/>
    <w:rsid w:val="00A15D0B"/>
    <w:rsid w:val="00A307D4"/>
    <w:rsid w:val="00A31EAE"/>
    <w:rsid w:val="00A3324C"/>
    <w:rsid w:val="00A35CEF"/>
    <w:rsid w:val="00A4769D"/>
    <w:rsid w:val="00A53C8E"/>
    <w:rsid w:val="00A56201"/>
    <w:rsid w:val="00A65E9C"/>
    <w:rsid w:val="00A66F6F"/>
    <w:rsid w:val="00A73449"/>
    <w:rsid w:val="00A7509C"/>
    <w:rsid w:val="00A8204A"/>
    <w:rsid w:val="00A8211A"/>
    <w:rsid w:val="00A83647"/>
    <w:rsid w:val="00A85AD8"/>
    <w:rsid w:val="00A87F86"/>
    <w:rsid w:val="00A90E35"/>
    <w:rsid w:val="00AB234B"/>
    <w:rsid w:val="00AB2997"/>
    <w:rsid w:val="00AB2E0B"/>
    <w:rsid w:val="00AC4A4F"/>
    <w:rsid w:val="00AC571C"/>
    <w:rsid w:val="00AD37BC"/>
    <w:rsid w:val="00AE115D"/>
    <w:rsid w:val="00AE1E87"/>
    <w:rsid w:val="00AE418F"/>
    <w:rsid w:val="00AE4242"/>
    <w:rsid w:val="00AE5785"/>
    <w:rsid w:val="00AE59AA"/>
    <w:rsid w:val="00AF2C3E"/>
    <w:rsid w:val="00AF730D"/>
    <w:rsid w:val="00AF7F6D"/>
    <w:rsid w:val="00B05464"/>
    <w:rsid w:val="00B064D1"/>
    <w:rsid w:val="00B11D9C"/>
    <w:rsid w:val="00B2123D"/>
    <w:rsid w:val="00B23B3B"/>
    <w:rsid w:val="00B25DA9"/>
    <w:rsid w:val="00B25E62"/>
    <w:rsid w:val="00B27A4E"/>
    <w:rsid w:val="00B27B7F"/>
    <w:rsid w:val="00B328EC"/>
    <w:rsid w:val="00B44429"/>
    <w:rsid w:val="00B46245"/>
    <w:rsid w:val="00B47AF2"/>
    <w:rsid w:val="00B522AF"/>
    <w:rsid w:val="00B527B4"/>
    <w:rsid w:val="00B527C5"/>
    <w:rsid w:val="00B60E99"/>
    <w:rsid w:val="00B642BB"/>
    <w:rsid w:val="00B677DB"/>
    <w:rsid w:val="00B7669D"/>
    <w:rsid w:val="00B80774"/>
    <w:rsid w:val="00B93293"/>
    <w:rsid w:val="00B933BB"/>
    <w:rsid w:val="00B93E8D"/>
    <w:rsid w:val="00B96332"/>
    <w:rsid w:val="00BA0304"/>
    <w:rsid w:val="00BB0A65"/>
    <w:rsid w:val="00BB4B1F"/>
    <w:rsid w:val="00BC23F1"/>
    <w:rsid w:val="00BC26AC"/>
    <w:rsid w:val="00BC2A39"/>
    <w:rsid w:val="00BC63C4"/>
    <w:rsid w:val="00BD06D9"/>
    <w:rsid w:val="00BE7E0F"/>
    <w:rsid w:val="00BF3110"/>
    <w:rsid w:val="00C06561"/>
    <w:rsid w:val="00C10727"/>
    <w:rsid w:val="00C16176"/>
    <w:rsid w:val="00C22F74"/>
    <w:rsid w:val="00C2484F"/>
    <w:rsid w:val="00C354F8"/>
    <w:rsid w:val="00C41A79"/>
    <w:rsid w:val="00C47511"/>
    <w:rsid w:val="00C6768E"/>
    <w:rsid w:val="00C70589"/>
    <w:rsid w:val="00C73524"/>
    <w:rsid w:val="00C73B61"/>
    <w:rsid w:val="00C75DD7"/>
    <w:rsid w:val="00C81949"/>
    <w:rsid w:val="00C82962"/>
    <w:rsid w:val="00C92746"/>
    <w:rsid w:val="00C96863"/>
    <w:rsid w:val="00CA3052"/>
    <w:rsid w:val="00CA429C"/>
    <w:rsid w:val="00CB4993"/>
    <w:rsid w:val="00CB4B21"/>
    <w:rsid w:val="00CB7642"/>
    <w:rsid w:val="00CC20E2"/>
    <w:rsid w:val="00CD0FA2"/>
    <w:rsid w:val="00CD38B8"/>
    <w:rsid w:val="00CE3556"/>
    <w:rsid w:val="00CE4E0C"/>
    <w:rsid w:val="00CE541F"/>
    <w:rsid w:val="00CF6337"/>
    <w:rsid w:val="00D00E4E"/>
    <w:rsid w:val="00D074C7"/>
    <w:rsid w:val="00D11363"/>
    <w:rsid w:val="00D14DC5"/>
    <w:rsid w:val="00D203C6"/>
    <w:rsid w:val="00D22942"/>
    <w:rsid w:val="00D31DAC"/>
    <w:rsid w:val="00D4268B"/>
    <w:rsid w:val="00D45AFC"/>
    <w:rsid w:val="00D518BB"/>
    <w:rsid w:val="00D52FF7"/>
    <w:rsid w:val="00D5523F"/>
    <w:rsid w:val="00D57236"/>
    <w:rsid w:val="00D57366"/>
    <w:rsid w:val="00D7108F"/>
    <w:rsid w:val="00D7160C"/>
    <w:rsid w:val="00D735A4"/>
    <w:rsid w:val="00D830D0"/>
    <w:rsid w:val="00D972AA"/>
    <w:rsid w:val="00DA16F5"/>
    <w:rsid w:val="00DA59D5"/>
    <w:rsid w:val="00DB47A9"/>
    <w:rsid w:val="00DB4EBB"/>
    <w:rsid w:val="00DC286E"/>
    <w:rsid w:val="00DC7741"/>
    <w:rsid w:val="00DD0791"/>
    <w:rsid w:val="00DE023F"/>
    <w:rsid w:val="00DE1EE3"/>
    <w:rsid w:val="00DE2E4A"/>
    <w:rsid w:val="00DE4991"/>
    <w:rsid w:val="00DE5924"/>
    <w:rsid w:val="00DF28C3"/>
    <w:rsid w:val="00DF55D5"/>
    <w:rsid w:val="00DF5D18"/>
    <w:rsid w:val="00DF72E7"/>
    <w:rsid w:val="00E02660"/>
    <w:rsid w:val="00E02B79"/>
    <w:rsid w:val="00E053B1"/>
    <w:rsid w:val="00E12894"/>
    <w:rsid w:val="00E15173"/>
    <w:rsid w:val="00E15A59"/>
    <w:rsid w:val="00E177EF"/>
    <w:rsid w:val="00E25E9D"/>
    <w:rsid w:val="00E32E6C"/>
    <w:rsid w:val="00E54874"/>
    <w:rsid w:val="00E571AF"/>
    <w:rsid w:val="00E61D13"/>
    <w:rsid w:val="00E64F3C"/>
    <w:rsid w:val="00E77AC1"/>
    <w:rsid w:val="00E81E66"/>
    <w:rsid w:val="00E83A05"/>
    <w:rsid w:val="00E872AF"/>
    <w:rsid w:val="00E923FB"/>
    <w:rsid w:val="00E951E3"/>
    <w:rsid w:val="00EA0068"/>
    <w:rsid w:val="00EA090A"/>
    <w:rsid w:val="00EA3D76"/>
    <w:rsid w:val="00EB0579"/>
    <w:rsid w:val="00EB0BFF"/>
    <w:rsid w:val="00EB31F0"/>
    <w:rsid w:val="00EB7FAF"/>
    <w:rsid w:val="00EC381F"/>
    <w:rsid w:val="00ED1AD5"/>
    <w:rsid w:val="00ED3112"/>
    <w:rsid w:val="00ED53F9"/>
    <w:rsid w:val="00ED654D"/>
    <w:rsid w:val="00ED7899"/>
    <w:rsid w:val="00EE1164"/>
    <w:rsid w:val="00EE42FB"/>
    <w:rsid w:val="00EE6F39"/>
    <w:rsid w:val="00F12ADC"/>
    <w:rsid w:val="00F151F9"/>
    <w:rsid w:val="00F232F7"/>
    <w:rsid w:val="00F24757"/>
    <w:rsid w:val="00F322A7"/>
    <w:rsid w:val="00F368F7"/>
    <w:rsid w:val="00F42D21"/>
    <w:rsid w:val="00F43E83"/>
    <w:rsid w:val="00F45EA7"/>
    <w:rsid w:val="00F53531"/>
    <w:rsid w:val="00F53D8B"/>
    <w:rsid w:val="00F54817"/>
    <w:rsid w:val="00F56456"/>
    <w:rsid w:val="00F61E6D"/>
    <w:rsid w:val="00F64A46"/>
    <w:rsid w:val="00F73D1A"/>
    <w:rsid w:val="00F755CB"/>
    <w:rsid w:val="00F762D8"/>
    <w:rsid w:val="00F80198"/>
    <w:rsid w:val="00F804E5"/>
    <w:rsid w:val="00F80D59"/>
    <w:rsid w:val="00F81DEF"/>
    <w:rsid w:val="00F8577E"/>
    <w:rsid w:val="00F85E1D"/>
    <w:rsid w:val="00F86E5A"/>
    <w:rsid w:val="00F86EEB"/>
    <w:rsid w:val="00FA0076"/>
    <w:rsid w:val="00FA2D2E"/>
    <w:rsid w:val="00FA7635"/>
    <w:rsid w:val="00FC465F"/>
    <w:rsid w:val="00FC76BA"/>
    <w:rsid w:val="00FD073A"/>
    <w:rsid w:val="00FD22C7"/>
    <w:rsid w:val="00FD2AE7"/>
    <w:rsid w:val="00FD635C"/>
    <w:rsid w:val="00FD6FF0"/>
    <w:rsid w:val="00FD7410"/>
    <w:rsid w:val="00FE088F"/>
    <w:rsid w:val="00FF119E"/>
    <w:rsid w:val="00FF5421"/>
    <w:rsid w:val="00FF6E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25E63"/>
  <w15:docId w15:val="{3607B3BF-E318-4D13-9AAF-13CD8A1A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399"/>
    <w:pPr>
      <w:suppressAutoHyphens/>
    </w:pPr>
    <w:rPr>
      <w:sz w:val="24"/>
      <w:szCs w:val="24"/>
      <w:lang w:eastAsia="ar-SA"/>
    </w:rPr>
  </w:style>
  <w:style w:type="paragraph" w:styleId="Ttulo1">
    <w:name w:val="heading 1"/>
    <w:basedOn w:val="Normal"/>
    <w:next w:val="Normal"/>
    <w:link w:val="Ttulo1Char"/>
    <w:qFormat/>
    <w:rsid w:val="00F762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3543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WW8Num1z0">
    <w:name w:val="WW8Num1z0"/>
    <w:rPr>
      <w:rFonts w:ascii="StarSymbol" w:hAnsi="StarSymbol"/>
      <w:sz w:val="18"/>
      <w:szCs w:val="18"/>
    </w:rPr>
  </w:style>
  <w:style w:type="character" w:customStyle="1" w:styleId="WW8Num2z0">
    <w:name w:val="WW8Num2z0"/>
    <w:rPr>
      <w:rFonts w:ascii="StarSymbol" w:hAnsi="StarSymbol" w:cs="StarSymbol"/>
      <w:sz w:val="18"/>
      <w:szCs w:val="18"/>
    </w:rPr>
  </w:style>
  <w:style w:type="character" w:customStyle="1" w:styleId="WW8Num3z0">
    <w:name w:val="WW8Num3z0"/>
    <w:rPr>
      <w:rFonts w:ascii="Wingdings" w:hAnsi="Wingdings"/>
    </w:rPr>
  </w:style>
  <w:style w:type="character" w:customStyle="1" w:styleId="WW8Num5z0">
    <w:name w:val="WW8Num5z0"/>
    <w:rPr>
      <w:rFonts w:ascii="Times New Roman" w:eastAsia="Times New Roman" w:hAnsi="Times New Roman" w:cs="Times New Roman"/>
      <w:sz w:val="18"/>
      <w:szCs w:val="18"/>
    </w:rPr>
  </w:style>
  <w:style w:type="character" w:customStyle="1" w:styleId="WW8Num5z1">
    <w:name w:val="WW8Num5z1"/>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8z0">
    <w:name w:val="WW8Num8z0"/>
    <w:rPr>
      <w:rFonts w:ascii="Times New Roman" w:hAnsi="Times New Roman"/>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WW8Num6z1">
    <w:name w:val="WW8Num6z1"/>
    <w:rPr>
      <w:rFonts w:ascii="Courier New" w:hAnsi="Courier New"/>
    </w:rPr>
  </w:style>
  <w:style w:type="character" w:styleId="Nmerodepgina">
    <w:name w:val="page number"/>
    <w:basedOn w:val="Fontepargpadro1"/>
  </w:style>
  <w:style w:type="character" w:styleId="Forte">
    <w:name w:val="Strong"/>
    <w:qFormat/>
    <w:rPr>
      <w:b/>
      <w:bCs/>
    </w:rPr>
  </w:style>
  <w:style w:type="character" w:styleId="HiperlinkVisitado">
    <w:name w:val="FollowedHyperlink"/>
    <w:rPr>
      <w:color w:val="800080"/>
      <w:u w:val="single"/>
    </w:rPr>
  </w:style>
  <w:style w:type="paragraph" w:styleId="Corpodetexto">
    <w:name w:val="Body Text"/>
    <w:basedOn w:val="Normal"/>
    <w:pPr>
      <w:jc w:val="both"/>
    </w:pPr>
    <w:rPr>
      <w:rFonts w:ascii="Arial" w:hAnsi="Arial"/>
      <w:szCs w:val="20"/>
      <w:shd w:val="clear" w:color="auto" w:fill="FFFFFF"/>
    </w:r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sz w:val="20"/>
      <w:szCs w:val="20"/>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WW-Recuodecorpodetexto31">
    <w:name w:val="WW-Recuo de corpo de texto 31"/>
    <w:basedOn w:val="Normal"/>
    <w:pPr>
      <w:widowControl w:val="0"/>
      <w:spacing w:before="120" w:after="120" w:line="360" w:lineRule="auto"/>
      <w:ind w:firstLine="709"/>
      <w:jc w:val="both"/>
    </w:pPr>
    <w:rPr>
      <w:rFonts w:ascii="Georgia" w:eastAsia="Lucida Sans Unicode" w:hAnsi="Georgia"/>
      <w:sz w:val="22"/>
      <w:szCs w:val="20"/>
    </w:rPr>
  </w:style>
  <w:style w:type="paragraph" w:customStyle="1" w:styleId="WW-Recuodecorpodetexto2">
    <w:name w:val="WW-Recuo de corpo de texto 2"/>
    <w:basedOn w:val="Normal"/>
    <w:pPr>
      <w:widowControl w:val="0"/>
      <w:autoSpaceDE w:val="0"/>
      <w:spacing w:after="120" w:line="360" w:lineRule="auto"/>
      <w:ind w:firstLine="709"/>
      <w:jc w:val="both"/>
    </w:pPr>
    <w:rPr>
      <w:rFonts w:ascii="Georgia" w:eastAsia="Lucida Sans Unicode" w:hAnsi="Georgia"/>
      <w:color w:val="000000"/>
      <w:szCs w:val="20"/>
    </w:rPr>
  </w:style>
  <w:style w:type="paragraph" w:customStyle="1" w:styleId="WW-Recuodecorpodetexto3">
    <w:name w:val="WW-Recuo de corpo de texto 3"/>
    <w:basedOn w:val="Normal"/>
    <w:pPr>
      <w:widowControl w:val="0"/>
      <w:spacing w:before="120" w:after="120" w:line="360" w:lineRule="auto"/>
      <w:ind w:firstLine="709"/>
      <w:jc w:val="both"/>
    </w:pPr>
    <w:rPr>
      <w:rFonts w:ascii="Georgia" w:eastAsia="Lucida Sans Unicode" w:hAnsi="Georgia"/>
      <w:sz w:val="22"/>
      <w:szCs w:val="20"/>
    </w:rPr>
  </w:style>
  <w:style w:type="paragraph" w:customStyle="1" w:styleId="Default">
    <w:name w:val="Default"/>
    <w:basedOn w:val="Normal"/>
    <w:link w:val="DefaultChar"/>
    <w:pPr>
      <w:widowControl w:val="0"/>
      <w:autoSpaceDE w:val="0"/>
    </w:pPr>
    <w:rPr>
      <w:rFonts w:ascii="Rotis Sans Serif" w:eastAsia="Rotis Sans Serif" w:hAnsi="Rotis Sans Serif"/>
      <w:color w:val="000000"/>
    </w:rPr>
  </w:style>
  <w:style w:type="paragraph" w:styleId="Recuodecorpodetexto">
    <w:name w:val="Body Text Indent"/>
    <w:basedOn w:val="Normal"/>
    <w:pPr>
      <w:spacing w:after="120"/>
      <w:ind w:left="283"/>
    </w:pPr>
  </w:style>
  <w:style w:type="paragraph" w:customStyle="1" w:styleId="Corpodetexto21">
    <w:name w:val="Corpo de texto 21"/>
    <w:basedOn w:val="Normal"/>
    <w:pPr>
      <w:spacing w:after="120" w:line="480" w:lineRule="auto"/>
    </w:pPr>
  </w:style>
  <w:style w:type="paragraph" w:styleId="NormalWeb">
    <w:name w:val="Normal (Web)"/>
    <w:basedOn w:val="Normal"/>
    <w:pPr>
      <w:spacing w:before="280" w:after="280"/>
    </w:pPr>
  </w:style>
  <w:style w:type="paragraph" w:customStyle="1" w:styleId="western">
    <w:name w:val="western"/>
    <w:basedOn w:val="Normal"/>
    <w:uiPriority w:val="99"/>
    <w:pPr>
      <w:spacing w:before="280" w:after="280"/>
    </w:pPr>
  </w:style>
  <w:style w:type="paragraph" w:customStyle="1" w:styleId="Contedodoquadro">
    <w:name w:val="Conteúdo do quadro"/>
    <w:basedOn w:val="Corpodetexto"/>
  </w:style>
  <w:style w:type="character" w:customStyle="1" w:styleId="link-mailto">
    <w:name w:val="link-mailto"/>
    <w:basedOn w:val="Fontepargpadro"/>
    <w:rsid w:val="0041178E"/>
  </w:style>
  <w:style w:type="character" w:customStyle="1" w:styleId="outputlabel1">
    <w:name w:val="output_label1"/>
    <w:rsid w:val="002D12E8"/>
    <w:rPr>
      <w:rFonts w:ascii="Verdana" w:hAnsi="Verdana" w:hint="default"/>
      <w:b/>
      <w:bCs/>
      <w:strike w:val="0"/>
      <w:dstrike w:val="0"/>
      <w:color w:val="008000"/>
      <w:sz w:val="16"/>
      <w:szCs w:val="16"/>
      <w:u w:val="none"/>
      <w:effect w:val="none"/>
    </w:rPr>
  </w:style>
  <w:style w:type="paragraph" w:styleId="PargrafodaLista">
    <w:name w:val="List Paragraph"/>
    <w:basedOn w:val="Normal"/>
    <w:uiPriority w:val="34"/>
    <w:qFormat/>
    <w:rsid w:val="00A8211A"/>
    <w:pPr>
      <w:suppressAutoHyphens w:val="0"/>
      <w:ind w:left="720"/>
    </w:pPr>
    <w:rPr>
      <w:rFonts w:eastAsia="Calibri"/>
      <w:lang w:eastAsia="pt-BR"/>
    </w:rPr>
  </w:style>
  <w:style w:type="paragraph" w:styleId="Partesuperior-zdoformulrio">
    <w:name w:val="HTML Top of Form"/>
    <w:basedOn w:val="Normal"/>
    <w:next w:val="Normal"/>
    <w:link w:val="Partesuperior-zdoformulrioChar"/>
    <w:hidden/>
    <w:uiPriority w:val="99"/>
    <w:unhideWhenUsed/>
    <w:rsid w:val="006E6470"/>
    <w:pPr>
      <w:pBdr>
        <w:bottom w:val="single" w:sz="6" w:space="1" w:color="auto"/>
      </w:pBdr>
      <w:suppressAutoHyphens w:val="0"/>
      <w:jc w:val="center"/>
    </w:pPr>
    <w:rPr>
      <w:rFonts w:ascii="Arial" w:hAnsi="Arial"/>
      <w:vanish/>
      <w:sz w:val="16"/>
      <w:szCs w:val="16"/>
      <w:lang w:val="x-none" w:eastAsia="x-none"/>
    </w:rPr>
  </w:style>
  <w:style w:type="character" w:customStyle="1" w:styleId="Partesuperior-zdoformulrioChar">
    <w:name w:val="Parte superior-z do formulário Char"/>
    <w:link w:val="Partesuperior-zdoformulrio"/>
    <w:uiPriority w:val="99"/>
    <w:rsid w:val="006E6470"/>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6E6470"/>
    <w:pPr>
      <w:pBdr>
        <w:top w:val="single" w:sz="6" w:space="1" w:color="auto"/>
      </w:pBdr>
      <w:suppressAutoHyphens w:val="0"/>
      <w:jc w:val="center"/>
    </w:pPr>
    <w:rPr>
      <w:rFonts w:ascii="Arial" w:hAnsi="Arial"/>
      <w:vanish/>
      <w:sz w:val="16"/>
      <w:szCs w:val="16"/>
      <w:lang w:val="x-none" w:eastAsia="x-none"/>
    </w:rPr>
  </w:style>
  <w:style w:type="character" w:customStyle="1" w:styleId="ParteinferiordoformulrioChar">
    <w:name w:val="Parte inferior do formulário Char"/>
    <w:link w:val="Parteinferiordoformulrio"/>
    <w:uiPriority w:val="99"/>
    <w:rsid w:val="006E6470"/>
    <w:rPr>
      <w:rFonts w:ascii="Arial" w:hAnsi="Arial" w:cs="Arial"/>
      <w:vanish/>
      <w:sz w:val="16"/>
      <w:szCs w:val="16"/>
    </w:rPr>
  </w:style>
  <w:style w:type="paragraph" w:styleId="TextosemFormatao">
    <w:name w:val="Plain Text"/>
    <w:basedOn w:val="Normal"/>
    <w:link w:val="TextosemFormataoChar"/>
    <w:uiPriority w:val="99"/>
    <w:unhideWhenUsed/>
    <w:rsid w:val="00CE4E0C"/>
    <w:pPr>
      <w:suppressAutoHyphens w:val="0"/>
    </w:pPr>
    <w:rPr>
      <w:rFonts w:ascii="Consolas" w:eastAsia="Calibri" w:hAnsi="Consolas"/>
      <w:sz w:val="21"/>
      <w:szCs w:val="21"/>
      <w:lang w:val="x-none" w:eastAsia="x-none"/>
    </w:rPr>
  </w:style>
  <w:style w:type="character" w:customStyle="1" w:styleId="TextosemFormataoChar">
    <w:name w:val="Texto sem Formatação Char"/>
    <w:link w:val="TextosemFormatao"/>
    <w:uiPriority w:val="99"/>
    <w:rsid w:val="00CE4E0C"/>
    <w:rPr>
      <w:rFonts w:ascii="Consolas" w:eastAsia="Calibri" w:hAnsi="Consolas" w:cs="Consolas"/>
      <w:sz w:val="21"/>
      <w:szCs w:val="21"/>
    </w:rPr>
  </w:style>
  <w:style w:type="paragraph" w:customStyle="1" w:styleId="default0">
    <w:name w:val="default"/>
    <w:basedOn w:val="Normal"/>
    <w:rsid w:val="003D0273"/>
    <w:pPr>
      <w:suppressAutoHyphens w:val="0"/>
      <w:spacing w:before="100" w:beforeAutospacing="1" w:after="100" w:afterAutospacing="1"/>
    </w:pPr>
    <w:rPr>
      <w:lang w:eastAsia="pt-BR"/>
    </w:rPr>
  </w:style>
  <w:style w:type="paragraph" w:styleId="Textodebalo">
    <w:name w:val="Balloon Text"/>
    <w:basedOn w:val="Normal"/>
    <w:link w:val="TextodebaloChar"/>
    <w:rsid w:val="00FC76BA"/>
    <w:rPr>
      <w:rFonts w:ascii="Tahoma" w:hAnsi="Tahoma" w:cs="Tahoma"/>
      <w:sz w:val="16"/>
      <w:szCs w:val="16"/>
    </w:rPr>
  </w:style>
  <w:style w:type="character" w:customStyle="1" w:styleId="TextodebaloChar">
    <w:name w:val="Texto de balão Char"/>
    <w:link w:val="Textodebalo"/>
    <w:rsid w:val="00FC76BA"/>
    <w:rPr>
      <w:rFonts w:ascii="Tahoma" w:hAnsi="Tahoma" w:cs="Tahoma"/>
      <w:sz w:val="16"/>
      <w:szCs w:val="16"/>
      <w:lang w:eastAsia="ar-SA"/>
    </w:rPr>
  </w:style>
  <w:style w:type="character" w:styleId="Refdecomentrio">
    <w:name w:val="annotation reference"/>
    <w:basedOn w:val="Fontepargpadro"/>
    <w:uiPriority w:val="99"/>
    <w:rsid w:val="00DA59D5"/>
    <w:rPr>
      <w:sz w:val="16"/>
      <w:szCs w:val="16"/>
    </w:rPr>
  </w:style>
  <w:style w:type="paragraph" w:styleId="Textodecomentrio">
    <w:name w:val="annotation text"/>
    <w:basedOn w:val="Normal"/>
    <w:link w:val="TextodecomentrioChar"/>
    <w:uiPriority w:val="99"/>
    <w:rsid w:val="00DA59D5"/>
    <w:rPr>
      <w:sz w:val="20"/>
      <w:szCs w:val="20"/>
    </w:rPr>
  </w:style>
  <w:style w:type="character" w:customStyle="1" w:styleId="TextodecomentrioChar">
    <w:name w:val="Texto de comentário Char"/>
    <w:basedOn w:val="Fontepargpadro"/>
    <w:link w:val="Textodecomentrio"/>
    <w:uiPriority w:val="99"/>
    <w:rsid w:val="00DA59D5"/>
    <w:rPr>
      <w:lang w:eastAsia="ar-SA"/>
    </w:rPr>
  </w:style>
  <w:style w:type="paragraph" w:styleId="Assuntodocomentrio">
    <w:name w:val="annotation subject"/>
    <w:basedOn w:val="Textodecomentrio"/>
    <w:next w:val="Textodecomentrio"/>
    <w:link w:val="AssuntodocomentrioChar"/>
    <w:rsid w:val="00DA59D5"/>
    <w:rPr>
      <w:b/>
      <w:bCs/>
    </w:rPr>
  </w:style>
  <w:style w:type="character" w:customStyle="1" w:styleId="AssuntodocomentrioChar">
    <w:name w:val="Assunto do comentário Char"/>
    <w:basedOn w:val="TextodecomentrioChar"/>
    <w:link w:val="Assuntodocomentrio"/>
    <w:rsid w:val="00DA59D5"/>
    <w:rPr>
      <w:b/>
      <w:bCs/>
      <w:lang w:eastAsia="ar-SA"/>
    </w:rPr>
  </w:style>
  <w:style w:type="paragraph" w:customStyle="1" w:styleId="01Tpicos">
    <w:name w:val="01. Tópicos"/>
    <w:basedOn w:val="Default"/>
    <w:link w:val="01TpicosChar"/>
    <w:qFormat/>
    <w:rsid w:val="00362606"/>
    <w:pPr>
      <w:numPr>
        <w:numId w:val="15"/>
      </w:numPr>
      <w:spacing w:after="240"/>
      <w:ind w:left="714" w:hanging="357"/>
      <w:jc w:val="both"/>
      <w:outlineLvl w:val="0"/>
    </w:pPr>
    <w:rPr>
      <w:rFonts w:ascii="Times New Roman" w:hAnsi="Times New Roman"/>
      <w:b/>
      <w:i/>
      <w:color w:val="996600"/>
    </w:rPr>
  </w:style>
  <w:style w:type="character" w:customStyle="1" w:styleId="DefaultChar">
    <w:name w:val="Default Char"/>
    <w:basedOn w:val="Fontepargpadro"/>
    <w:link w:val="Default"/>
    <w:rsid w:val="00C2484F"/>
    <w:rPr>
      <w:rFonts w:ascii="Rotis Sans Serif" w:eastAsia="Rotis Sans Serif" w:hAnsi="Rotis Sans Serif"/>
      <w:color w:val="000000"/>
      <w:sz w:val="24"/>
      <w:szCs w:val="24"/>
      <w:lang w:eastAsia="ar-SA"/>
    </w:rPr>
  </w:style>
  <w:style w:type="character" w:customStyle="1" w:styleId="01TpicosChar">
    <w:name w:val="01. Tópicos Char"/>
    <w:basedOn w:val="DefaultChar"/>
    <w:link w:val="01Tpicos"/>
    <w:rsid w:val="00362606"/>
    <w:rPr>
      <w:rFonts w:ascii="Rotis Sans Serif" w:eastAsia="Rotis Sans Serif" w:hAnsi="Rotis Sans Serif"/>
      <w:b/>
      <w:i/>
      <w:color w:val="996600"/>
      <w:sz w:val="24"/>
      <w:szCs w:val="24"/>
      <w:lang w:eastAsia="ar-SA"/>
    </w:rPr>
  </w:style>
  <w:style w:type="paragraph" w:styleId="Sumrio1">
    <w:name w:val="toc 1"/>
    <w:basedOn w:val="Normal"/>
    <w:next w:val="Normal"/>
    <w:autoRedefine/>
    <w:uiPriority w:val="39"/>
    <w:rsid w:val="00627494"/>
    <w:pPr>
      <w:tabs>
        <w:tab w:val="left" w:pos="1100"/>
        <w:tab w:val="right" w:leader="dot" w:pos="9060"/>
      </w:tabs>
      <w:spacing w:after="100"/>
      <w:ind w:left="567"/>
    </w:pPr>
    <w:rPr>
      <w:b/>
      <w:i/>
      <w:color w:val="FF0000"/>
    </w:rPr>
  </w:style>
  <w:style w:type="character" w:customStyle="1" w:styleId="Meno1">
    <w:name w:val="Menção1"/>
    <w:basedOn w:val="Fontepargpadro"/>
    <w:uiPriority w:val="99"/>
    <w:semiHidden/>
    <w:unhideWhenUsed/>
    <w:rsid w:val="00164C36"/>
    <w:rPr>
      <w:color w:val="2B579A"/>
      <w:shd w:val="clear" w:color="auto" w:fill="E6E6E6"/>
    </w:rPr>
  </w:style>
  <w:style w:type="character" w:customStyle="1" w:styleId="MenoPendente1">
    <w:name w:val="Menção Pendente1"/>
    <w:basedOn w:val="Fontepargpadro"/>
    <w:uiPriority w:val="99"/>
    <w:semiHidden/>
    <w:unhideWhenUsed/>
    <w:rsid w:val="006C239F"/>
    <w:rPr>
      <w:color w:val="808080"/>
      <w:shd w:val="clear" w:color="auto" w:fill="E6E6E6"/>
    </w:rPr>
  </w:style>
  <w:style w:type="paragraph" w:customStyle="1" w:styleId="ComPargrafo">
    <w:name w:val="Com Parágrafo"/>
    <w:basedOn w:val="SemEspaamento"/>
    <w:qFormat/>
    <w:rsid w:val="00632EB6"/>
    <w:pPr>
      <w:suppressAutoHyphens w:val="0"/>
      <w:spacing w:line="360" w:lineRule="auto"/>
      <w:ind w:firstLine="567"/>
      <w:jc w:val="both"/>
    </w:pPr>
    <w:rPr>
      <w:rFonts w:asciiTheme="minorHAnsi" w:eastAsiaTheme="minorHAnsi" w:hAnsiTheme="minorHAnsi" w:cstheme="minorBidi"/>
      <w:sz w:val="22"/>
      <w:szCs w:val="22"/>
      <w:lang w:eastAsia="en-US"/>
    </w:rPr>
  </w:style>
  <w:style w:type="paragraph" w:styleId="SemEspaamento">
    <w:name w:val="No Spacing"/>
    <w:uiPriority w:val="1"/>
    <w:qFormat/>
    <w:rsid w:val="00632EB6"/>
    <w:pPr>
      <w:suppressAutoHyphens/>
    </w:pPr>
    <w:rPr>
      <w:sz w:val="24"/>
      <w:szCs w:val="24"/>
      <w:lang w:eastAsia="ar-SA"/>
    </w:rPr>
  </w:style>
  <w:style w:type="paragraph" w:styleId="Reviso">
    <w:name w:val="Revision"/>
    <w:hidden/>
    <w:uiPriority w:val="99"/>
    <w:semiHidden/>
    <w:rsid w:val="00B46245"/>
    <w:rPr>
      <w:sz w:val="24"/>
      <w:szCs w:val="24"/>
      <w:lang w:eastAsia="ar-SA"/>
    </w:rPr>
  </w:style>
  <w:style w:type="character" w:customStyle="1" w:styleId="Ttulo1Char">
    <w:name w:val="Título 1 Char"/>
    <w:basedOn w:val="Fontepargpadro"/>
    <w:link w:val="Ttulo1"/>
    <w:rsid w:val="00F762D8"/>
    <w:rPr>
      <w:rFonts w:asciiTheme="majorHAnsi" w:eastAsiaTheme="majorEastAsia" w:hAnsiTheme="majorHAnsi" w:cstheme="majorBidi"/>
      <w:color w:val="365F91" w:themeColor="accent1" w:themeShade="BF"/>
      <w:sz w:val="32"/>
      <w:szCs w:val="32"/>
      <w:lang w:eastAsia="ar-SA"/>
    </w:rPr>
  </w:style>
  <w:style w:type="character" w:customStyle="1" w:styleId="Ttulo2Char">
    <w:name w:val="Título 2 Char"/>
    <w:basedOn w:val="Fontepargpadro"/>
    <w:link w:val="Ttulo2"/>
    <w:rsid w:val="00354399"/>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1459">
      <w:bodyDiv w:val="1"/>
      <w:marLeft w:val="0"/>
      <w:marRight w:val="0"/>
      <w:marTop w:val="0"/>
      <w:marBottom w:val="0"/>
      <w:divBdr>
        <w:top w:val="none" w:sz="0" w:space="0" w:color="auto"/>
        <w:left w:val="none" w:sz="0" w:space="0" w:color="auto"/>
        <w:bottom w:val="none" w:sz="0" w:space="0" w:color="auto"/>
        <w:right w:val="none" w:sz="0" w:space="0" w:color="auto"/>
      </w:divBdr>
      <w:divsChild>
        <w:div w:id="437457621">
          <w:marLeft w:val="0"/>
          <w:marRight w:val="0"/>
          <w:marTop w:val="0"/>
          <w:marBottom w:val="0"/>
          <w:divBdr>
            <w:top w:val="none" w:sz="0" w:space="0" w:color="auto"/>
            <w:left w:val="none" w:sz="0" w:space="0" w:color="auto"/>
            <w:bottom w:val="none" w:sz="0" w:space="0" w:color="auto"/>
            <w:right w:val="none" w:sz="0" w:space="0" w:color="auto"/>
          </w:divBdr>
          <w:divsChild>
            <w:div w:id="1372530444">
              <w:marLeft w:val="0"/>
              <w:marRight w:val="0"/>
              <w:marTop w:val="0"/>
              <w:marBottom w:val="0"/>
              <w:divBdr>
                <w:top w:val="none" w:sz="0" w:space="0" w:color="auto"/>
                <w:left w:val="none" w:sz="0" w:space="0" w:color="auto"/>
                <w:bottom w:val="none" w:sz="0" w:space="0" w:color="auto"/>
                <w:right w:val="none" w:sz="0" w:space="0" w:color="auto"/>
              </w:divBdr>
              <w:divsChild>
                <w:div w:id="1339577212">
                  <w:marLeft w:val="0"/>
                  <w:marRight w:val="0"/>
                  <w:marTop w:val="0"/>
                  <w:marBottom w:val="0"/>
                  <w:divBdr>
                    <w:top w:val="none" w:sz="0" w:space="0" w:color="auto"/>
                    <w:left w:val="none" w:sz="0" w:space="0" w:color="auto"/>
                    <w:bottom w:val="none" w:sz="0" w:space="0" w:color="auto"/>
                    <w:right w:val="none" w:sz="0" w:space="0" w:color="auto"/>
                  </w:divBdr>
                  <w:divsChild>
                    <w:div w:id="889850653">
                      <w:marLeft w:val="0"/>
                      <w:marRight w:val="0"/>
                      <w:marTop w:val="0"/>
                      <w:marBottom w:val="0"/>
                      <w:divBdr>
                        <w:top w:val="none" w:sz="0" w:space="0" w:color="auto"/>
                        <w:left w:val="none" w:sz="0" w:space="0" w:color="auto"/>
                        <w:bottom w:val="none" w:sz="0" w:space="0" w:color="auto"/>
                        <w:right w:val="none" w:sz="0" w:space="0" w:color="auto"/>
                      </w:divBdr>
                      <w:divsChild>
                        <w:div w:id="386800393">
                          <w:marLeft w:val="0"/>
                          <w:marRight w:val="0"/>
                          <w:marTop w:val="0"/>
                          <w:marBottom w:val="200"/>
                          <w:divBdr>
                            <w:top w:val="none" w:sz="0" w:space="0" w:color="auto"/>
                            <w:left w:val="none" w:sz="0" w:space="0" w:color="auto"/>
                            <w:bottom w:val="none" w:sz="0" w:space="0" w:color="auto"/>
                            <w:right w:val="none" w:sz="0" w:space="0" w:color="auto"/>
                          </w:divBdr>
                        </w:div>
                        <w:div w:id="751701411">
                          <w:marLeft w:val="0"/>
                          <w:marRight w:val="0"/>
                          <w:marTop w:val="0"/>
                          <w:marBottom w:val="200"/>
                          <w:divBdr>
                            <w:top w:val="none" w:sz="0" w:space="0" w:color="auto"/>
                            <w:left w:val="none" w:sz="0" w:space="0" w:color="auto"/>
                            <w:bottom w:val="none" w:sz="0" w:space="0" w:color="auto"/>
                            <w:right w:val="none" w:sz="0" w:space="0" w:color="auto"/>
                          </w:divBdr>
                        </w:div>
                        <w:div w:id="124756864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34941">
      <w:bodyDiv w:val="1"/>
      <w:marLeft w:val="0"/>
      <w:marRight w:val="0"/>
      <w:marTop w:val="0"/>
      <w:marBottom w:val="0"/>
      <w:divBdr>
        <w:top w:val="none" w:sz="0" w:space="0" w:color="auto"/>
        <w:left w:val="none" w:sz="0" w:space="0" w:color="auto"/>
        <w:bottom w:val="none" w:sz="0" w:space="0" w:color="auto"/>
        <w:right w:val="none" w:sz="0" w:space="0" w:color="auto"/>
      </w:divBdr>
    </w:div>
    <w:div w:id="206183199">
      <w:bodyDiv w:val="1"/>
      <w:marLeft w:val="0"/>
      <w:marRight w:val="0"/>
      <w:marTop w:val="0"/>
      <w:marBottom w:val="0"/>
      <w:divBdr>
        <w:top w:val="none" w:sz="0" w:space="0" w:color="auto"/>
        <w:left w:val="none" w:sz="0" w:space="0" w:color="auto"/>
        <w:bottom w:val="none" w:sz="0" w:space="0" w:color="auto"/>
        <w:right w:val="none" w:sz="0" w:space="0" w:color="auto"/>
      </w:divBdr>
    </w:div>
    <w:div w:id="296104565">
      <w:bodyDiv w:val="1"/>
      <w:marLeft w:val="0"/>
      <w:marRight w:val="0"/>
      <w:marTop w:val="0"/>
      <w:marBottom w:val="0"/>
      <w:divBdr>
        <w:top w:val="none" w:sz="0" w:space="0" w:color="auto"/>
        <w:left w:val="none" w:sz="0" w:space="0" w:color="auto"/>
        <w:bottom w:val="none" w:sz="0" w:space="0" w:color="auto"/>
        <w:right w:val="none" w:sz="0" w:space="0" w:color="auto"/>
      </w:divBdr>
      <w:divsChild>
        <w:div w:id="628051116">
          <w:marLeft w:val="0"/>
          <w:marRight w:val="0"/>
          <w:marTop w:val="0"/>
          <w:marBottom w:val="0"/>
          <w:divBdr>
            <w:top w:val="none" w:sz="0" w:space="0" w:color="auto"/>
            <w:left w:val="none" w:sz="0" w:space="0" w:color="auto"/>
            <w:bottom w:val="none" w:sz="0" w:space="0" w:color="auto"/>
            <w:right w:val="none" w:sz="0" w:space="0" w:color="auto"/>
          </w:divBdr>
          <w:divsChild>
            <w:div w:id="617294288">
              <w:marLeft w:val="0"/>
              <w:marRight w:val="0"/>
              <w:marTop w:val="0"/>
              <w:marBottom w:val="0"/>
              <w:divBdr>
                <w:top w:val="single" w:sz="12" w:space="0" w:color="000000"/>
                <w:left w:val="single" w:sz="12" w:space="0" w:color="000000"/>
                <w:bottom w:val="single" w:sz="12" w:space="0" w:color="000000"/>
                <w:right w:val="single" w:sz="12" w:space="0" w:color="000000"/>
              </w:divBdr>
              <w:divsChild>
                <w:div w:id="668095278">
                  <w:marLeft w:val="0"/>
                  <w:marRight w:val="0"/>
                  <w:marTop w:val="0"/>
                  <w:marBottom w:val="0"/>
                  <w:divBdr>
                    <w:top w:val="none" w:sz="0" w:space="0" w:color="auto"/>
                    <w:left w:val="none" w:sz="0" w:space="0" w:color="auto"/>
                    <w:bottom w:val="none" w:sz="0" w:space="0" w:color="auto"/>
                    <w:right w:val="none" w:sz="0" w:space="0" w:color="auto"/>
                  </w:divBdr>
                  <w:divsChild>
                    <w:div w:id="8652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5188">
          <w:marLeft w:val="0"/>
          <w:marRight w:val="0"/>
          <w:marTop w:val="0"/>
          <w:marBottom w:val="0"/>
          <w:divBdr>
            <w:top w:val="none" w:sz="0" w:space="0" w:color="auto"/>
            <w:left w:val="none" w:sz="0" w:space="0" w:color="auto"/>
            <w:bottom w:val="none" w:sz="0" w:space="0" w:color="auto"/>
            <w:right w:val="none" w:sz="0" w:space="0" w:color="auto"/>
          </w:divBdr>
        </w:div>
      </w:divsChild>
    </w:div>
    <w:div w:id="406617639">
      <w:bodyDiv w:val="1"/>
      <w:marLeft w:val="0"/>
      <w:marRight w:val="0"/>
      <w:marTop w:val="0"/>
      <w:marBottom w:val="0"/>
      <w:divBdr>
        <w:top w:val="none" w:sz="0" w:space="0" w:color="auto"/>
        <w:left w:val="none" w:sz="0" w:space="0" w:color="auto"/>
        <w:bottom w:val="none" w:sz="0" w:space="0" w:color="auto"/>
        <w:right w:val="none" w:sz="0" w:space="0" w:color="auto"/>
      </w:divBdr>
    </w:div>
    <w:div w:id="467286827">
      <w:bodyDiv w:val="1"/>
      <w:marLeft w:val="0"/>
      <w:marRight w:val="0"/>
      <w:marTop w:val="0"/>
      <w:marBottom w:val="0"/>
      <w:divBdr>
        <w:top w:val="none" w:sz="0" w:space="0" w:color="auto"/>
        <w:left w:val="none" w:sz="0" w:space="0" w:color="auto"/>
        <w:bottom w:val="none" w:sz="0" w:space="0" w:color="auto"/>
        <w:right w:val="none" w:sz="0" w:space="0" w:color="auto"/>
      </w:divBdr>
    </w:div>
    <w:div w:id="527529702">
      <w:bodyDiv w:val="1"/>
      <w:marLeft w:val="0"/>
      <w:marRight w:val="0"/>
      <w:marTop w:val="0"/>
      <w:marBottom w:val="0"/>
      <w:divBdr>
        <w:top w:val="none" w:sz="0" w:space="0" w:color="auto"/>
        <w:left w:val="none" w:sz="0" w:space="0" w:color="auto"/>
        <w:bottom w:val="none" w:sz="0" w:space="0" w:color="auto"/>
        <w:right w:val="none" w:sz="0" w:space="0" w:color="auto"/>
      </w:divBdr>
      <w:divsChild>
        <w:div w:id="315692358">
          <w:marLeft w:val="0"/>
          <w:marRight w:val="0"/>
          <w:marTop w:val="0"/>
          <w:marBottom w:val="0"/>
          <w:divBdr>
            <w:top w:val="none" w:sz="0" w:space="0" w:color="auto"/>
            <w:left w:val="none" w:sz="0" w:space="0" w:color="auto"/>
            <w:bottom w:val="none" w:sz="0" w:space="0" w:color="auto"/>
            <w:right w:val="none" w:sz="0" w:space="0" w:color="auto"/>
          </w:divBdr>
          <w:divsChild>
            <w:div w:id="203518470">
              <w:marLeft w:val="0"/>
              <w:marRight w:val="-6"/>
              <w:marTop w:val="0"/>
              <w:marBottom w:val="0"/>
              <w:divBdr>
                <w:top w:val="none" w:sz="0" w:space="0" w:color="auto"/>
                <w:left w:val="none" w:sz="0" w:space="0" w:color="auto"/>
                <w:bottom w:val="none" w:sz="0" w:space="0" w:color="auto"/>
                <w:right w:val="none" w:sz="0" w:space="0" w:color="auto"/>
              </w:divBdr>
            </w:div>
            <w:div w:id="2125031231">
              <w:marLeft w:val="0"/>
              <w:marRight w:val="-6"/>
              <w:marTop w:val="0"/>
              <w:marBottom w:val="0"/>
              <w:divBdr>
                <w:top w:val="none" w:sz="0" w:space="0" w:color="auto"/>
                <w:left w:val="none" w:sz="0" w:space="0" w:color="auto"/>
                <w:bottom w:val="none" w:sz="0" w:space="0" w:color="auto"/>
                <w:right w:val="none" w:sz="0" w:space="0" w:color="auto"/>
              </w:divBdr>
            </w:div>
          </w:divsChild>
        </w:div>
      </w:divsChild>
    </w:div>
    <w:div w:id="734663496">
      <w:bodyDiv w:val="1"/>
      <w:marLeft w:val="0"/>
      <w:marRight w:val="0"/>
      <w:marTop w:val="0"/>
      <w:marBottom w:val="0"/>
      <w:divBdr>
        <w:top w:val="none" w:sz="0" w:space="0" w:color="auto"/>
        <w:left w:val="none" w:sz="0" w:space="0" w:color="auto"/>
        <w:bottom w:val="none" w:sz="0" w:space="0" w:color="auto"/>
        <w:right w:val="none" w:sz="0" w:space="0" w:color="auto"/>
      </w:divBdr>
    </w:div>
    <w:div w:id="769399886">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878467584">
      <w:bodyDiv w:val="1"/>
      <w:marLeft w:val="0"/>
      <w:marRight w:val="0"/>
      <w:marTop w:val="0"/>
      <w:marBottom w:val="0"/>
      <w:divBdr>
        <w:top w:val="none" w:sz="0" w:space="0" w:color="auto"/>
        <w:left w:val="none" w:sz="0" w:space="0" w:color="auto"/>
        <w:bottom w:val="none" w:sz="0" w:space="0" w:color="auto"/>
        <w:right w:val="none" w:sz="0" w:space="0" w:color="auto"/>
      </w:divBdr>
    </w:div>
    <w:div w:id="944654296">
      <w:bodyDiv w:val="1"/>
      <w:marLeft w:val="0"/>
      <w:marRight w:val="0"/>
      <w:marTop w:val="0"/>
      <w:marBottom w:val="0"/>
      <w:divBdr>
        <w:top w:val="none" w:sz="0" w:space="0" w:color="auto"/>
        <w:left w:val="none" w:sz="0" w:space="0" w:color="auto"/>
        <w:bottom w:val="none" w:sz="0" w:space="0" w:color="auto"/>
        <w:right w:val="none" w:sz="0" w:space="0" w:color="auto"/>
      </w:divBdr>
    </w:div>
    <w:div w:id="991518256">
      <w:bodyDiv w:val="1"/>
      <w:marLeft w:val="0"/>
      <w:marRight w:val="0"/>
      <w:marTop w:val="0"/>
      <w:marBottom w:val="0"/>
      <w:divBdr>
        <w:top w:val="none" w:sz="0" w:space="0" w:color="auto"/>
        <w:left w:val="none" w:sz="0" w:space="0" w:color="auto"/>
        <w:bottom w:val="none" w:sz="0" w:space="0" w:color="auto"/>
        <w:right w:val="none" w:sz="0" w:space="0" w:color="auto"/>
      </w:divBdr>
      <w:divsChild>
        <w:div w:id="1065570659">
          <w:marLeft w:val="0"/>
          <w:marRight w:val="0"/>
          <w:marTop w:val="0"/>
          <w:marBottom w:val="0"/>
          <w:divBdr>
            <w:top w:val="none" w:sz="0" w:space="0" w:color="auto"/>
            <w:left w:val="none" w:sz="0" w:space="0" w:color="auto"/>
            <w:bottom w:val="none" w:sz="0" w:space="0" w:color="auto"/>
            <w:right w:val="none" w:sz="0" w:space="0" w:color="auto"/>
          </w:divBdr>
        </w:div>
        <w:div w:id="1436484643">
          <w:marLeft w:val="0"/>
          <w:marRight w:val="0"/>
          <w:marTop w:val="0"/>
          <w:marBottom w:val="0"/>
          <w:divBdr>
            <w:top w:val="none" w:sz="0" w:space="0" w:color="auto"/>
            <w:left w:val="none" w:sz="0" w:space="0" w:color="auto"/>
            <w:bottom w:val="none" w:sz="0" w:space="0" w:color="auto"/>
            <w:right w:val="none" w:sz="0" w:space="0" w:color="auto"/>
          </w:divBdr>
        </w:div>
        <w:div w:id="1517226787">
          <w:marLeft w:val="0"/>
          <w:marRight w:val="0"/>
          <w:marTop w:val="0"/>
          <w:marBottom w:val="0"/>
          <w:divBdr>
            <w:top w:val="none" w:sz="0" w:space="0" w:color="auto"/>
            <w:left w:val="none" w:sz="0" w:space="0" w:color="auto"/>
            <w:bottom w:val="none" w:sz="0" w:space="0" w:color="auto"/>
            <w:right w:val="none" w:sz="0" w:space="0" w:color="auto"/>
          </w:divBdr>
        </w:div>
      </w:divsChild>
    </w:div>
    <w:div w:id="1011297907">
      <w:bodyDiv w:val="1"/>
      <w:marLeft w:val="0"/>
      <w:marRight w:val="0"/>
      <w:marTop w:val="0"/>
      <w:marBottom w:val="0"/>
      <w:divBdr>
        <w:top w:val="none" w:sz="0" w:space="0" w:color="auto"/>
        <w:left w:val="none" w:sz="0" w:space="0" w:color="auto"/>
        <w:bottom w:val="none" w:sz="0" w:space="0" w:color="auto"/>
        <w:right w:val="none" w:sz="0" w:space="0" w:color="auto"/>
      </w:divBdr>
    </w:div>
    <w:div w:id="1030909779">
      <w:bodyDiv w:val="1"/>
      <w:marLeft w:val="0"/>
      <w:marRight w:val="0"/>
      <w:marTop w:val="0"/>
      <w:marBottom w:val="0"/>
      <w:divBdr>
        <w:top w:val="none" w:sz="0" w:space="0" w:color="auto"/>
        <w:left w:val="none" w:sz="0" w:space="0" w:color="auto"/>
        <w:bottom w:val="none" w:sz="0" w:space="0" w:color="auto"/>
        <w:right w:val="none" w:sz="0" w:space="0" w:color="auto"/>
      </w:divBdr>
      <w:divsChild>
        <w:div w:id="1952198631">
          <w:marLeft w:val="0"/>
          <w:marRight w:val="0"/>
          <w:marTop w:val="0"/>
          <w:marBottom w:val="0"/>
          <w:divBdr>
            <w:top w:val="none" w:sz="0" w:space="0" w:color="auto"/>
            <w:left w:val="none" w:sz="0" w:space="0" w:color="auto"/>
            <w:bottom w:val="none" w:sz="0" w:space="0" w:color="auto"/>
            <w:right w:val="none" w:sz="0" w:space="0" w:color="auto"/>
          </w:divBdr>
          <w:divsChild>
            <w:div w:id="229967718">
              <w:marLeft w:val="0"/>
              <w:marRight w:val="0"/>
              <w:marTop w:val="0"/>
              <w:marBottom w:val="0"/>
              <w:divBdr>
                <w:top w:val="none" w:sz="0" w:space="0" w:color="auto"/>
                <w:left w:val="none" w:sz="0" w:space="0" w:color="auto"/>
                <w:bottom w:val="none" w:sz="0" w:space="0" w:color="auto"/>
                <w:right w:val="none" w:sz="0" w:space="0" w:color="auto"/>
              </w:divBdr>
            </w:div>
            <w:div w:id="424887149">
              <w:marLeft w:val="0"/>
              <w:marRight w:val="0"/>
              <w:marTop w:val="0"/>
              <w:marBottom w:val="0"/>
              <w:divBdr>
                <w:top w:val="none" w:sz="0" w:space="0" w:color="auto"/>
                <w:left w:val="none" w:sz="0" w:space="0" w:color="auto"/>
                <w:bottom w:val="none" w:sz="0" w:space="0" w:color="auto"/>
                <w:right w:val="none" w:sz="0" w:space="0" w:color="auto"/>
              </w:divBdr>
            </w:div>
            <w:div w:id="828836475">
              <w:marLeft w:val="0"/>
              <w:marRight w:val="0"/>
              <w:marTop w:val="0"/>
              <w:marBottom w:val="0"/>
              <w:divBdr>
                <w:top w:val="none" w:sz="0" w:space="0" w:color="auto"/>
                <w:left w:val="none" w:sz="0" w:space="0" w:color="auto"/>
                <w:bottom w:val="none" w:sz="0" w:space="0" w:color="auto"/>
                <w:right w:val="none" w:sz="0" w:space="0" w:color="auto"/>
              </w:divBdr>
            </w:div>
            <w:div w:id="1470897195">
              <w:marLeft w:val="0"/>
              <w:marRight w:val="0"/>
              <w:marTop w:val="0"/>
              <w:marBottom w:val="0"/>
              <w:divBdr>
                <w:top w:val="none" w:sz="0" w:space="0" w:color="auto"/>
                <w:left w:val="none" w:sz="0" w:space="0" w:color="auto"/>
                <w:bottom w:val="none" w:sz="0" w:space="0" w:color="auto"/>
                <w:right w:val="none" w:sz="0" w:space="0" w:color="auto"/>
              </w:divBdr>
            </w:div>
            <w:div w:id="1536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9623">
      <w:bodyDiv w:val="1"/>
      <w:marLeft w:val="0"/>
      <w:marRight w:val="0"/>
      <w:marTop w:val="0"/>
      <w:marBottom w:val="0"/>
      <w:divBdr>
        <w:top w:val="none" w:sz="0" w:space="0" w:color="auto"/>
        <w:left w:val="none" w:sz="0" w:space="0" w:color="auto"/>
        <w:bottom w:val="none" w:sz="0" w:space="0" w:color="auto"/>
        <w:right w:val="none" w:sz="0" w:space="0" w:color="auto"/>
      </w:divBdr>
    </w:div>
    <w:div w:id="1217816465">
      <w:bodyDiv w:val="1"/>
      <w:marLeft w:val="0"/>
      <w:marRight w:val="0"/>
      <w:marTop w:val="0"/>
      <w:marBottom w:val="0"/>
      <w:divBdr>
        <w:top w:val="none" w:sz="0" w:space="0" w:color="auto"/>
        <w:left w:val="none" w:sz="0" w:space="0" w:color="auto"/>
        <w:bottom w:val="none" w:sz="0" w:space="0" w:color="auto"/>
        <w:right w:val="none" w:sz="0" w:space="0" w:color="auto"/>
      </w:divBdr>
    </w:div>
    <w:div w:id="1258368101">
      <w:bodyDiv w:val="1"/>
      <w:marLeft w:val="0"/>
      <w:marRight w:val="0"/>
      <w:marTop w:val="0"/>
      <w:marBottom w:val="0"/>
      <w:divBdr>
        <w:top w:val="none" w:sz="0" w:space="0" w:color="auto"/>
        <w:left w:val="none" w:sz="0" w:space="0" w:color="auto"/>
        <w:bottom w:val="none" w:sz="0" w:space="0" w:color="auto"/>
        <w:right w:val="none" w:sz="0" w:space="0" w:color="auto"/>
      </w:divBdr>
    </w:div>
    <w:div w:id="1427920612">
      <w:bodyDiv w:val="1"/>
      <w:marLeft w:val="0"/>
      <w:marRight w:val="0"/>
      <w:marTop w:val="0"/>
      <w:marBottom w:val="0"/>
      <w:divBdr>
        <w:top w:val="none" w:sz="0" w:space="0" w:color="auto"/>
        <w:left w:val="none" w:sz="0" w:space="0" w:color="auto"/>
        <w:bottom w:val="none" w:sz="0" w:space="0" w:color="auto"/>
        <w:right w:val="none" w:sz="0" w:space="0" w:color="auto"/>
      </w:divBdr>
    </w:div>
    <w:div w:id="1589532932">
      <w:bodyDiv w:val="1"/>
      <w:marLeft w:val="0"/>
      <w:marRight w:val="0"/>
      <w:marTop w:val="0"/>
      <w:marBottom w:val="0"/>
      <w:divBdr>
        <w:top w:val="none" w:sz="0" w:space="0" w:color="auto"/>
        <w:left w:val="none" w:sz="0" w:space="0" w:color="auto"/>
        <w:bottom w:val="none" w:sz="0" w:space="0" w:color="auto"/>
        <w:right w:val="none" w:sz="0" w:space="0" w:color="auto"/>
      </w:divBdr>
    </w:div>
    <w:div w:id="1656299654">
      <w:bodyDiv w:val="1"/>
      <w:marLeft w:val="0"/>
      <w:marRight w:val="0"/>
      <w:marTop w:val="0"/>
      <w:marBottom w:val="0"/>
      <w:divBdr>
        <w:top w:val="none" w:sz="0" w:space="0" w:color="auto"/>
        <w:left w:val="none" w:sz="0" w:space="0" w:color="auto"/>
        <w:bottom w:val="none" w:sz="0" w:space="0" w:color="auto"/>
        <w:right w:val="none" w:sz="0" w:space="0" w:color="auto"/>
      </w:divBdr>
    </w:div>
    <w:div w:id="1692027297">
      <w:bodyDiv w:val="1"/>
      <w:marLeft w:val="0"/>
      <w:marRight w:val="0"/>
      <w:marTop w:val="0"/>
      <w:marBottom w:val="0"/>
      <w:divBdr>
        <w:top w:val="none" w:sz="0" w:space="0" w:color="auto"/>
        <w:left w:val="none" w:sz="0" w:space="0" w:color="auto"/>
        <w:bottom w:val="none" w:sz="0" w:space="0" w:color="auto"/>
        <w:right w:val="none" w:sz="0" w:space="0" w:color="auto"/>
      </w:divBdr>
    </w:div>
    <w:div w:id="1878083101">
      <w:bodyDiv w:val="1"/>
      <w:marLeft w:val="0"/>
      <w:marRight w:val="0"/>
      <w:marTop w:val="0"/>
      <w:marBottom w:val="0"/>
      <w:divBdr>
        <w:top w:val="none" w:sz="0" w:space="0" w:color="auto"/>
        <w:left w:val="none" w:sz="0" w:space="0" w:color="auto"/>
        <w:bottom w:val="none" w:sz="0" w:space="0" w:color="auto"/>
        <w:right w:val="none" w:sz="0" w:space="0" w:color="auto"/>
      </w:divBdr>
      <w:divsChild>
        <w:div w:id="985663288">
          <w:marLeft w:val="0"/>
          <w:marRight w:val="0"/>
          <w:marTop w:val="0"/>
          <w:marBottom w:val="0"/>
          <w:divBdr>
            <w:top w:val="none" w:sz="0" w:space="0" w:color="auto"/>
            <w:left w:val="none" w:sz="0" w:space="0" w:color="auto"/>
            <w:bottom w:val="none" w:sz="0" w:space="0" w:color="auto"/>
            <w:right w:val="none" w:sz="0" w:space="0" w:color="auto"/>
          </w:divBdr>
        </w:div>
      </w:divsChild>
    </w:div>
    <w:div w:id="2039816762">
      <w:bodyDiv w:val="1"/>
      <w:marLeft w:val="0"/>
      <w:marRight w:val="0"/>
      <w:marTop w:val="0"/>
      <w:marBottom w:val="0"/>
      <w:divBdr>
        <w:top w:val="none" w:sz="0" w:space="0" w:color="auto"/>
        <w:left w:val="none" w:sz="0" w:space="0" w:color="auto"/>
        <w:bottom w:val="none" w:sz="0" w:space="0" w:color="auto"/>
        <w:right w:val="none" w:sz="0" w:space="0" w:color="auto"/>
      </w:divBdr>
    </w:div>
    <w:div w:id="2042507000">
      <w:bodyDiv w:val="1"/>
      <w:marLeft w:val="0"/>
      <w:marRight w:val="0"/>
      <w:marTop w:val="0"/>
      <w:marBottom w:val="0"/>
      <w:divBdr>
        <w:top w:val="none" w:sz="0" w:space="0" w:color="auto"/>
        <w:left w:val="none" w:sz="0" w:space="0" w:color="auto"/>
        <w:bottom w:val="none" w:sz="0" w:space="0" w:color="auto"/>
        <w:right w:val="none" w:sz="0" w:space="0" w:color="auto"/>
      </w:divBdr>
    </w:div>
    <w:div w:id="20635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as@mds.gov.br" TargetMode="External"/><Relationship Id="rId13" Type="http://schemas.openxmlformats.org/officeDocument/2006/relationships/hyperlink" Target="https://www.gov.br/cidadania/pt-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nas@md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as@md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geof.fnas@mds.gov.br" TargetMode="External"/><Relationship Id="rId4" Type="http://schemas.openxmlformats.org/officeDocument/2006/relationships/settings" Target="settings.xml"/><Relationship Id="rId9" Type="http://schemas.openxmlformats.org/officeDocument/2006/relationships/hyperlink" Target="http://aplicacoes.mds.gov.br/saa-web" TargetMode="External"/><Relationship Id="rId14" Type="http://schemas.openxmlformats.org/officeDocument/2006/relationships/hyperlink" Target="https://www.gov.br/cidadania/pt-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55AC-D4B6-4329-AC27-70E843F1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14</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O que é</vt:lpstr>
    </vt:vector>
  </TitlesOfParts>
  <Company>Call Tecnologia &amp; Serviços LTDA.</Company>
  <LinksUpToDate>false</LinksUpToDate>
  <CharactersWithSpaces>17338</CharactersWithSpaces>
  <SharedDoc>false</SharedDoc>
  <HLinks>
    <vt:vector size="54" baseType="variant">
      <vt:variant>
        <vt:i4>3538973</vt:i4>
      </vt:variant>
      <vt:variant>
        <vt:i4>24</vt:i4>
      </vt:variant>
      <vt:variant>
        <vt:i4>0</vt:i4>
      </vt:variant>
      <vt:variant>
        <vt:i4>5</vt:i4>
      </vt:variant>
      <vt:variant>
        <vt:lpwstr>mailto:talita.borges@mds.gov.br</vt:lpwstr>
      </vt:variant>
      <vt:variant>
        <vt:lpwstr/>
      </vt:variant>
      <vt:variant>
        <vt:i4>6291538</vt:i4>
      </vt:variant>
      <vt:variant>
        <vt:i4>21</vt:i4>
      </vt:variant>
      <vt:variant>
        <vt:i4>0</vt:i4>
      </vt:variant>
      <vt:variant>
        <vt:i4>5</vt:i4>
      </vt:variant>
      <vt:variant>
        <vt:lpwstr>mailto:suelene.gomes@mds.gov.br</vt:lpwstr>
      </vt:variant>
      <vt:variant>
        <vt:lpwstr/>
      </vt:variant>
      <vt:variant>
        <vt:i4>3538973</vt:i4>
      </vt:variant>
      <vt:variant>
        <vt:i4>18</vt:i4>
      </vt:variant>
      <vt:variant>
        <vt:i4>0</vt:i4>
      </vt:variant>
      <vt:variant>
        <vt:i4>5</vt:i4>
      </vt:variant>
      <vt:variant>
        <vt:lpwstr>mailto:talita.borges@mds.gov.br</vt:lpwstr>
      </vt:variant>
      <vt:variant>
        <vt:lpwstr/>
      </vt:variant>
      <vt:variant>
        <vt:i4>6291538</vt:i4>
      </vt:variant>
      <vt:variant>
        <vt:i4>15</vt:i4>
      </vt:variant>
      <vt:variant>
        <vt:i4>0</vt:i4>
      </vt:variant>
      <vt:variant>
        <vt:i4>5</vt:i4>
      </vt:variant>
      <vt:variant>
        <vt:lpwstr>mailto:suelene.gomes@mds.gov.br</vt:lpwstr>
      </vt:variant>
      <vt:variant>
        <vt:lpwstr/>
      </vt:variant>
      <vt:variant>
        <vt:i4>6225953</vt:i4>
      </vt:variant>
      <vt:variant>
        <vt:i4>12</vt:i4>
      </vt:variant>
      <vt:variant>
        <vt:i4>0</vt:i4>
      </vt:variant>
      <vt:variant>
        <vt:i4>5</vt:i4>
      </vt:variant>
      <vt:variant>
        <vt:lpwstr>mailto:redesuas@mds.gov.br</vt:lpwstr>
      </vt:variant>
      <vt:variant>
        <vt:lpwstr/>
      </vt:variant>
      <vt:variant>
        <vt:i4>3211283</vt:i4>
      </vt:variant>
      <vt:variant>
        <vt:i4>9</vt:i4>
      </vt:variant>
      <vt:variant>
        <vt:i4>0</vt:i4>
      </vt:variant>
      <vt:variant>
        <vt:i4>5</vt:i4>
      </vt:variant>
      <vt:variant>
        <vt:lpwstr>mailto:rede.suas@mds.gov.br</vt:lpwstr>
      </vt:variant>
      <vt:variant>
        <vt:lpwstr/>
      </vt:variant>
      <vt:variant>
        <vt:i4>3932188</vt:i4>
      </vt:variant>
      <vt:variant>
        <vt:i4>6</vt:i4>
      </vt:variant>
      <vt:variant>
        <vt:i4>0</vt:i4>
      </vt:variant>
      <vt:variant>
        <vt:i4>5</vt:i4>
      </vt:variant>
      <vt:variant>
        <vt:lpwstr>mailto:cgeof.fnas@mds.gov.br</vt:lpwstr>
      </vt:variant>
      <vt:variant>
        <vt:lpwstr/>
      </vt:variant>
      <vt:variant>
        <vt:i4>1245260</vt:i4>
      </vt:variant>
      <vt:variant>
        <vt:i4>3</vt:i4>
      </vt:variant>
      <vt:variant>
        <vt:i4>0</vt:i4>
      </vt:variant>
      <vt:variant>
        <vt:i4>5</vt:i4>
      </vt:variant>
      <vt:variant>
        <vt:lpwstr>http://aplicacoes.mds.gov.br/suasweb</vt:lpwstr>
      </vt:variant>
      <vt:variant>
        <vt:lpwstr/>
      </vt:variant>
      <vt:variant>
        <vt:i4>1245190</vt:i4>
      </vt:variant>
      <vt:variant>
        <vt:i4>0</vt:i4>
      </vt:variant>
      <vt:variant>
        <vt:i4>0</vt:i4>
      </vt:variant>
      <vt:variant>
        <vt:i4>5</vt:i4>
      </vt:variant>
      <vt:variant>
        <vt:lpwstr>http://aplicacoes.mds.gov.br/saa-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dc:title>
  <dc:creator>calltechcall</dc:creator>
  <cp:lastModifiedBy>Lucas Athayde</cp:lastModifiedBy>
  <cp:revision>2</cp:revision>
  <cp:lastPrinted>2113-01-01T03:00:00Z</cp:lastPrinted>
  <dcterms:created xsi:type="dcterms:W3CDTF">2020-09-23T15:52:00Z</dcterms:created>
  <dcterms:modified xsi:type="dcterms:W3CDTF">2020-09-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